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050" w:rsidRDefault="00512050" w:rsidP="00512050">
      <w:pPr>
        <w:rPr>
          <w:rFonts w:ascii="PT Astra Serif" w:hAnsi="PT Astra Serif"/>
          <w:b/>
          <w:sz w:val="28"/>
        </w:rPr>
      </w:pPr>
    </w:p>
    <w:p w:rsidR="000733F3" w:rsidRDefault="00B86D14" w:rsidP="008F771A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 xml:space="preserve">Программа детского осеннего фестивального марафона </w:t>
      </w:r>
      <w:r>
        <w:rPr>
          <w:rFonts w:ascii="PT Astra Serif" w:hAnsi="PT Astra Serif" w:hint="eastAsia"/>
          <w:b/>
          <w:sz w:val="28"/>
        </w:rPr>
        <w:t>«</w:t>
      </w:r>
      <w:r>
        <w:rPr>
          <w:rFonts w:ascii="PT Astra Serif" w:hAnsi="PT Astra Serif"/>
          <w:b/>
          <w:sz w:val="28"/>
        </w:rPr>
        <w:t>Нескучные каникулы</w:t>
      </w:r>
      <w:r>
        <w:rPr>
          <w:rFonts w:ascii="PT Astra Serif" w:hAnsi="PT Astra Serif" w:hint="eastAsia"/>
          <w:b/>
          <w:sz w:val="28"/>
        </w:rPr>
        <w:t>»</w:t>
      </w:r>
      <w:r w:rsidR="000733F3">
        <w:rPr>
          <w:rFonts w:ascii="PT Astra Serif" w:hAnsi="PT Astra Serif"/>
          <w:b/>
          <w:sz w:val="28"/>
        </w:rPr>
        <w:t xml:space="preserve"> </w:t>
      </w:r>
    </w:p>
    <w:p w:rsidR="008F771A" w:rsidRDefault="000733F3" w:rsidP="008F771A">
      <w:pPr>
        <w:jc w:val="center"/>
        <w:rPr>
          <w:rFonts w:ascii="PT Astra Serif" w:hAnsi="PT Astra Serif"/>
          <w:b/>
          <w:sz w:val="28"/>
        </w:rPr>
      </w:pPr>
      <w:r>
        <w:rPr>
          <w:rFonts w:ascii="PT Astra Serif" w:hAnsi="PT Astra Serif"/>
          <w:b/>
          <w:sz w:val="28"/>
        </w:rPr>
        <w:t>с 1 по 7 ноября 2021г.</w:t>
      </w:r>
    </w:p>
    <w:p w:rsidR="008F771A" w:rsidRDefault="008F771A" w:rsidP="008F771A">
      <w:pPr>
        <w:jc w:val="center"/>
        <w:rPr>
          <w:rFonts w:ascii="PT Astra Serif" w:hAnsi="PT Astra Serif"/>
          <w:b/>
          <w:sz w:val="28"/>
        </w:rPr>
      </w:pPr>
    </w:p>
    <w:tbl>
      <w:tblPr>
        <w:tblStyle w:val="ab"/>
        <w:tblW w:w="16049" w:type="dxa"/>
        <w:tblInd w:w="-774" w:type="dxa"/>
        <w:tblLayout w:type="fixed"/>
        <w:tblLook w:val="04A0"/>
      </w:tblPr>
      <w:tblGrid>
        <w:gridCol w:w="598"/>
        <w:gridCol w:w="1985"/>
        <w:gridCol w:w="2268"/>
        <w:gridCol w:w="2694"/>
        <w:gridCol w:w="2693"/>
        <w:gridCol w:w="2410"/>
        <w:gridCol w:w="3401"/>
      </w:tblGrid>
      <w:tr w:rsidR="00B86D14" w:rsidTr="008A3A3C">
        <w:trPr>
          <w:trHeight w:val="1127"/>
        </w:trPr>
        <w:tc>
          <w:tcPr>
            <w:tcW w:w="598" w:type="dxa"/>
          </w:tcPr>
          <w:p w:rsidR="00B86D14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 п/п</w:t>
            </w:r>
          </w:p>
        </w:tc>
        <w:tc>
          <w:tcPr>
            <w:tcW w:w="1985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Наименование рубрики</w:t>
            </w:r>
          </w:p>
        </w:tc>
        <w:tc>
          <w:tcPr>
            <w:tcW w:w="2268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Дата, время проведения</w:t>
            </w:r>
          </w:p>
        </w:tc>
        <w:tc>
          <w:tcPr>
            <w:tcW w:w="2694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Наименование мероприятия</w:t>
            </w:r>
          </w:p>
        </w:tc>
        <w:tc>
          <w:tcPr>
            <w:tcW w:w="2693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Краткое описание</w:t>
            </w:r>
          </w:p>
        </w:tc>
        <w:tc>
          <w:tcPr>
            <w:tcW w:w="2410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Место проведения / ссылка на ресурс</w:t>
            </w:r>
          </w:p>
        </w:tc>
        <w:tc>
          <w:tcPr>
            <w:tcW w:w="3401" w:type="dxa"/>
          </w:tcPr>
          <w:p w:rsidR="00B86D14" w:rsidRPr="00586DCB" w:rsidRDefault="00B86D14" w:rsidP="0062066D">
            <w:pPr>
              <w:jc w:val="center"/>
              <w:rPr>
                <w:rFonts w:ascii="PT Astra Serif" w:hAnsi="PT Astra Serif"/>
                <w:b/>
              </w:rPr>
            </w:pPr>
            <w:r w:rsidRPr="00586DCB">
              <w:rPr>
                <w:rFonts w:ascii="PT Astra Serif" w:hAnsi="PT Astra Serif"/>
                <w:b/>
              </w:rPr>
              <w:t>Организатор (полное наиме</w:t>
            </w:r>
            <w:r w:rsidR="00A35628" w:rsidRPr="00586DCB">
              <w:rPr>
                <w:rFonts w:ascii="PT Astra Serif" w:hAnsi="PT Astra Serif"/>
                <w:b/>
              </w:rPr>
              <w:t xml:space="preserve">нование учреждения, контактная </w:t>
            </w:r>
            <w:r w:rsidRPr="00586DCB">
              <w:rPr>
                <w:rFonts w:ascii="PT Astra Serif" w:hAnsi="PT Astra Serif"/>
                <w:b/>
              </w:rPr>
              <w:t>информация)</w:t>
            </w:r>
          </w:p>
        </w:tc>
      </w:tr>
      <w:tr w:rsidR="000733F3" w:rsidTr="008A3A3C">
        <w:trPr>
          <w:trHeight w:val="282"/>
        </w:trPr>
        <w:tc>
          <w:tcPr>
            <w:tcW w:w="598" w:type="dxa"/>
          </w:tcPr>
          <w:p w:rsidR="000733F3" w:rsidRPr="000733F3" w:rsidRDefault="000733F3" w:rsidP="000733F3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733F3" w:rsidRPr="00586DCB" w:rsidRDefault="007534E7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0733F3" w:rsidRPr="00586DCB" w:rsidRDefault="000733F3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 xml:space="preserve">01.11.2021, 02.11.2021 </w:t>
            </w:r>
            <w:r w:rsidRPr="00586DCB">
              <w:rPr>
                <w:rFonts w:ascii="PT Astra Serif" w:hAnsi="PT Astra Serif"/>
              </w:rPr>
              <w:br/>
              <w:t>13:00-15:00</w:t>
            </w:r>
            <w:r w:rsidRPr="00586DCB">
              <w:rPr>
                <w:rFonts w:ascii="PT Astra Serif" w:hAnsi="PT Astra Serif"/>
              </w:rPr>
              <w:br/>
            </w:r>
          </w:p>
        </w:tc>
        <w:tc>
          <w:tcPr>
            <w:tcW w:w="2694" w:type="dxa"/>
            <w:vAlign w:val="center"/>
          </w:tcPr>
          <w:p w:rsidR="000733F3" w:rsidRPr="00586DCB" w:rsidRDefault="000733F3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>Вокально-хоровой кружок «Вдохновение»</w:t>
            </w:r>
          </w:p>
        </w:tc>
        <w:tc>
          <w:tcPr>
            <w:tcW w:w="2693" w:type="dxa"/>
            <w:vAlign w:val="center"/>
          </w:tcPr>
          <w:p w:rsidR="000733F3" w:rsidRPr="00586DCB" w:rsidRDefault="000733F3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>Развитие творческого потенциала и музыкальных способностей школьников разных возрастных групп соразмерно личной индивидуальности.</w:t>
            </w:r>
          </w:p>
        </w:tc>
        <w:tc>
          <w:tcPr>
            <w:tcW w:w="2410" w:type="dxa"/>
          </w:tcPr>
          <w:p w:rsidR="000733F3" w:rsidRPr="00586DCB" w:rsidRDefault="000733F3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>https://vk.com/public163970976</w:t>
            </w:r>
          </w:p>
        </w:tc>
        <w:tc>
          <w:tcPr>
            <w:tcW w:w="3401" w:type="dxa"/>
          </w:tcPr>
          <w:p w:rsidR="000733F3" w:rsidRPr="00586DCB" w:rsidRDefault="000733F3" w:rsidP="00D062AE">
            <w:pPr>
              <w:jc w:val="center"/>
              <w:rPr>
                <w:rFonts w:ascii="PT Astra Serif" w:hAnsi="PT Astra Serif"/>
              </w:rPr>
            </w:pPr>
            <w:r w:rsidRPr="00586DCB">
              <w:rPr>
                <w:rFonts w:ascii="PT Astra Serif" w:hAnsi="PT Astra Serif"/>
              </w:rPr>
              <w:t>Муниципальное автономное общеобразовательное учреждение средняя общеобразовательная школа №61  (МАОУ СОШ №61)</w:t>
            </w:r>
            <w:r w:rsidRPr="00586DCB">
              <w:rPr>
                <w:rFonts w:ascii="PT Astra Serif" w:hAnsi="PT Astra Serif"/>
              </w:rPr>
              <w:br/>
              <w:t>Афонина Жанна Михайловна</w:t>
            </w:r>
            <w:r w:rsidRPr="00586DCB">
              <w:rPr>
                <w:rFonts w:ascii="PT Astra Serif" w:hAnsi="PT Astra Serif"/>
              </w:rPr>
              <w:br/>
              <w:t>'(48731)6-18-16</w:t>
            </w:r>
            <w:r w:rsidRPr="00586DCB">
              <w:rPr>
                <w:rFonts w:ascii="PT Astra Serif" w:hAnsi="PT Astra Serif"/>
              </w:rPr>
              <w:br/>
              <w:t>school61.uzl@tularegion.org</w:t>
            </w:r>
          </w:p>
        </w:tc>
      </w:tr>
      <w:tr w:rsidR="000733F3" w:rsidTr="008A3A3C">
        <w:trPr>
          <w:trHeight w:val="282"/>
        </w:trPr>
        <w:tc>
          <w:tcPr>
            <w:tcW w:w="598" w:type="dxa"/>
          </w:tcPr>
          <w:p w:rsidR="000733F3" w:rsidRPr="000733F3" w:rsidRDefault="000733F3" w:rsidP="000733F3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733F3" w:rsidRPr="00586DCB" w:rsidRDefault="007534E7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0733F3" w:rsidRPr="00586DCB" w:rsidRDefault="000733F3" w:rsidP="00D062AE">
            <w:pPr>
              <w:jc w:val="center"/>
              <w:rPr>
                <w:b/>
              </w:rPr>
            </w:pPr>
            <w:r w:rsidRPr="00586DCB">
              <w:t>01.11.2021, 02.11.2021, 03.11.2021 14.30-16.10, 16.30-18.10</w:t>
            </w:r>
          </w:p>
        </w:tc>
        <w:tc>
          <w:tcPr>
            <w:tcW w:w="2694" w:type="dxa"/>
            <w:vAlign w:val="center"/>
          </w:tcPr>
          <w:p w:rsidR="000733F3" w:rsidRPr="00586DCB" w:rsidRDefault="000733F3" w:rsidP="00D062AE">
            <w:pPr>
              <w:jc w:val="center"/>
            </w:pPr>
            <w:r w:rsidRPr="00586DCB">
              <w:t>Кружок «Звук»</w:t>
            </w:r>
          </w:p>
        </w:tc>
        <w:tc>
          <w:tcPr>
            <w:tcW w:w="2693" w:type="dxa"/>
            <w:vAlign w:val="center"/>
          </w:tcPr>
          <w:p w:rsidR="000733F3" w:rsidRPr="00586DCB" w:rsidRDefault="000733F3" w:rsidP="00D062AE">
            <w:pPr>
              <w:jc w:val="center"/>
            </w:pPr>
            <w:r w:rsidRPr="00586DCB">
              <w:t>Знакомство с теорией звука, воспроизводящей и записывающей техникой, а также совершенство вокальных данных учащихся.</w:t>
            </w:r>
          </w:p>
        </w:tc>
        <w:tc>
          <w:tcPr>
            <w:tcW w:w="2410" w:type="dxa"/>
          </w:tcPr>
          <w:p w:rsidR="000733F3" w:rsidRPr="00586DCB" w:rsidRDefault="00B9599E" w:rsidP="00D062AE">
            <w:pPr>
              <w:jc w:val="center"/>
              <w:rPr>
                <w:b/>
              </w:rPr>
            </w:pPr>
            <w:r w:rsidRPr="00586DCB">
              <w:t>https://vk.com/public163970976</w:t>
            </w:r>
          </w:p>
        </w:tc>
        <w:tc>
          <w:tcPr>
            <w:tcW w:w="3401" w:type="dxa"/>
          </w:tcPr>
          <w:p w:rsidR="000733F3" w:rsidRPr="00586DCB" w:rsidRDefault="000733F3" w:rsidP="00D062AE">
            <w:pPr>
              <w:jc w:val="center"/>
              <w:rPr>
                <w:b/>
              </w:rPr>
            </w:pPr>
            <w:r w:rsidRPr="00586DCB">
              <w:t>Муниципальное автономное общеобразовательное учреждение средняя общеобразовательная школа №61  (МАОУ СОШ №61)</w:t>
            </w:r>
            <w:r w:rsidRPr="00586DCB">
              <w:br/>
              <w:t xml:space="preserve">Ушканов Алексей Владимирович </w:t>
            </w:r>
            <w:r w:rsidRPr="00586DCB">
              <w:br/>
              <w:t>'(48731)6-18-16</w:t>
            </w:r>
            <w:r w:rsidRPr="00586DCB">
              <w:br/>
              <w:t>school61.uzl@tularegion.org</w:t>
            </w:r>
          </w:p>
        </w:tc>
      </w:tr>
      <w:tr w:rsidR="00B9599E" w:rsidTr="008A3A3C">
        <w:trPr>
          <w:trHeight w:val="282"/>
        </w:trPr>
        <w:tc>
          <w:tcPr>
            <w:tcW w:w="598" w:type="dxa"/>
          </w:tcPr>
          <w:p w:rsidR="00B9599E" w:rsidRPr="000733F3" w:rsidRDefault="00B9599E" w:rsidP="00B9599E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B9599E" w:rsidRPr="00586DCB" w:rsidRDefault="007534E7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B9599E" w:rsidRPr="00586DCB" w:rsidRDefault="00B9599E" w:rsidP="00D062AE">
            <w:pPr>
              <w:jc w:val="center"/>
              <w:rPr>
                <w:b/>
              </w:rPr>
            </w:pPr>
            <w:r w:rsidRPr="00586DCB">
              <w:t>01.11.2021 10:00-10:45</w:t>
            </w:r>
          </w:p>
        </w:tc>
        <w:tc>
          <w:tcPr>
            <w:tcW w:w="2694" w:type="dxa"/>
            <w:vAlign w:val="center"/>
          </w:tcPr>
          <w:p w:rsidR="00B9599E" w:rsidRPr="00586DCB" w:rsidRDefault="00B9599E" w:rsidP="00D062AE">
            <w:pPr>
              <w:jc w:val="center"/>
            </w:pPr>
            <w:r w:rsidRPr="00586DCB">
              <w:t>Кружок «Геометрия вокруг нас»</w:t>
            </w:r>
          </w:p>
        </w:tc>
        <w:tc>
          <w:tcPr>
            <w:tcW w:w="2693" w:type="dxa"/>
            <w:vAlign w:val="center"/>
          </w:tcPr>
          <w:p w:rsidR="00B9599E" w:rsidRPr="00586DCB" w:rsidRDefault="00B9599E" w:rsidP="00D062AE">
            <w:pPr>
              <w:jc w:val="center"/>
            </w:pPr>
            <w:r w:rsidRPr="00586DCB">
              <w:t xml:space="preserve">Развитие математических способностей учащихся, формирование логической и алгоритмической </w:t>
            </w:r>
            <w:r w:rsidRPr="00586DCB">
              <w:lastRenderedPageBreak/>
              <w:t>грамотности.</w:t>
            </w:r>
          </w:p>
        </w:tc>
        <w:tc>
          <w:tcPr>
            <w:tcW w:w="2410" w:type="dxa"/>
          </w:tcPr>
          <w:p w:rsidR="00B9599E" w:rsidRPr="00586DCB" w:rsidRDefault="00B9599E" w:rsidP="00D062AE">
            <w:pPr>
              <w:jc w:val="center"/>
              <w:rPr>
                <w:b/>
              </w:rPr>
            </w:pPr>
            <w:r w:rsidRPr="00586DCB">
              <w:lastRenderedPageBreak/>
              <w:t>https://vk.com/public163970976</w:t>
            </w:r>
          </w:p>
        </w:tc>
        <w:tc>
          <w:tcPr>
            <w:tcW w:w="3401" w:type="dxa"/>
          </w:tcPr>
          <w:p w:rsidR="00B9599E" w:rsidRPr="00586DCB" w:rsidRDefault="00B9599E" w:rsidP="00D062AE">
            <w:pPr>
              <w:jc w:val="center"/>
              <w:rPr>
                <w:b/>
              </w:rPr>
            </w:pPr>
            <w:r w:rsidRPr="00586DCB">
              <w:t>Муниципальное автономное общеобразовательное учреждение средняя общеобразовательная школа №61  (МАОУ СОШ №61)</w:t>
            </w:r>
            <w:r w:rsidRPr="00586DCB">
              <w:br/>
              <w:t>Школьникова Юлия Николаевна</w:t>
            </w:r>
            <w:r w:rsidRPr="00586DCB">
              <w:br/>
            </w:r>
            <w:r w:rsidRPr="00586DCB">
              <w:lastRenderedPageBreak/>
              <w:t>'(48731)6-18-16</w:t>
            </w:r>
            <w:r w:rsidRPr="00586DCB">
              <w:br/>
              <w:t>school61.uzl@tularegion.org</w:t>
            </w:r>
          </w:p>
        </w:tc>
      </w:tr>
      <w:tr w:rsidR="00D16590" w:rsidTr="008A3A3C">
        <w:trPr>
          <w:trHeight w:val="282"/>
        </w:trPr>
        <w:tc>
          <w:tcPr>
            <w:tcW w:w="598" w:type="dxa"/>
          </w:tcPr>
          <w:p w:rsidR="00D16590" w:rsidRPr="000733F3" w:rsidRDefault="00D16590" w:rsidP="00D16590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D16590" w:rsidRPr="00586DCB" w:rsidRDefault="007534E7" w:rsidP="00D062AE">
            <w:pPr>
              <w:jc w:val="center"/>
              <w:rPr>
                <w:b/>
              </w:rPr>
            </w:pPr>
            <w:r w:rsidRPr="00586DCB">
              <w:t>«Осенние фантазии»</w:t>
            </w:r>
          </w:p>
        </w:tc>
        <w:tc>
          <w:tcPr>
            <w:tcW w:w="2268" w:type="dxa"/>
          </w:tcPr>
          <w:p w:rsidR="00D16590" w:rsidRPr="00586DCB" w:rsidRDefault="00D16590" w:rsidP="00D062AE">
            <w:pPr>
              <w:jc w:val="center"/>
              <w:rPr>
                <w:b/>
              </w:rPr>
            </w:pPr>
            <w:r w:rsidRPr="00586DCB">
              <w:t>1.11.2021</w:t>
            </w:r>
            <w:r w:rsidRPr="00586DCB">
              <w:br/>
              <w:t xml:space="preserve"> 11.00-12.00</w:t>
            </w:r>
          </w:p>
        </w:tc>
        <w:tc>
          <w:tcPr>
            <w:tcW w:w="2694" w:type="dxa"/>
          </w:tcPr>
          <w:p w:rsidR="00D16590" w:rsidRPr="00586DCB" w:rsidRDefault="00D16590" w:rsidP="00D062AE">
            <w:pPr>
              <w:jc w:val="center"/>
            </w:pPr>
            <w:r w:rsidRPr="00586DCB">
              <w:t>Челлендж "Завтрак для мамы"</w:t>
            </w:r>
          </w:p>
        </w:tc>
        <w:tc>
          <w:tcPr>
            <w:tcW w:w="2693" w:type="dxa"/>
          </w:tcPr>
          <w:p w:rsidR="00D16590" w:rsidRPr="00586DCB" w:rsidRDefault="00D16590" w:rsidP="00D062AE">
            <w:pPr>
              <w:jc w:val="center"/>
            </w:pPr>
            <w:r w:rsidRPr="00586DCB">
              <w:t>Дети выкладывают фото завтраков, которые приготовили самостоятельно или вместе с мамами.</w:t>
            </w:r>
          </w:p>
        </w:tc>
        <w:tc>
          <w:tcPr>
            <w:tcW w:w="2410" w:type="dxa"/>
          </w:tcPr>
          <w:p w:rsidR="00D16590" w:rsidRPr="00586DCB" w:rsidRDefault="00D16590" w:rsidP="00D062AE">
            <w:pPr>
              <w:jc w:val="center"/>
              <w:rPr>
                <w:b/>
              </w:rPr>
            </w:pPr>
            <w:r w:rsidRPr="00586DCB">
              <w:t>https://vk.com/uzlschool_14</w:t>
            </w:r>
          </w:p>
        </w:tc>
        <w:tc>
          <w:tcPr>
            <w:tcW w:w="3401" w:type="dxa"/>
          </w:tcPr>
          <w:p w:rsidR="00D16590" w:rsidRPr="00586DCB" w:rsidRDefault="00D16590" w:rsidP="00D062AE">
            <w:pPr>
              <w:jc w:val="center"/>
              <w:rPr>
                <w:b/>
              </w:rPr>
            </w:pPr>
            <w:r w:rsidRPr="00586DCB">
              <w:t>Муниципальное казённое общеобразовательное учреждение "Центр образования № 14" (МКОУ "центр образования № 14")</w:t>
            </w:r>
            <w:r w:rsidRPr="00586DCB">
              <w:br/>
              <w:t>Хрусталева Анастасия Валерьевна</w:t>
            </w:r>
            <w:r w:rsidRPr="00586DCB">
              <w:br/>
              <w:t xml:space="preserve">8(48731)5-78-79 </w:t>
            </w:r>
            <w:r w:rsidRPr="00586DCB">
              <w:br/>
              <w:t>school14.uzl@tularegion.org</w:t>
            </w:r>
          </w:p>
        </w:tc>
      </w:tr>
      <w:tr w:rsidR="00A5690E" w:rsidTr="008A3A3C">
        <w:trPr>
          <w:trHeight w:val="282"/>
        </w:trPr>
        <w:tc>
          <w:tcPr>
            <w:tcW w:w="598" w:type="dxa"/>
          </w:tcPr>
          <w:p w:rsidR="00A5690E" w:rsidRPr="000733F3" w:rsidRDefault="00A5690E" w:rsidP="00A5690E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A5690E" w:rsidRPr="00586DCB" w:rsidRDefault="00A33EC6" w:rsidP="00A5690E">
            <w:pPr>
              <w:jc w:val="center"/>
            </w:pPr>
            <w:r w:rsidRPr="00586DCB">
              <w:rPr>
                <w:rFonts w:ascii="PT Astra Serif" w:hAnsi="PT Astra Serif"/>
              </w:rPr>
              <w:t>«Осенние фантазии»</w:t>
            </w:r>
          </w:p>
        </w:tc>
        <w:tc>
          <w:tcPr>
            <w:tcW w:w="2268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01.11.2021                                                11.00                                          </w:t>
            </w:r>
          </w:p>
        </w:tc>
        <w:tc>
          <w:tcPr>
            <w:tcW w:w="2694" w:type="dxa"/>
          </w:tcPr>
          <w:p w:rsidR="00A5690E" w:rsidRPr="00586DCB" w:rsidRDefault="00A5690E" w:rsidP="00A5690E">
            <w:pPr>
              <w:jc w:val="center"/>
            </w:pPr>
            <w:r w:rsidRPr="00586DCB">
              <w:t>Посещение кинотеатра</w:t>
            </w:r>
          </w:p>
        </w:tc>
        <w:tc>
          <w:tcPr>
            <w:tcW w:w="2693" w:type="dxa"/>
          </w:tcPr>
          <w:p w:rsidR="00A5690E" w:rsidRPr="00586DCB" w:rsidRDefault="00A5690E" w:rsidP="00A5690E">
            <w:pPr>
              <w:jc w:val="center"/>
            </w:pPr>
            <w:r w:rsidRPr="00586DCB">
              <w:t>Сказка "Кощей бессмертный"</w:t>
            </w:r>
          </w:p>
        </w:tc>
        <w:tc>
          <w:tcPr>
            <w:tcW w:w="2410" w:type="dxa"/>
          </w:tcPr>
          <w:p w:rsidR="00A5690E" w:rsidRPr="00586DCB" w:rsidRDefault="00A5690E" w:rsidP="00A5690E">
            <w:pPr>
              <w:jc w:val="center"/>
            </w:pPr>
            <w:r w:rsidRPr="00586DCB">
              <w:t>Кинотеатр "Юность"</w:t>
            </w:r>
          </w:p>
        </w:tc>
        <w:tc>
          <w:tcPr>
            <w:tcW w:w="3401" w:type="dxa"/>
          </w:tcPr>
          <w:p w:rsidR="00A5690E" w:rsidRPr="00586DCB" w:rsidRDefault="00A5690E" w:rsidP="00A5690E">
            <w:pPr>
              <w:jc w:val="center"/>
            </w:pPr>
            <w:r w:rsidRPr="00586DCB">
              <w:t>Муниципальное казенное общеобразовательное учреждение средняя общеобразовательная школа №16 (МКОУ СОШ №16)                                             Ю.А.Машков                                   8(48731)7-14-64                                             school16/uzl@tularegion.org</w:t>
            </w:r>
          </w:p>
        </w:tc>
      </w:tr>
      <w:tr w:rsidR="00A5690E" w:rsidTr="008A3A3C">
        <w:trPr>
          <w:trHeight w:val="282"/>
        </w:trPr>
        <w:tc>
          <w:tcPr>
            <w:tcW w:w="598" w:type="dxa"/>
          </w:tcPr>
          <w:p w:rsidR="00A5690E" w:rsidRPr="000733F3" w:rsidRDefault="00A5690E" w:rsidP="00A5690E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A5690E" w:rsidRPr="00586DCB" w:rsidRDefault="00A33EC6" w:rsidP="00A5690E">
            <w:pPr>
              <w:jc w:val="center"/>
            </w:pPr>
            <w:r w:rsidRPr="00586DCB">
              <w:rPr>
                <w:rFonts w:ascii="PT Astra Serif" w:hAnsi="PT Astra Serif"/>
              </w:rPr>
              <w:t>«Созвездие талантов»</w:t>
            </w:r>
          </w:p>
        </w:tc>
        <w:tc>
          <w:tcPr>
            <w:tcW w:w="2268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01.11.2021 </w:t>
            </w:r>
            <w:r w:rsidRPr="00586DCB">
              <w:br/>
              <w:t>11.00-12.00</w:t>
            </w:r>
          </w:p>
        </w:tc>
        <w:tc>
          <w:tcPr>
            <w:tcW w:w="2694" w:type="dxa"/>
          </w:tcPr>
          <w:p w:rsidR="00A5690E" w:rsidRPr="00586DCB" w:rsidRDefault="00A5690E" w:rsidP="00A5690E">
            <w:pPr>
              <w:jc w:val="center"/>
            </w:pPr>
            <w:r w:rsidRPr="00586DCB">
              <w:t>Познавательно-игровая программа "Осенний марафон"</w:t>
            </w:r>
          </w:p>
        </w:tc>
        <w:tc>
          <w:tcPr>
            <w:tcW w:w="2693" w:type="dxa"/>
          </w:tcPr>
          <w:p w:rsidR="00A5690E" w:rsidRPr="00586DCB" w:rsidRDefault="00A5690E" w:rsidP="00A5690E">
            <w:pPr>
              <w:jc w:val="center"/>
            </w:pPr>
            <w:r w:rsidRPr="00586DCB">
              <w:t>Познавательно-игровая программа</w:t>
            </w:r>
          </w:p>
        </w:tc>
        <w:tc>
          <w:tcPr>
            <w:tcW w:w="2410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ОСП Краснолесский ДК   </w:t>
            </w:r>
            <w:r w:rsidRPr="00586DCB">
              <w:br/>
              <w:t>(Узловский район, пос. Краснолесский, ул. Беговая, д.4а)</w:t>
            </w:r>
          </w:p>
        </w:tc>
        <w:tc>
          <w:tcPr>
            <w:tcW w:w="3401" w:type="dxa"/>
          </w:tcPr>
          <w:p w:rsidR="00A5690E" w:rsidRPr="00586DCB" w:rsidRDefault="00A5690E" w:rsidP="00A5690E">
            <w:pPr>
              <w:jc w:val="center"/>
            </w:pPr>
            <w:r w:rsidRPr="00586DCB">
              <w:t>Муниципальное бюджетное учреждение культуры муниципального образования Каменецкое "Центр культуры и досуга" (МБУК "ЦКД")</w:t>
            </w:r>
            <w:r w:rsidRPr="00586DCB">
              <w:br/>
              <w:t>Острикова Оксана Владимировна, 8-953-959-08-94</w:t>
            </w:r>
            <w:r w:rsidRPr="00586DCB">
              <w:br/>
              <w:t>ckidkameneckoe.uzl@tularegion.org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Онлайн путешествия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01.11.2021</w:t>
            </w:r>
            <w:r w:rsidRPr="00586DCB">
              <w:br/>
              <w:t>12.00 - 13.00</w:t>
            </w:r>
            <w:r w:rsidRPr="00586DCB">
              <w:br/>
            </w:r>
          </w:p>
        </w:tc>
        <w:tc>
          <w:tcPr>
            <w:tcW w:w="2694" w:type="dxa"/>
          </w:tcPr>
          <w:p w:rsidR="00805A46" w:rsidRPr="00586DCB" w:rsidRDefault="00805A46" w:rsidP="00D062AE">
            <w:pPr>
              <w:spacing w:after="240"/>
              <w:jc w:val="center"/>
            </w:pPr>
            <w:r w:rsidRPr="00586DCB">
              <w:t>Видеознакомство "Открытия любознательных"</w:t>
            </w:r>
          </w:p>
        </w:tc>
        <w:tc>
          <w:tcPr>
            <w:tcW w:w="2693" w:type="dxa"/>
          </w:tcPr>
          <w:p w:rsidR="00805A46" w:rsidRPr="00586DCB" w:rsidRDefault="00805A46" w:rsidP="00D062AE">
            <w:pPr>
              <w:jc w:val="center"/>
            </w:pPr>
            <w:r w:rsidRPr="00586DCB">
              <w:t>Видеорассказ о "неожиданных"  изобретениях, которых никто не ждал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https://vk.com/ugcbs                                 http://biblioteka-uzl.ru/</w:t>
            </w:r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 xml:space="preserve">Муниципальное казенное учреждение культуры МКУК «Узловская городская централизованная </w:t>
            </w:r>
            <w:r w:rsidRPr="00586DCB">
              <w:lastRenderedPageBreak/>
              <w:t>библиотечная система» (МКУК УГЦБС)</w:t>
            </w:r>
            <w:r w:rsidRPr="00586DCB">
              <w:br/>
              <w:t>Соколова Валентина Ивановна  8(48731)6-64-55 ugcbs.uzl@tularegion.org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Онлайн путешествия. Прогулка по родному краю!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 xml:space="preserve">01.11.2021 </w:t>
            </w:r>
            <w:r w:rsidRPr="00586DCB">
              <w:br/>
              <w:t>14.00</w:t>
            </w:r>
            <w:r w:rsidRPr="00586DCB">
              <w:br/>
            </w:r>
          </w:p>
        </w:tc>
        <w:tc>
          <w:tcPr>
            <w:tcW w:w="2694" w:type="dxa"/>
          </w:tcPr>
          <w:p w:rsidR="00805A46" w:rsidRPr="00586DCB" w:rsidRDefault="00805A46" w:rsidP="00D062AE">
            <w:pPr>
              <w:jc w:val="center"/>
            </w:pPr>
            <w:r w:rsidRPr="00586DCB">
              <w:t>Познавательная рубрика</w:t>
            </w:r>
            <w:r w:rsidR="004D7A70" w:rsidRPr="00586DCB">
              <w:t xml:space="preserve"> </w:t>
            </w:r>
            <w:r w:rsidRPr="00586DCB">
              <w:t>"Иванов день"</w:t>
            </w:r>
          </w:p>
        </w:tc>
        <w:tc>
          <w:tcPr>
            <w:tcW w:w="2693" w:type="dxa"/>
          </w:tcPr>
          <w:p w:rsidR="00805A46" w:rsidRPr="00586DCB" w:rsidRDefault="00805A46" w:rsidP="00D062AE">
            <w:pPr>
              <w:jc w:val="center"/>
            </w:pPr>
            <w:r w:rsidRPr="00586DCB">
              <w:t>Исторический экскурс с использованием элементов фольклора, обсуждение народных традиций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https://vk.com/ckid_mo_shahterskoe_partizan      https://ok.ru/dk?st.cmd=altGroupMain&amp;st.groupId=55370208378899&amp;st.referenceName=dkpartizan&amp;st._aid=UserGroups_MyGroupsNav_OpenItem&amp;st.vpl.mini=false</w:t>
            </w:r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A5690E" w:rsidTr="008A3A3C">
        <w:trPr>
          <w:trHeight w:val="282"/>
        </w:trPr>
        <w:tc>
          <w:tcPr>
            <w:tcW w:w="598" w:type="dxa"/>
          </w:tcPr>
          <w:p w:rsidR="00A5690E" w:rsidRPr="000733F3" w:rsidRDefault="00A5690E" w:rsidP="00A5690E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A5690E" w:rsidRPr="00586DCB" w:rsidRDefault="00A33EC6" w:rsidP="00A5690E">
            <w:pPr>
              <w:jc w:val="center"/>
            </w:pPr>
            <w:r w:rsidRPr="00586DCB">
              <w:rPr>
                <w:rFonts w:ascii="PT Astra Serif" w:hAnsi="PT Astra Serif"/>
              </w:rPr>
              <w:t>«Созвездие талантов»</w:t>
            </w:r>
          </w:p>
        </w:tc>
        <w:tc>
          <w:tcPr>
            <w:tcW w:w="2268" w:type="dxa"/>
          </w:tcPr>
          <w:p w:rsidR="00A5690E" w:rsidRPr="00586DCB" w:rsidRDefault="00A5690E" w:rsidP="00A5690E">
            <w:pPr>
              <w:jc w:val="center"/>
            </w:pPr>
            <w:r w:rsidRPr="00586DCB">
              <w:t>01.10.2021</w:t>
            </w:r>
            <w:r w:rsidRPr="00586DCB">
              <w:br/>
              <w:t>14.00.-15.00.</w:t>
            </w:r>
          </w:p>
        </w:tc>
        <w:tc>
          <w:tcPr>
            <w:tcW w:w="2694" w:type="dxa"/>
          </w:tcPr>
          <w:p w:rsidR="00A5690E" w:rsidRPr="00586DCB" w:rsidRDefault="00A5690E" w:rsidP="00A5690E">
            <w:pPr>
              <w:jc w:val="center"/>
            </w:pPr>
            <w:r w:rsidRPr="00586DCB">
              <w:t>Познавательная программа "Тайна имени"</w:t>
            </w:r>
          </w:p>
        </w:tc>
        <w:tc>
          <w:tcPr>
            <w:tcW w:w="2693" w:type="dxa"/>
          </w:tcPr>
          <w:p w:rsidR="00A5690E" w:rsidRPr="00586DCB" w:rsidRDefault="00A5690E" w:rsidP="00A5690E">
            <w:pPr>
              <w:jc w:val="center"/>
            </w:pPr>
            <w:r w:rsidRPr="00586DCB">
              <w:t>Познавательное мероприятие с элементами интерактива</w:t>
            </w:r>
          </w:p>
        </w:tc>
        <w:tc>
          <w:tcPr>
            <w:tcW w:w="2410" w:type="dxa"/>
          </w:tcPr>
          <w:p w:rsidR="00A5690E" w:rsidRPr="00586DCB" w:rsidRDefault="00A5690E" w:rsidP="00A5690E">
            <w:pPr>
              <w:jc w:val="center"/>
            </w:pPr>
            <w:r w:rsidRPr="00586DCB">
              <w:t xml:space="preserve">ОСП ДК пос. Майский </w:t>
            </w:r>
            <w:r w:rsidRPr="00586DCB">
              <w:br/>
              <w:t>(Узловский район, пос. Майский, пер. Клубный, д.1)</w:t>
            </w:r>
          </w:p>
        </w:tc>
        <w:tc>
          <w:tcPr>
            <w:tcW w:w="3401" w:type="dxa"/>
          </w:tcPr>
          <w:p w:rsidR="00A5690E" w:rsidRPr="00586DCB" w:rsidRDefault="00A5690E" w:rsidP="00A5690E">
            <w:pPr>
              <w:jc w:val="center"/>
            </w:pPr>
            <w:r w:rsidRPr="00586DCB">
              <w:t>Муниципальное бюджетное учреждение культуры муниципального образования Каменецкое "Центр культуры и досуга" (МБУК "ЦКД")</w:t>
            </w:r>
            <w:r w:rsidRPr="00586DCB">
              <w:br/>
              <w:t xml:space="preserve">Люкевич Лариса Васильевна </w:t>
            </w:r>
            <w:r w:rsidRPr="00586DCB">
              <w:br/>
              <w:t>8-920-789-39-18</w:t>
            </w:r>
            <w:r w:rsidRPr="00586DCB">
              <w:br/>
              <w:t>ckidkameneckoe.uzl@tularegion.org</w:t>
            </w:r>
          </w:p>
        </w:tc>
      </w:tr>
      <w:tr w:rsidR="002C7BD7" w:rsidTr="008A3A3C">
        <w:trPr>
          <w:trHeight w:val="282"/>
        </w:trPr>
        <w:tc>
          <w:tcPr>
            <w:tcW w:w="598" w:type="dxa"/>
          </w:tcPr>
          <w:p w:rsidR="002C7BD7" w:rsidRPr="000733F3" w:rsidRDefault="002C7BD7" w:rsidP="002C7BD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2C7BD7" w:rsidRPr="00586DCB" w:rsidRDefault="00A33EC6" w:rsidP="002C7BD7">
            <w:pPr>
              <w:jc w:val="center"/>
            </w:pPr>
            <w:r w:rsidRPr="00586DCB">
              <w:rPr>
                <w:rFonts w:ascii="PT Astra Serif" w:hAnsi="PT Astra Serif"/>
              </w:rPr>
              <w:t>«В здоровом теле - здоровый дух!»</w:t>
            </w:r>
          </w:p>
        </w:tc>
        <w:tc>
          <w:tcPr>
            <w:tcW w:w="2268" w:type="dxa"/>
          </w:tcPr>
          <w:p w:rsidR="002C7BD7" w:rsidRPr="00586DCB" w:rsidRDefault="002C7BD7" w:rsidP="002C7BD7">
            <w:pPr>
              <w:jc w:val="center"/>
            </w:pPr>
            <w:r w:rsidRPr="00586DCB">
              <w:t>01.10.2021</w:t>
            </w:r>
            <w:r w:rsidRPr="00586DCB">
              <w:br/>
              <w:t>14.00.-15.00.</w:t>
            </w:r>
          </w:p>
        </w:tc>
        <w:tc>
          <w:tcPr>
            <w:tcW w:w="2694" w:type="dxa"/>
          </w:tcPr>
          <w:p w:rsidR="002C7BD7" w:rsidRPr="00586DCB" w:rsidRDefault="002C7BD7" w:rsidP="002C7BD7">
            <w:pPr>
              <w:jc w:val="center"/>
            </w:pPr>
            <w:r w:rsidRPr="00586DCB">
              <w:t>Турнир по настольному теннису</w:t>
            </w:r>
          </w:p>
        </w:tc>
        <w:tc>
          <w:tcPr>
            <w:tcW w:w="2693" w:type="dxa"/>
          </w:tcPr>
          <w:p w:rsidR="002C7BD7" w:rsidRPr="00586DCB" w:rsidRDefault="002C7BD7" w:rsidP="002C7BD7">
            <w:pPr>
              <w:jc w:val="center"/>
            </w:pPr>
            <w:r w:rsidRPr="00586DCB">
              <w:t>Спортивное мероприятие для спортсменов-любителей</w:t>
            </w:r>
          </w:p>
        </w:tc>
        <w:tc>
          <w:tcPr>
            <w:tcW w:w="2410" w:type="dxa"/>
          </w:tcPr>
          <w:p w:rsidR="002C7BD7" w:rsidRPr="00586DCB" w:rsidRDefault="002C7BD7" w:rsidP="002C7BD7">
            <w:pPr>
              <w:jc w:val="center"/>
            </w:pPr>
            <w:r w:rsidRPr="00586DCB">
              <w:t xml:space="preserve">МБУК МО Каменецкое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2C7BD7" w:rsidRPr="00586DCB" w:rsidRDefault="002C7BD7" w:rsidP="002C7BD7">
            <w:pPr>
              <w:jc w:val="center"/>
            </w:pPr>
            <w:r w:rsidRPr="00586DCB">
              <w:t>Муниципальное бюджетное учреждение культуры муниципального образования Каменецкое "Центр культуры и досуга" (МБУК "ЦКД")</w:t>
            </w:r>
            <w:r w:rsidRPr="00586DCB">
              <w:br/>
              <w:t xml:space="preserve">Черкасов Дмитрий Викторович, </w:t>
            </w:r>
            <w:r w:rsidRPr="00586DCB">
              <w:br/>
              <w:t>8-953-436-15-30</w:t>
            </w:r>
            <w:r w:rsidRPr="00586DCB">
              <w:br/>
            </w:r>
            <w:r w:rsidRPr="00586DCB">
              <w:lastRenderedPageBreak/>
              <w:t>ckidkameneckoe.uzl@tularegion.org</w:t>
            </w:r>
          </w:p>
        </w:tc>
      </w:tr>
      <w:tr w:rsidR="002C7BD7" w:rsidTr="008A3A3C">
        <w:trPr>
          <w:trHeight w:val="282"/>
        </w:trPr>
        <w:tc>
          <w:tcPr>
            <w:tcW w:w="598" w:type="dxa"/>
          </w:tcPr>
          <w:p w:rsidR="002C7BD7" w:rsidRPr="000733F3" w:rsidRDefault="002C7BD7" w:rsidP="002C7BD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2C7BD7" w:rsidRPr="00586DCB" w:rsidRDefault="00A33EC6" w:rsidP="002C7BD7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2C7BD7" w:rsidRPr="00586DCB" w:rsidRDefault="002C7BD7" w:rsidP="002C7BD7">
            <w:pPr>
              <w:jc w:val="center"/>
            </w:pPr>
            <w:r w:rsidRPr="00586DCB">
              <w:t xml:space="preserve">01.11.2021  </w:t>
            </w:r>
            <w:r w:rsidRPr="00586DCB">
              <w:br/>
              <w:t>14.00-19.40</w:t>
            </w:r>
          </w:p>
        </w:tc>
        <w:tc>
          <w:tcPr>
            <w:tcW w:w="2694" w:type="dxa"/>
          </w:tcPr>
          <w:p w:rsidR="002C7BD7" w:rsidRPr="00586DCB" w:rsidRDefault="002C7BD7" w:rsidP="002C7BD7">
            <w:pPr>
              <w:jc w:val="center"/>
            </w:pPr>
            <w:r w:rsidRPr="00586DCB">
              <w:t>Занятия по коллективам: "Авангард"; "Акварелька"; "Зеркало"; «Мастерица"; "Цветочный дизайн"; "Авиамодельный"; "Художественная мастерская"; "Разноцветные нотки"</w:t>
            </w:r>
          </w:p>
        </w:tc>
        <w:tc>
          <w:tcPr>
            <w:tcW w:w="2693" w:type="dxa"/>
          </w:tcPr>
          <w:p w:rsidR="002C7BD7" w:rsidRPr="00586DCB" w:rsidRDefault="002C7BD7" w:rsidP="002C7BD7">
            <w:pPr>
              <w:jc w:val="center"/>
            </w:pPr>
            <w:r w:rsidRPr="00586DCB">
              <w:t>Работа кружков</w:t>
            </w:r>
          </w:p>
        </w:tc>
        <w:tc>
          <w:tcPr>
            <w:tcW w:w="2410" w:type="dxa"/>
          </w:tcPr>
          <w:p w:rsidR="002C7BD7" w:rsidRPr="00586DCB" w:rsidRDefault="00E10894" w:rsidP="002C7BD7">
            <w:pPr>
              <w:jc w:val="center"/>
            </w:pPr>
            <w:r w:rsidRPr="00E10894">
              <w:t>https://vk.com/club188192080</w:t>
            </w:r>
          </w:p>
        </w:tc>
        <w:tc>
          <w:tcPr>
            <w:tcW w:w="3401" w:type="dxa"/>
          </w:tcPr>
          <w:p w:rsidR="002C7BD7" w:rsidRPr="00586DCB" w:rsidRDefault="002C7BD7" w:rsidP="002C7BD7">
            <w:pPr>
              <w:jc w:val="center"/>
            </w:pPr>
            <w:r w:rsidRPr="00586DCB">
              <w:t>Муниципальное бюджетное образовательное учреждение дополнительного образования детей «Дворец детского (юношеского) творчества» (МБОУ ДОД «ДДЮТ»)</w:t>
            </w:r>
            <w:r w:rsidRPr="00586DCB">
              <w:br/>
              <w:t xml:space="preserve">МБОУ ДОД "ДДЮТ" </w:t>
            </w:r>
            <w:r w:rsidRPr="00586DCB">
              <w:br/>
              <w:t>8(48731)6-65-68</w:t>
            </w:r>
          </w:p>
        </w:tc>
      </w:tr>
      <w:tr w:rsidR="001C56BA" w:rsidTr="008A3A3C">
        <w:trPr>
          <w:trHeight w:val="282"/>
        </w:trPr>
        <w:tc>
          <w:tcPr>
            <w:tcW w:w="598" w:type="dxa"/>
          </w:tcPr>
          <w:p w:rsidR="001C56BA" w:rsidRPr="000733F3" w:rsidRDefault="001C56BA" w:rsidP="001C56B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C56BA" w:rsidRPr="00586DCB" w:rsidRDefault="00A33EC6" w:rsidP="001C56BA">
            <w:pPr>
              <w:jc w:val="center"/>
            </w:pPr>
            <w:r w:rsidRPr="00586DCB">
              <w:rPr>
                <w:rFonts w:ascii="PT Astra Serif" w:hAnsi="PT Astra Serif"/>
              </w:rPr>
              <w:t>«В здоровом теле - здоровый дух!»</w:t>
            </w:r>
          </w:p>
        </w:tc>
        <w:tc>
          <w:tcPr>
            <w:tcW w:w="2268" w:type="dxa"/>
          </w:tcPr>
          <w:p w:rsidR="001C56BA" w:rsidRPr="00586DCB" w:rsidRDefault="001C56BA" w:rsidP="001C56BA">
            <w:pPr>
              <w:jc w:val="center"/>
            </w:pPr>
            <w:r w:rsidRPr="00586DCB">
              <w:t xml:space="preserve">01.11.2021 </w:t>
            </w:r>
            <w:r w:rsidRPr="00586DCB">
              <w:br/>
              <w:t>17.00-18.00.</w:t>
            </w:r>
          </w:p>
        </w:tc>
        <w:tc>
          <w:tcPr>
            <w:tcW w:w="2694" w:type="dxa"/>
          </w:tcPr>
          <w:p w:rsidR="001C56BA" w:rsidRPr="00586DCB" w:rsidRDefault="001C56BA" w:rsidP="001C56BA">
            <w:pPr>
              <w:jc w:val="center"/>
            </w:pPr>
            <w:r w:rsidRPr="00586DCB">
              <w:t>Веселые старты «Быстрее! Выше! Сильнее!»</w:t>
            </w:r>
          </w:p>
        </w:tc>
        <w:tc>
          <w:tcPr>
            <w:tcW w:w="2693" w:type="dxa"/>
          </w:tcPr>
          <w:p w:rsidR="001C56BA" w:rsidRPr="00586DCB" w:rsidRDefault="001C56BA" w:rsidP="001C56BA">
            <w:pPr>
              <w:jc w:val="center"/>
            </w:pPr>
            <w:r w:rsidRPr="00586DCB">
              <w:t>Спортивные игры на свежем воздухе</w:t>
            </w:r>
          </w:p>
        </w:tc>
        <w:tc>
          <w:tcPr>
            <w:tcW w:w="2410" w:type="dxa"/>
          </w:tcPr>
          <w:p w:rsidR="001C56BA" w:rsidRPr="00586DCB" w:rsidRDefault="001C56BA" w:rsidP="001C56BA">
            <w:pPr>
              <w:jc w:val="center"/>
            </w:pPr>
            <w:r w:rsidRPr="00586DCB">
              <w:t xml:space="preserve">Спортивная площадка  </w:t>
            </w:r>
            <w:r w:rsidRPr="00586DCB">
              <w:br/>
              <w:t>(Узловский район, пос. Брусянский, ул. Советская,1 а)</w:t>
            </w:r>
          </w:p>
        </w:tc>
        <w:tc>
          <w:tcPr>
            <w:tcW w:w="3401" w:type="dxa"/>
          </w:tcPr>
          <w:p w:rsidR="001C56BA" w:rsidRPr="00586DCB" w:rsidRDefault="001C56BA" w:rsidP="001C56BA">
            <w:pPr>
              <w:jc w:val="center"/>
            </w:pPr>
            <w:r w:rsidRPr="00586DCB">
              <w:t>Муниципальное учреждение дополнительного образования</w:t>
            </w:r>
            <w:r w:rsidRPr="00586DCB">
              <w:br/>
              <w:t>Центр досуга детей и молодежи (ЦДДМ)</w:t>
            </w:r>
            <w:r w:rsidRPr="00586DCB">
              <w:br/>
            </w:r>
            <w:r w:rsidRPr="00586DCB">
              <w:br/>
              <w:t>Цыплаков Алексей Владимирович 89056234945 cddm.uzl@tularegion.org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Созвездие талантов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01.11.2021</w:t>
            </w:r>
            <w:r w:rsidRPr="00586DCB">
              <w:br/>
            </w:r>
          </w:p>
        </w:tc>
        <w:tc>
          <w:tcPr>
            <w:tcW w:w="2694" w:type="dxa"/>
          </w:tcPr>
          <w:p w:rsidR="00805A46" w:rsidRPr="00586DCB" w:rsidRDefault="00805A46" w:rsidP="00D062AE">
            <w:pPr>
              <w:jc w:val="center"/>
            </w:pPr>
            <w:r w:rsidRPr="00586DCB">
              <w:t>Викторина «Умники и умницы»</w:t>
            </w:r>
          </w:p>
        </w:tc>
        <w:tc>
          <w:tcPr>
            <w:tcW w:w="2693" w:type="dxa"/>
          </w:tcPr>
          <w:p w:rsidR="00805A46" w:rsidRPr="00586DCB" w:rsidRDefault="00805A46" w:rsidP="00D062AE">
            <w:pPr>
              <w:jc w:val="center"/>
            </w:pPr>
            <w:r w:rsidRPr="00586DCB">
              <w:t>Онлайн-игра в ответы на вопросы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Платформа Zoom</w:t>
            </w:r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</w:pPr>
            <w:r w:rsidRPr="00586DCB">
              <w:t>Муниципальное бюджетное общеобразовательное учреждение «Лицей имени Ивана Ивановича Федунца» (МБОУ лицей)</w:t>
            </w:r>
            <w:r w:rsidRPr="00586DCB">
              <w:br/>
              <w:t>Данильченко Н.Ю. 89509054469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Онлайн путешествия. Прогулка по родному краю!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01.11.2021</w:t>
            </w:r>
            <w:r w:rsidRPr="00586DCB">
              <w:br/>
            </w:r>
          </w:p>
        </w:tc>
        <w:tc>
          <w:tcPr>
            <w:tcW w:w="2694" w:type="dxa"/>
          </w:tcPr>
          <w:p w:rsidR="00805A46" w:rsidRPr="00586DCB" w:rsidRDefault="00805A46" w:rsidP="00D062AE">
            <w:pPr>
              <w:jc w:val="center"/>
            </w:pPr>
            <w:r w:rsidRPr="00586DCB">
              <w:t>Виртуальная экскурсия «Мой родной край»</w:t>
            </w:r>
          </w:p>
        </w:tc>
        <w:tc>
          <w:tcPr>
            <w:tcW w:w="2693" w:type="dxa"/>
          </w:tcPr>
          <w:p w:rsidR="00805A46" w:rsidRPr="00586DCB" w:rsidRDefault="00805A46" w:rsidP="00D062AE">
            <w:pPr>
              <w:jc w:val="center"/>
            </w:pPr>
            <w:r w:rsidRPr="00586DCB">
              <w:t>Виртуальная экскурсия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  <w:rPr>
                <w:b/>
              </w:rPr>
            </w:pPr>
            <w:r w:rsidRPr="00586DCB">
              <w:t>Платформа Zoom</w:t>
            </w:r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</w:pPr>
            <w:r w:rsidRPr="00586DCB">
              <w:t>Муниципальное бюджетное общеобразовательное учреждение «Лицей имени Ивана Ивановича Федунца» (МБОУ лицей)</w:t>
            </w:r>
            <w:r w:rsidRPr="00586DCB">
              <w:br/>
            </w:r>
            <w:r w:rsidRPr="00586DCB">
              <w:lastRenderedPageBreak/>
              <w:t>Данильченко Н.Ю. 89509054469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</w:pPr>
            <w:r w:rsidRPr="00586DCB">
              <w:t xml:space="preserve">02.11.2021  </w:t>
            </w:r>
            <w:r w:rsidRPr="00586DCB">
              <w:br/>
              <w:t>9:00:00</w:t>
            </w:r>
            <w:r w:rsidRPr="00586DCB">
              <w:br/>
            </w:r>
          </w:p>
        </w:tc>
        <w:tc>
          <w:tcPr>
            <w:tcW w:w="2694" w:type="dxa"/>
            <w:vAlign w:val="center"/>
          </w:tcPr>
          <w:p w:rsidR="00805A46" w:rsidRPr="00586DCB" w:rsidRDefault="00805A46" w:rsidP="00D062AE">
            <w:pPr>
              <w:jc w:val="center"/>
            </w:pPr>
            <w:r w:rsidRPr="00586DCB">
              <w:t>"Поверь в мечту". Путешествие в мир боди-арта. Знакомство с направлением Faceart</w:t>
            </w:r>
          </w:p>
        </w:tc>
        <w:tc>
          <w:tcPr>
            <w:tcW w:w="2693" w:type="dxa"/>
            <w:vAlign w:val="center"/>
          </w:tcPr>
          <w:p w:rsidR="00805A46" w:rsidRPr="00586DCB" w:rsidRDefault="00805A46" w:rsidP="00D062AE">
            <w:pPr>
              <w:jc w:val="center"/>
            </w:pPr>
            <w:r w:rsidRPr="00586DCB">
              <w:t>Интерактивная игра "Аква-гримм" с практическим занятием.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</w:pPr>
            <w:r w:rsidRPr="00586DCB">
              <w:t>https://vk.com/public163970976</w:t>
            </w:r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</w:pPr>
            <w:r w:rsidRPr="00586DCB">
              <w:t>Муниципальное автономное общеобразовательное учреждение средняя общеобразовательная школа №61  (МАОУ СОШ №61)</w:t>
            </w:r>
            <w:r w:rsidRPr="00586DCB">
              <w:br/>
              <w:t>Мишина Евгения Васильевна</w:t>
            </w:r>
            <w:r w:rsidRPr="00586DCB">
              <w:br/>
              <w:t>'(48731)6-18-16</w:t>
            </w:r>
            <w:r w:rsidRPr="00586DCB">
              <w:br/>
              <w:t>school61.uzl@tularegion.org</w:t>
            </w:r>
          </w:p>
        </w:tc>
      </w:tr>
      <w:tr w:rsidR="00805A46" w:rsidTr="008A3A3C">
        <w:trPr>
          <w:trHeight w:val="282"/>
        </w:trPr>
        <w:tc>
          <w:tcPr>
            <w:tcW w:w="598" w:type="dxa"/>
          </w:tcPr>
          <w:p w:rsidR="00805A46" w:rsidRPr="000733F3" w:rsidRDefault="00805A46" w:rsidP="00805A4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805A46" w:rsidRPr="00586DCB" w:rsidRDefault="004D7A70" w:rsidP="00D062AE">
            <w:pPr>
              <w:jc w:val="center"/>
              <w:rPr>
                <w:b/>
              </w:rPr>
            </w:pPr>
            <w:r w:rsidRPr="00586DCB">
              <w:t>«Созвездие талантов»</w:t>
            </w:r>
          </w:p>
        </w:tc>
        <w:tc>
          <w:tcPr>
            <w:tcW w:w="2268" w:type="dxa"/>
          </w:tcPr>
          <w:p w:rsidR="00805A46" w:rsidRPr="00586DCB" w:rsidRDefault="00805A46" w:rsidP="00D062AE">
            <w:pPr>
              <w:jc w:val="center"/>
            </w:pPr>
            <w:r w:rsidRPr="00586DCB">
              <w:t xml:space="preserve">02.11.2021  </w:t>
            </w:r>
            <w:r w:rsidRPr="00586DCB">
              <w:br/>
              <w:t>10.00-15.00</w:t>
            </w:r>
          </w:p>
        </w:tc>
        <w:tc>
          <w:tcPr>
            <w:tcW w:w="2694" w:type="dxa"/>
          </w:tcPr>
          <w:p w:rsidR="00805A46" w:rsidRPr="00586DCB" w:rsidRDefault="00805A46" w:rsidP="00D062AE">
            <w:pPr>
              <w:jc w:val="center"/>
            </w:pPr>
            <w:r w:rsidRPr="00586DCB">
              <w:t>Онлайн конкурс рисунков "Мы - едины", посвященный Дню народного единства</w:t>
            </w:r>
          </w:p>
        </w:tc>
        <w:tc>
          <w:tcPr>
            <w:tcW w:w="2693" w:type="dxa"/>
          </w:tcPr>
          <w:p w:rsidR="00805A46" w:rsidRPr="00586DCB" w:rsidRDefault="00805A46" w:rsidP="00D062AE">
            <w:pPr>
              <w:jc w:val="center"/>
            </w:pPr>
            <w:r w:rsidRPr="00586DCB">
              <w:t>Конкурс рисунков, посвященный празднованию Дня народного единства.</w:t>
            </w:r>
          </w:p>
        </w:tc>
        <w:tc>
          <w:tcPr>
            <w:tcW w:w="2410" w:type="dxa"/>
          </w:tcPr>
          <w:p w:rsidR="00805A46" w:rsidRPr="00586DCB" w:rsidRDefault="00805A46" w:rsidP="00D062AE">
            <w:pPr>
              <w:jc w:val="center"/>
            </w:pPr>
            <w:r w:rsidRPr="00586DCB">
              <w:t>https://vk.com/co4uzlovay</w:t>
            </w:r>
          </w:p>
        </w:tc>
        <w:tc>
          <w:tcPr>
            <w:tcW w:w="3401" w:type="dxa"/>
          </w:tcPr>
          <w:p w:rsidR="00805A46" w:rsidRPr="00586DCB" w:rsidRDefault="00805A46" w:rsidP="00D062AE">
            <w:pPr>
              <w:jc w:val="center"/>
            </w:pPr>
            <w:r w:rsidRPr="00586DCB">
              <w:t>Муниципальное казённое общеобразовательное учреждение «Центр образования № 4»  (МКОУ ЦО № 4)</w:t>
            </w:r>
            <w:r w:rsidRPr="00586DCB">
              <w:br/>
              <w:t>Конакова Ирина Евгеньевна 8(48731)6-52-09 school4.uzl@tularegion.org</w:t>
            </w:r>
          </w:p>
        </w:tc>
      </w:tr>
      <w:tr w:rsidR="00D61B99" w:rsidTr="008A3A3C">
        <w:trPr>
          <w:trHeight w:val="282"/>
        </w:trPr>
        <w:tc>
          <w:tcPr>
            <w:tcW w:w="598" w:type="dxa"/>
          </w:tcPr>
          <w:p w:rsidR="00D61B99" w:rsidRPr="000733F3" w:rsidRDefault="00D61B99" w:rsidP="00D61B9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D61B99" w:rsidRPr="00586DCB" w:rsidRDefault="004D7A70" w:rsidP="00D062AE">
            <w:pPr>
              <w:jc w:val="center"/>
              <w:rPr>
                <w:b/>
              </w:rPr>
            </w:pPr>
            <w:r w:rsidRPr="00586DCB">
              <w:t>«Онлайн путешествия»</w:t>
            </w:r>
          </w:p>
        </w:tc>
        <w:tc>
          <w:tcPr>
            <w:tcW w:w="2268" w:type="dxa"/>
          </w:tcPr>
          <w:p w:rsidR="00D61B99" w:rsidRPr="00586DCB" w:rsidRDefault="00D61B99" w:rsidP="00D062AE">
            <w:pPr>
              <w:jc w:val="center"/>
            </w:pPr>
            <w:r w:rsidRPr="00586DCB">
              <w:t xml:space="preserve">2.11.2021 </w:t>
            </w:r>
            <w:r w:rsidRPr="00586DCB">
              <w:br/>
              <w:t>11.00-12.00</w:t>
            </w:r>
            <w:r w:rsidRPr="00586DCB">
              <w:br/>
            </w:r>
          </w:p>
        </w:tc>
        <w:tc>
          <w:tcPr>
            <w:tcW w:w="2694" w:type="dxa"/>
          </w:tcPr>
          <w:p w:rsidR="00D61B99" w:rsidRPr="00586DCB" w:rsidRDefault="00D61B99" w:rsidP="00D062AE">
            <w:pPr>
              <w:jc w:val="center"/>
            </w:pPr>
            <w:r w:rsidRPr="00586DCB">
              <w:t>Просмотр познавательного фильма</w:t>
            </w:r>
          </w:p>
        </w:tc>
        <w:tc>
          <w:tcPr>
            <w:tcW w:w="2693" w:type="dxa"/>
          </w:tcPr>
          <w:p w:rsidR="00D61B99" w:rsidRPr="00586DCB" w:rsidRDefault="00D61B99" w:rsidP="00D062AE">
            <w:pPr>
              <w:jc w:val="center"/>
            </w:pPr>
            <w:r w:rsidRPr="00586DCB">
              <w:t>Обзор подводного мира.</w:t>
            </w:r>
          </w:p>
        </w:tc>
        <w:tc>
          <w:tcPr>
            <w:tcW w:w="2410" w:type="dxa"/>
          </w:tcPr>
          <w:p w:rsidR="00D61B99" w:rsidRPr="00586DCB" w:rsidRDefault="00D61B99" w:rsidP="00D062AE">
            <w:pPr>
              <w:jc w:val="center"/>
            </w:pPr>
            <w:r w:rsidRPr="00586DCB">
              <w:t>https://vk.com/uzlschool_14</w:t>
            </w:r>
          </w:p>
        </w:tc>
        <w:tc>
          <w:tcPr>
            <w:tcW w:w="3401" w:type="dxa"/>
          </w:tcPr>
          <w:p w:rsidR="00D61B99" w:rsidRPr="00586DCB" w:rsidRDefault="00D61B99" w:rsidP="00D062AE">
            <w:pPr>
              <w:jc w:val="center"/>
            </w:pPr>
            <w:r w:rsidRPr="00586DCB">
              <w:t>Муниципальное казённое общеобразовательное учреждение "Центр образования № 14" (МКОУ "центр образования № 14")</w:t>
            </w:r>
            <w:r w:rsidRPr="00586DCB">
              <w:br/>
              <w:t>Хрусталева Анастасия Валерьевна</w:t>
            </w:r>
            <w:r w:rsidRPr="00586DCB">
              <w:br/>
              <w:t xml:space="preserve">8(48731)5-78-79 </w:t>
            </w:r>
            <w:r w:rsidRPr="00586DCB">
              <w:br/>
              <w:t>school14.uzl@tularegion.org</w:t>
            </w:r>
          </w:p>
        </w:tc>
      </w:tr>
      <w:tr w:rsidR="00D61B99" w:rsidTr="008A3A3C">
        <w:trPr>
          <w:trHeight w:val="282"/>
        </w:trPr>
        <w:tc>
          <w:tcPr>
            <w:tcW w:w="598" w:type="dxa"/>
          </w:tcPr>
          <w:p w:rsidR="00D61B99" w:rsidRPr="000733F3" w:rsidRDefault="00D61B99" w:rsidP="00D61B99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D61B99" w:rsidRPr="00586DCB" w:rsidRDefault="004D7A70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D61B99" w:rsidRPr="00586DCB" w:rsidRDefault="00D61B99" w:rsidP="00D062AE">
            <w:pPr>
              <w:jc w:val="center"/>
            </w:pPr>
            <w:r w:rsidRPr="00586DCB">
              <w:t>02.11.2021</w:t>
            </w:r>
            <w:r w:rsidRPr="00586DCB">
              <w:br/>
              <w:t>12.00.</w:t>
            </w:r>
            <w:r w:rsidRPr="00586DCB">
              <w:br/>
            </w:r>
          </w:p>
        </w:tc>
        <w:tc>
          <w:tcPr>
            <w:tcW w:w="2694" w:type="dxa"/>
          </w:tcPr>
          <w:p w:rsidR="00D61B99" w:rsidRPr="00586DCB" w:rsidRDefault="00D61B99" w:rsidP="00D062AE">
            <w:pPr>
              <w:jc w:val="center"/>
            </w:pPr>
            <w:r w:rsidRPr="00586DCB">
              <w:t>Час поэзии "Осенняя кружилиха"</w:t>
            </w:r>
          </w:p>
        </w:tc>
        <w:tc>
          <w:tcPr>
            <w:tcW w:w="2693" w:type="dxa"/>
          </w:tcPr>
          <w:p w:rsidR="00D61B99" w:rsidRPr="00586DCB" w:rsidRDefault="00D61B99" w:rsidP="00D062AE">
            <w:pPr>
              <w:jc w:val="center"/>
            </w:pPr>
            <w:r w:rsidRPr="00586DCB">
              <w:t>Мероприятие по популяризации детских литературных произведений.</w:t>
            </w:r>
          </w:p>
        </w:tc>
        <w:tc>
          <w:tcPr>
            <w:tcW w:w="2410" w:type="dxa"/>
          </w:tcPr>
          <w:p w:rsidR="00D61B99" w:rsidRPr="00586DCB" w:rsidRDefault="00D61B99" w:rsidP="00D062AE">
            <w:pPr>
              <w:jc w:val="center"/>
            </w:pPr>
            <w:r w:rsidRPr="00586DCB">
              <w:t>https://vk.com/ckid_mo_shahterskoe https://ok.ru/mkuktskidp</w:t>
            </w:r>
          </w:p>
        </w:tc>
        <w:tc>
          <w:tcPr>
            <w:tcW w:w="3401" w:type="dxa"/>
          </w:tcPr>
          <w:p w:rsidR="00D61B99" w:rsidRPr="00586DCB" w:rsidRDefault="00D61B99" w:rsidP="00D062AE">
            <w:pPr>
              <w:jc w:val="center"/>
            </w:pPr>
            <w:r w:rsidRPr="00586DCB">
              <w:t>Муниципальное бюджетное учреждение культуры "Центр Культуры и Досуга" Муниципальное образование Шахтерское</w:t>
            </w:r>
            <w:r w:rsidRPr="00586DCB">
              <w:br/>
              <w:t xml:space="preserve">Виниченко Наталья </w:t>
            </w:r>
            <w:r w:rsidRPr="00586DCB">
              <w:lastRenderedPageBreak/>
              <w:t>Васильевна</w:t>
            </w:r>
            <w:r w:rsidRPr="00586DCB">
              <w:br/>
              <w:t xml:space="preserve">8(48731)7-19-09 </w:t>
            </w:r>
            <w:r w:rsidRPr="00586DCB">
              <w:br/>
              <w:t>metodckid@yandex.ru</w:t>
            </w:r>
          </w:p>
        </w:tc>
      </w:tr>
      <w:tr w:rsidR="001C56BA" w:rsidTr="008A3A3C">
        <w:trPr>
          <w:trHeight w:val="282"/>
        </w:trPr>
        <w:tc>
          <w:tcPr>
            <w:tcW w:w="598" w:type="dxa"/>
          </w:tcPr>
          <w:p w:rsidR="001C56BA" w:rsidRPr="000733F3" w:rsidRDefault="001C56BA" w:rsidP="001C56B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C56BA" w:rsidRPr="00586DCB" w:rsidRDefault="00A33EC6" w:rsidP="001C56BA">
            <w:pPr>
              <w:jc w:val="center"/>
            </w:pPr>
            <w:r w:rsidRPr="00586DCB">
              <w:rPr>
                <w:rFonts w:ascii="PT Astra Serif" w:hAnsi="PT Astra Serif"/>
              </w:rPr>
              <w:t>«Почитай-ка на каникулах»</w:t>
            </w:r>
          </w:p>
        </w:tc>
        <w:tc>
          <w:tcPr>
            <w:tcW w:w="2268" w:type="dxa"/>
          </w:tcPr>
          <w:p w:rsidR="001C56BA" w:rsidRPr="00586DCB" w:rsidRDefault="001C56BA" w:rsidP="001C56BA">
            <w:pPr>
              <w:jc w:val="center"/>
            </w:pPr>
            <w:r w:rsidRPr="00586DCB">
              <w:t xml:space="preserve">02.11.2021 </w:t>
            </w:r>
            <w:r w:rsidRPr="00586DCB">
              <w:br/>
              <w:t>12.00.-13.00.</w:t>
            </w:r>
          </w:p>
        </w:tc>
        <w:tc>
          <w:tcPr>
            <w:tcW w:w="2694" w:type="dxa"/>
          </w:tcPr>
          <w:p w:rsidR="001C56BA" w:rsidRPr="00586DCB" w:rsidRDefault="001C56BA" w:rsidP="001C56BA">
            <w:pPr>
              <w:jc w:val="center"/>
            </w:pPr>
            <w:r w:rsidRPr="00586DCB">
              <w:t>Экологическая пятиминутка "Они такие разные, совсем и не опасные"</w:t>
            </w:r>
          </w:p>
        </w:tc>
        <w:tc>
          <w:tcPr>
            <w:tcW w:w="2693" w:type="dxa"/>
          </w:tcPr>
          <w:p w:rsidR="001C56BA" w:rsidRPr="00586DCB" w:rsidRDefault="001C56BA" w:rsidP="001C56BA">
            <w:pPr>
              <w:jc w:val="center"/>
            </w:pPr>
            <w:r w:rsidRPr="00586DCB">
              <w:t>Мероприятие по популяризации детских литературных произведений.</w:t>
            </w:r>
          </w:p>
        </w:tc>
        <w:tc>
          <w:tcPr>
            <w:tcW w:w="2410" w:type="dxa"/>
          </w:tcPr>
          <w:p w:rsidR="001C56BA" w:rsidRPr="00586DCB" w:rsidRDefault="001C56BA" w:rsidP="001C56BA">
            <w:pPr>
              <w:jc w:val="center"/>
            </w:pPr>
            <w:r w:rsidRPr="00586DCB">
              <w:t xml:space="preserve">Дубовская детская сельская библиотека       </w:t>
            </w:r>
            <w:r w:rsidRPr="00586DCB">
              <w:br/>
              <w:t>(Узловский район, пос. Дубовка, ул. Театральная, д. 1)</w:t>
            </w:r>
          </w:p>
        </w:tc>
        <w:tc>
          <w:tcPr>
            <w:tcW w:w="3401" w:type="dxa"/>
          </w:tcPr>
          <w:p w:rsidR="001C56BA" w:rsidRPr="00586DCB" w:rsidRDefault="001C56BA" w:rsidP="001C56BA">
            <w:pPr>
              <w:jc w:val="center"/>
            </w:pPr>
            <w:r w:rsidRPr="00586DCB">
              <w:t>Муниципальное учреждение культуры Узловская межпоселенческая библиотека муниципального образования Узловский район (МУК УМБ)</w:t>
            </w:r>
            <w:r w:rsidRPr="00586DCB">
              <w:br/>
              <w:t xml:space="preserve">Федоткина Ирина Николаевна </w:t>
            </w:r>
            <w:r w:rsidRPr="00586DCB">
              <w:br/>
              <w:t xml:space="preserve">8(48731)7-20-37  </w:t>
            </w:r>
            <w:r w:rsidRPr="00586DCB">
              <w:br/>
              <w:t>biblioteka.uzl@tularegion.org</w:t>
            </w:r>
          </w:p>
        </w:tc>
      </w:tr>
      <w:tr w:rsidR="00466ECC" w:rsidTr="008A3A3C">
        <w:trPr>
          <w:trHeight w:val="282"/>
        </w:trPr>
        <w:tc>
          <w:tcPr>
            <w:tcW w:w="598" w:type="dxa"/>
          </w:tcPr>
          <w:p w:rsidR="00466ECC" w:rsidRPr="000733F3" w:rsidRDefault="00466ECC" w:rsidP="00466ECC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466ECC" w:rsidRPr="00586DCB" w:rsidRDefault="004D7A70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466ECC" w:rsidRPr="00586DCB" w:rsidRDefault="00466ECC" w:rsidP="00D062AE">
            <w:pPr>
              <w:jc w:val="center"/>
            </w:pPr>
            <w:r w:rsidRPr="00586DCB">
              <w:t xml:space="preserve">02.11.2021 </w:t>
            </w:r>
            <w:r w:rsidRPr="00586DCB">
              <w:br/>
              <w:t>14.00</w:t>
            </w:r>
            <w:r w:rsidRPr="00586DCB">
              <w:br/>
            </w:r>
          </w:p>
        </w:tc>
        <w:tc>
          <w:tcPr>
            <w:tcW w:w="2694" w:type="dxa"/>
          </w:tcPr>
          <w:p w:rsidR="00466ECC" w:rsidRPr="00586DCB" w:rsidRDefault="00466ECC" w:rsidP="00D062AE">
            <w:pPr>
              <w:jc w:val="center"/>
            </w:pPr>
            <w:r w:rsidRPr="00586DCB">
              <w:t>Познавательная рубрика» В мир сказок"</w:t>
            </w:r>
          </w:p>
        </w:tc>
        <w:tc>
          <w:tcPr>
            <w:tcW w:w="2693" w:type="dxa"/>
          </w:tcPr>
          <w:p w:rsidR="00466ECC" w:rsidRPr="00586DCB" w:rsidRDefault="00466ECC" w:rsidP="00D062AE">
            <w:pPr>
              <w:jc w:val="center"/>
            </w:pPr>
            <w:r w:rsidRPr="00586DCB">
              <w:t>Мероприятие по популяризации детских литературных произведений.</w:t>
            </w:r>
          </w:p>
        </w:tc>
        <w:tc>
          <w:tcPr>
            <w:tcW w:w="2410" w:type="dxa"/>
          </w:tcPr>
          <w:p w:rsidR="00466ECC" w:rsidRPr="00586DCB" w:rsidRDefault="00466ECC" w:rsidP="00D062AE">
            <w:pPr>
              <w:jc w:val="center"/>
            </w:pPr>
            <w:r w:rsidRPr="00586DCB">
              <w:t>https://vk.com/ckid_mo_shahterskoe_partizan      https://ok.ru/dk?st.cmd=altGroupMain&amp;st.groupId=55370208378899&amp;st.referenceName=dkpartizan&amp;st._aid=UserGroups_MyGroupsNav_OpenItem&amp;st.vpl.mini=false</w:t>
            </w:r>
          </w:p>
        </w:tc>
        <w:tc>
          <w:tcPr>
            <w:tcW w:w="3401" w:type="dxa"/>
          </w:tcPr>
          <w:p w:rsidR="00466ECC" w:rsidRPr="00586DCB" w:rsidRDefault="00466ECC" w:rsidP="00D062AE">
            <w:pPr>
              <w:jc w:val="center"/>
            </w:pPr>
            <w:r w:rsidRPr="00586DCB"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196ED5" w:rsidTr="008A3A3C">
        <w:trPr>
          <w:trHeight w:val="282"/>
        </w:trPr>
        <w:tc>
          <w:tcPr>
            <w:tcW w:w="598" w:type="dxa"/>
          </w:tcPr>
          <w:p w:rsidR="00196ED5" w:rsidRPr="000733F3" w:rsidRDefault="00196ED5" w:rsidP="00196ED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96ED5" w:rsidRPr="00586DCB" w:rsidRDefault="001A378E" w:rsidP="00196ED5">
            <w:pPr>
              <w:jc w:val="center"/>
            </w:pPr>
            <w:r w:rsidRPr="00586DCB">
              <w:rPr>
                <w:rFonts w:ascii="PT Astra Serif" w:hAnsi="PT Astra Serif"/>
              </w:rPr>
              <w:t>«Созвездие талантов»</w:t>
            </w:r>
          </w:p>
        </w:tc>
        <w:tc>
          <w:tcPr>
            <w:tcW w:w="2268" w:type="dxa"/>
          </w:tcPr>
          <w:p w:rsidR="00196ED5" w:rsidRPr="00586DCB" w:rsidRDefault="00196ED5" w:rsidP="00196ED5">
            <w:pPr>
              <w:jc w:val="center"/>
            </w:pPr>
            <w:r w:rsidRPr="00586DCB">
              <w:t xml:space="preserve">02.11.2021 </w:t>
            </w:r>
            <w:r w:rsidRPr="00586DCB">
              <w:br/>
              <w:t xml:space="preserve">14.00-15.00 </w:t>
            </w:r>
            <w:r w:rsidRPr="00586DCB">
              <w:br/>
            </w:r>
          </w:p>
        </w:tc>
        <w:tc>
          <w:tcPr>
            <w:tcW w:w="2694" w:type="dxa"/>
          </w:tcPr>
          <w:p w:rsidR="00196ED5" w:rsidRPr="00586DCB" w:rsidRDefault="00196ED5" w:rsidP="00196ED5">
            <w:pPr>
              <w:jc w:val="center"/>
            </w:pPr>
            <w:r w:rsidRPr="00586DCB">
              <w:t xml:space="preserve">Интерактивная программа» Игры народов мира" </w:t>
            </w:r>
          </w:p>
        </w:tc>
        <w:tc>
          <w:tcPr>
            <w:tcW w:w="2693" w:type="dxa"/>
          </w:tcPr>
          <w:p w:rsidR="00196ED5" w:rsidRPr="00586DCB" w:rsidRDefault="00196ED5" w:rsidP="00196ED5">
            <w:pPr>
              <w:jc w:val="center"/>
            </w:pPr>
            <w:r w:rsidRPr="00586DCB">
              <w:t>Мероприятие посвящено Дню народного единства с использованием развлекательно-познавательных форм деятельности</w:t>
            </w:r>
          </w:p>
        </w:tc>
        <w:tc>
          <w:tcPr>
            <w:tcW w:w="2410" w:type="dxa"/>
          </w:tcPr>
          <w:p w:rsidR="00196ED5" w:rsidRPr="00586DCB" w:rsidRDefault="00196ED5" w:rsidP="00196ED5">
            <w:pPr>
              <w:jc w:val="center"/>
            </w:pPr>
            <w:r w:rsidRPr="00586DCB">
              <w:t xml:space="preserve">МБУК МО Каменецкое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196ED5" w:rsidRPr="00586DCB" w:rsidRDefault="00196ED5" w:rsidP="00196ED5">
            <w:pPr>
              <w:jc w:val="center"/>
            </w:pPr>
            <w:r w:rsidRPr="00586DCB">
              <w:t>Муниципальное бюджетное учреждение культуры муниципального образования Каменецкое "Центр культуры и досуга" (МБУК "ЦКД")</w:t>
            </w:r>
            <w:r w:rsidRPr="00586DCB">
              <w:br/>
              <w:t>Галахова Наталья Вадимовна,</w:t>
            </w:r>
            <w:r w:rsidRPr="00586DCB">
              <w:br/>
              <w:t xml:space="preserve">8-910-581-94-10 </w:t>
            </w:r>
            <w:r w:rsidRPr="00586DCB">
              <w:br/>
              <w:t>ckidkameneckoe.uzl@tularegion.org</w:t>
            </w:r>
          </w:p>
        </w:tc>
      </w:tr>
      <w:tr w:rsidR="000B4A15" w:rsidTr="008A3A3C">
        <w:trPr>
          <w:trHeight w:val="282"/>
        </w:trPr>
        <w:tc>
          <w:tcPr>
            <w:tcW w:w="598" w:type="dxa"/>
          </w:tcPr>
          <w:p w:rsidR="000B4A15" w:rsidRPr="000733F3" w:rsidRDefault="000B4A15" w:rsidP="000B4A1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B4A15" w:rsidRPr="00586DCB" w:rsidRDefault="001A378E" w:rsidP="000B4A15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0B4A15" w:rsidRPr="00586DCB" w:rsidRDefault="000B4A15" w:rsidP="000B4A15">
            <w:pPr>
              <w:jc w:val="center"/>
            </w:pPr>
            <w:r w:rsidRPr="00586DCB">
              <w:t xml:space="preserve">02.11.2021 </w:t>
            </w:r>
            <w:r w:rsidRPr="00586DCB">
              <w:br/>
              <w:t>14.00-15.00</w:t>
            </w:r>
          </w:p>
        </w:tc>
        <w:tc>
          <w:tcPr>
            <w:tcW w:w="2694" w:type="dxa"/>
          </w:tcPr>
          <w:p w:rsidR="000B4A15" w:rsidRPr="00586DCB" w:rsidRDefault="000B4A15" w:rsidP="000B4A15">
            <w:pPr>
              <w:jc w:val="center"/>
            </w:pPr>
            <w:r w:rsidRPr="00586DCB">
              <w:t>Интерактивное занятие «Удивительные камни»</w:t>
            </w:r>
          </w:p>
        </w:tc>
        <w:tc>
          <w:tcPr>
            <w:tcW w:w="2693" w:type="dxa"/>
          </w:tcPr>
          <w:p w:rsidR="000B4A15" w:rsidRPr="00586DCB" w:rsidRDefault="000B4A15" w:rsidP="000B4A15">
            <w:pPr>
              <w:jc w:val="center"/>
            </w:pPr>
            <w:r w:rsidRPr="00586DCB">
              <w:t>Мастер-класс рисунка на камнях</w:t>
            </w:r>
          </w:p>
        </w:tc>
        <w:tc>
          <w:tcPr>
            <w:tcW w:w="2410" w:type="dxa"/>
          </w:tcPr>
          <w:p w:rsidR="000B4A15" w:rsidRPr="00586DCB" w:rsidRDefault="000B4A15" w:rsidP="000B4A15">
            <w:pPr>
              <w:jc w:val="center"/>
            </w:pPr>
            <w:r w:rsidRPr="00586DCB">
              <w:t>МБУК УХКМ</w:t>
            </w:r>
            <w:r w:rsidRPr="00586DCB">
              <w:br/>
              <w:t xml:space="preserve">(г. Узловая, ул. </w:t>
            </w:r>
            <w:r w:rsidRPr="00586DCB">
              <w:lastRenderedPageBreak/>
              <w:t>Беклемищева, д. 48)</w:t>
            </w:r>
          </w:p>
        </w:tc>
        <w:tc>
          <w:tcPr>
            <w:tcW w:w="3401" w:type="dxa"/>
          </w:tcPr>
          <w:p w:rsidR="000B4A15" w:rsidRPr="00586DCB" w:rsidRDefault="000B4A15" w:rsidP="000B4A15">
            <w:pPr>
              <w:jc w:val="center"/>
            </w:pPr>
            <w:r w:rsidRPr="00586DCB">
              <w:lastRenderedPageBreak/>
              <w:t xml:space="preserve">Муниципальное бюджетное  учреждение культуры </w:t>
            </w:r>
            <w:r w:rsidRPr="00586DCB">
              <w:lastRenderedPageBreak/>
              <w:t>Узловский художественно-краеведческий музей (МБУК УХКМ)</w:t>
            </w:r>
            <w:r w:rsidRPr="00586DCB">
              <w:br/>
              <w:t>Петрунина Ольга Александровна</w:t>
            </w:r>
            <w:r w:rsidRPr="00586DCB">
              <w:br/>
              <w:t xml:space="preserve">8(48731)6-34-04  </w:t>
            </w:r>
            <w:r w:rsidRPr="00586DCB">
              <w:br/>
              <w:t>museum.uzl@tularegion.org</w:t>
            </w:r>
          </w:p>
        </w:tc>
      </w:tr>
      <w:tr w:rsidR="000B4A15" w:rsidTr="008A3A3C">
        <w:trPr>
          <w:trHeight w:val="282"/>
        </w:trPr>
        <w:tc>
          <w:tcPr>
            <w:tcW w:w="598" w:type="dxa"/>
          </w:tcPr>
          <w:p w:rsidR="000B4A15" w:rsidRPr="000733F3" w:rsidRDefault="000B4A15" w:rsidP="000B4A1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B4A15" w:rsidRPr="00586DCB" w:rsidRDefault="000B4A15" w:rsidP="000B4A15">
            <w:pPr>
              <w:jc w:val="center"/>
            </w:pPr>
            <w:r w:rsidRPr="00586DCB">
              <w:br/>
            </w:r>
            <w:r w:rsidR="001A378E"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0B4A15" w:rsidRPr="00586DCB" w:rsidRDefault="000B4A15" w:rsidP="000B4A15">
            <w:pPr>
              <w:jc w:val="center"/>
            </w:pPr>
            <w:r w:rsidRPr="00586DCB">
              <w:t xml:space="preserve">02.11.2021  </w:t>
            </w:r>
            <w:r w:rsidRPr="00586DCB">
              <w:br/>
              <w:t>14.00-20.00</w:t>
            </w:r>
          </w:p>
        </w:tc>
        <w:tc>
          <w:tcPr>
            <w:tcW w:w="2694" w:type="dxa"/>
          </w:tcPr>
          <w:p w:rsidR="000B4A15" w:rsidRPr="00586DCB" w:rsidRDefault="000B4A15" w:rsidP="000B4A15">
            <w:pPr>
              <w:jc w:val="center"/>
            </w:pPr>
            <w:r w:rsidRPr="00586DCB">
              <w:t>Занятия по коллективам: "Авангард"; "Юниум"; "По малой Родине моей"; "Умники и умницы"; "Зеркало"; "Палитра"; "Мастерица"; "Цветочный дизайн"; "Авиамодельный"; "Модница"; "Художественная мастерская"; "Детство"</w:t>
            </w:r>
          </w:p>
        </w:tc>
        <w:tc>
          <w:tcPr>
            <w:tcW w:w="2693" w:type="dxa"/>
          </w:tcPr>
          <w:p w:rsidR="000B4A15" w:rsidRPr="00586DCB" w:rsidRDefault="000B4A15" w:rsidP="000B4A15">
            <w:pPr>
              <w:jc w:val="center"/>
            </w:pPr>
            <w:r w:rsidRPr="00586DCB">
              <w:t>Кружки по направлениям</w:t>
            </w:r>
          </w:p>
        </w:tc>
        <w:tc>
          <w:tcPr>
            <w:tcW w:w="2410" w:type="dxa"/>
          </w:tcPr>
          <w:p w:rsidR="000B4A15" w:rsidRPr="00586DCB" w:rsidRDefault="00E10894" w:rsidP="000B4A15">
            <w:pPr>
              <w:jc w:val="center"/>
            </w:pPr>
            <w:r w:rsidRPr="00E10894">
              <w:t>https://vk.com/club188192080</w:t>
            </w:r>
          </w:p>
        </w:tc>
        <w:tc>
          <w:tcPr>
            <w:tcW w:w="3401" w:type="dxa"/>
          </w:tcPr>
          <w:p w:rsidR="000B4A15" w:rsidRPr="00586DCB" w:rsidRDefault="000B4A15" w:rsidP="000B4A15">
            <w:pPr>
              <w:jc w:val="center"/>
            </w:pPr>
            <w:r w:rsidRPr="00586DCB">
              <w:t>Муниципальное бюджетное образовательное учреждение дополнительного образования детей «Дворец детского (юношеского) творчества» (МБОУ ДОД «ДДЮТ»)</w:t>
            </w:r>
            <w:r w:rsidRPr="00586DCB">
              <w:br/>
              <w:t xml:space="preserve">МБОУ ДОД "ДДЮТ" </w:t>
            </w:r>
            <w:r w:rsidRPr="00586DCB">
              <w:br/>
              <w:t>8(48731)6-65-68</w:t>
            </w:r>
          </w:p>
        </w:tc>
      </w:tr>
      <w:tr w:rsidR="00466ECC" w:rsidTr="008A3A3C">
        <w:trPr>
          <w:trHeight w:val="282"/>
        </w:trPr>
        <w:tc>
          <w:tcPr>
            <w:tcW w:w="598" w:type="dxa"/>
          </w:tcPr>
          <w:p w:rsidR="00466ECC" w:rsidRPr="000733F3" w:rsidRDefault="00466ECC" w:rsidP="00466ECC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466ECC" w:rsidRPr="00586DCB" w:rsidRDefault="004D7A70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466ECC" w:rsidRPr="00586DCB" w:rsidRDefault="00466ECC" w:rsidP="00D062AE">
            <w:pPr>
              <w:jc w:val="center"/>
            </w:pPr>
            <w:r w:rsidRPr="00586DCB">
              <w:t xml:space="preserve">02.11.2021 </w:t>
            </w:r>
            <w:r w:rsidRPr="00586DCB">
              <w:br/>
              <w:t>14.20 – 15.56</w:t>
            </w:r>
          </w:p>
        </w:tc>
        <w:tc>
          <w:tcPr>
            <w:tcW w:w="2694" w:type="dxa"/>
            <w:vAlign w:val="center"/>
          </w:tcPr>
          <w:p w:rsidR="00466ECC" w:rsidRPr="00586DCB" w:rsidRDefault="00466ECC" w:rsidP="00D062AE">
            <w:pPr>
              <w:jc w:val="center"/>
            </w:pPr>
            <w:r w:rsidRPr="00586DCB">
              <w:t>Кружок «Очумелые ручки»</w:t>
            </w:r>
          </w:p>
        </w:tc>
        <w:tc>
          <w:tcPr>
            <w:tcW w:w="2693" w:type="dxa"/>
            <w:vAlign w:val="center"/>
          </w:tcPr>
          <w:p w:rsidR="00466ECC" w:rsidRPr="00586DCB" w:rsidRDefault="00466ECC" w:rsidP="00D062AE">
            <w:pPr>
              <w:jc w:val="center"/>
            </w:pPr>
            <w:r w:rsidRPr="00586DCB">
              <w:t>Знакомство с приемами выпиливания и выжигания древесины, техническими операциями по ручной обработке древесины</w:t>
            </w:r>
          </w:p>
        </w:tc>
        <w:tc>
          <w:tcPr>
            <w:tcW w:w="2410" w:type="dxa"/>
          </w:tcPr>
          <w:p w:rsidR="00466ECC" w:rsidRPr="00586DCB" w:rsidRDefault="00466ECC" w:rsidP="00D062AE">
            <w:pPr>
              <w:jc w:val="center"/>
            </w:pPr>
            <w:r w:rsidRPr="00586DCB">
              <w:t>https://vk.com/public163970976</w:t>
            </w:r>
          </w:p>
        </w:tc>
        <w:tc>
          <w:tcPr>
            <w:tcW w:w="3401" w:type="dxa"/>
          </w:tcPr>
          <w:p w:rsidR="00466ECC" w:rsidRPr="00586DCB" w:rsidRDefault="00466ECC" w:rsidP="00D062AE">
            <w:pPr>
              <w:jc w:val="center"/>
            </w:pPr>
            <w:r w:rsidRPr="00586DCB">
              <w:t>Муниципальное автономное общеобразовательное учреждение средняя общеобразовательная школа №61  (МАОУ СОШ №61)</w:t>
            </w:r>
            <w:r w:rsidRPr="00586DCB">
              <w:br/>
              <w:t>Скорых Юрий Петрович</w:t>
            </w:r>
            <w:r w:rsidRPr="00586DCB">
              <w:br/>
              <w:t>'(48731)6-18-16</w:t>
            </w:r>
            <w:r w:rsidRPr="00586DCB">
              <w:br/>
              <w:t>school61.uzl@tularegion.org</w:t>
            </w:r>
          </w:p>
        </w:tc>
      </w:tr>
      <w:tr w:rsidR="00C447D0" w:rsidTr="008A3A3C">
        <w:trPr>
          <w:trHeight w:val="282"/>
        </w:trPr>
        <w:tc>
          <w:tcPr>
            <w:tcW w:w="598" w:type="dxa"/>
          </w:tcPr>
          <w:p w:rsidR="00C447D0" w:rsidRPr="000733F3" w:rsidRDefault="00C447D0" w:rsidP="00C447D0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447D0" w:rsidRPr="00586DCB" w:rsidRDefault="00F20BFF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C447D0" w:rsidRPr="00586DCB" w:rsidRDefault="00C447D0" w:rsidP="00D062AE">
            <w:pPr>
              <w:jc w:val="center"/>
            </w:pPr>
            <w:r w:rsidRPr="00586DCB">
              <w:t>02.11.2021</w:t>
            </w:r>
            <w:r w:rsidRPr="00586DCB">
              <w:br/>
              <w:t xml:space="preserve"> 14.30</w:t>
            </w:r>
            <w:r w:rsidRPr="00586DCB">
              <w:br/>
            </w:r>
          </w:p>
        </w:tc>
        <w:tc>
          <w:tcPr>
            <w:tcW w:w="2694" w:type="dxa"/>
          </w:tcPr>
          <w:p w:rsidR="00C447D0" w:rsidRPr="00586DCB" w:rsidRDefault="00C447D0" w:rsidP="00D062AE">
            <w:pPr>
              <w:jc w:val="center"/>
            </w:pPr>
            <w:r w:rsidRPr="00586DCB">
              <w:t>«Инфознайка»</w:t>
            </w:r>
          </w:p>
        </w:tc>
        <w:tc>
          <w:tcPr>
            <w:tcW w:w="2693" w:type="dxa"/>
          </w:tcPr>
          <w:p w:rsidR="00C447D0" w:rsidRPr="00586DCB" w:rsidRDefault="00C447D0" w:rsidP="00D062AE">
            <w:pPr>
              <w:jc w:val="center"/>
            </w:pPr>
            <w:r w:rsidRPr="00586DCB">
              <w:t>Дополнение знаний школьников по информатике с акцентом на практические умения.</w:t>
            </w:r>
          </w:p>
        </w:tc>
        <w:tc>
          <w:tcPr>
            <w:tcW w:w="2410" w:type="dxa"/>
          </w:tcPr>
          <w:p w:rsidR="00C447D0" w:rsidRPr="00586DCB" w:rsidRDefault="00C447D0" w:rsidP="00D062AE">
            <w:pPr>
              <w:jc w:val="center"/>
            </w:pPr>
            <w:r w:rsidRPr="00586DCB">
              <w:t>https://vk.com/school17uzlovaya</w:t>
            </w:r>
          </w:p>
        </w:tc>
        <w:tc>
          <w:tcPr>
            <w:tcW w:w="3401" w:type="dxa"/>
          </w:tcPr>
          <w:p w:rsidR="00C447D0" w:rsidRPr="00586DCB" w:rsidRDefault="00C447D0" w:rsidP="00D062AE">
            <w:pPr>
              <w:jc w:val="center"/>
            </w:pPr>
            <w:r w:rsidRPr="00586DCB">
              <w:t xml:space="preserve">Муниципальное бюджетное общеобразовательное учреждение средняя общеобразовательная школа     № 17 имени Героя Российской </w:t>
            </w:r>
            <w:r w:rsidRPr="00586DCB">
              <w:lastRenderedPageBreak/>
              <w:t>Федерации Л.Р. Квасникова (МБОУ СОШ № 17)</w:t>
            </w:r>
            <w:r w:rsidRPr="00586DCB">
              <w:br/>
              <w:t>Малютина Екатерина Валерьевна   school17.uzl@tularegion.org</w:t>
            </w:r>
          </w:p>
        </w:tc>
      </w:tr>
      <w:tr w:rsidR="000B4A15" w:rsidTr="008A3A3C">
        <w:trPr>
          <w:trHeight w:val="282"/>
        </w:trPr>
        <w:tc>
          <w:tcPr>
            <w:tcW w:w="598" w:type="dxa"/>
          </w:tcPr>
          <w:p w:rsidR="000B4A15" w:rsidRPr="000733F3" w:rsidRDefault="000B4A15" w:rsidP="000B4A15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B4A15" w:rsidRPr="00586DCB" w:rsidRDefault="001A378E" w:rsidP="000B4A15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0B4A15" w:rsidRPr="00586DCB" w:rsidRDefault="000B4A15" w:rsidP="000B4A15">
            <w:pPr>
              <w:jc w:val="center"/>
            </w:pPr>
            <w:r w:rsidRPr="00586DCB">
              <w:t xml:space="preserve">02.11.2021 </w:t>
            </w:r>
            <w:r w:rsidRPr="00586DCB">
              <w:br/>
              <w:t>15.00-16.00</w:t>
            </w:r>
          </w:p>
        </w:tc>
        <w:tc>
          <w:tcPr>
            <w:tcW w:w="2694" w:type="dxa"/>
          </w:tcPr>
          <w:p w:rsidR="000B4A15" w:rsidRPr="00586DCB" w:rsidRDefault="000B4A15" w:rsidP="000B4A15">
            <w:pPr>
              <w:jc w:val="center"/>
            </w:pPr>
            <w:r w:rsidRPr="00586DCB">
              <w:t>Инструментальный кружок "Аккорд"</w:t>
            </w:r>
          </w:p>
        </w:tc>
        <w:tc>
          <w:tcPr>
            <w:tcW w:w="2693" w:type="dxa"/>
          </w:tcPr>
          <w:p w:rsidR="000B4A15" w:rsidRPr="00586DCB" w:rsidRDefault="000B4A15" w:rsidP="000B4A15">
            <w:pPr>
              <w:jc w:val="center"/>
            </w:pPr>
            <w:r w:rsidRPr="00586DCB">
              <w:t>Деятельность кружка направлена формирование творческих способностей детей</w:t>
            </w:r>
          </w:p>
        </w:tc>
        <w:tc>
          <w:tcPr>
            <w:tcW w:w="2410" w:type="dxa"/>
          </w:tcPr>
          <w:p w:rsidR="000B4A15" w:rsidRPr="00586DCB" w:rsidRDefault="000B4A15" w:rsidP="000B4A15">
            <w:pPr>
              <w:jc w:val="center"/>
            </w:pPr>
            <w:r w:rsidRPr="00586DCB">
              <w:t xml:space="preserve">МБУК МО Каменецкое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0B4A15" w:rsidRPr="00586DCB" w:rsidRDefault="000B4A15" w:rsidP="000B4A15">
            <w:pPr>
              <w:jc w:val="center"/>
            </w:pPr>
            <w:r w:rsidRPr="00586DCB">
              <w:t>Муниципальное бюджетное учреждение культуры муниципального образования Каменецкое "Центр культуры и досуга" (МБУК "ЦКД")</w:t>
            </w:r>
            <w:r w:rsidRPr="00586DCB">
              <w:br/>
              <w:t xml:space="preserve">Черкасов Дмитрий Викторович, </w:t>
            </w:r>
            <w:r w:rsidRPr="00586DCB">
              <w:br/>
              <w:t>8-953-436-15-30</w:t>
            </w:r>
            <w:r w:rsidRPr="00586DCB">
              <w:br/>
              <w:t>ckidkameneckoe.uzl@tularegion.org</w:t>
            </w:r>
          </w:p>
        </w:tc>
      </w:tr>
      <w:tr w:rsidR="005E028F" w:rsidTr="008A3A3C">
        <w:trPr>
          <w:trHeight w:val="282"/>
        </w:trPr>
        <w:tc>
          <w:tcPr>
            <w:tcW w:w="598" w:type="dxa"/>
          </w:tcPr>
          <w:p w:rsidR="005E028F" w:rsidRPr="000733F3" w:rsidRDefault="005E028F" w:rsidP="005E028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5E028F" w:rsidRPr="00586DCB" w:rsidRDefault="00F20BFF" w:rsidP="00D062AE">
            <w:pPr>
              <w:jc w:val="center"/>
              <w:rPr>
                <w:b/>
              </w:rPr>
            </w:pPr>
            <w:r w:rsidRPr="00586DCB">
              <w:t>«В здоровом теле - здоровый дух!»</w:t>
            </w:r>
          </w:p>
        </w:tc>
        <w:tc>
          <w:tcPr>
            <w:tcW w:w="2268" w:type="dxa"/>
          </w:tcPr>
          <w:p w:rsidR="005E028F" w:rsidRPr="00586DCB" w:rsidRDefault="005E028F" w:rsidP="00D062AE">
            <w:pPr>
              <w:jc w:val="center"/>
            </w:pPr>
            <w:r w:rsidRPr="00586DCB">
              <w:t>02.11.2021</w:t>
            </w:r>
            <w:r w:rsidRPr="00586DCB">
              <w:br/>
              <w:t xml:space="preserve"> 15.45</w:t>
            </w:r>
          </w:p>
        </w:tc>
        <w:tc>
          <w:tcPr>
            <w:tcW w:w="2694" w:type="dxa"/>
          </w:tcPr>
          <w:p w:rsidR="005E028F" w:rsidRPr="00586DCB" w:rsidRDefault="005E028F" w:rsidP="00D062AE">
            <w:pPr>
              <w:jc w:val="center"/>
            </w:pPr>
            <w:r w:rsidRPr="00586DCB">
              <w:t>Кружок "Здоровье – это здорово"</w:t>
            </w:r>
          </w:p>
        </w:tc>
        <w:tc>
          <w:tcPr>
            <w:tcW w:w="2693" w:type="dxa"/>
          </w:tcPr>
          <w:p w:rsidR="005E028F" w:rsidRPr="00586DCB" w:rsidRDefault="005E028F" w:rsidP="00D062AE">
            <w:pPr>
              <w:jc w:val="center"/>
            </w:pPr>
            <w:r w:rsidRPr="00586DCB">
              <w:t>Формирование культуры здоровья и здорового образа жизни.</w:t>
            </w:r>
          </w:p>
        </w:tc>
        <w:tc>
          <w:tcPr>
            <w:tcW w:w="2410" w:type="dxa"/>
          </w:tcPr>
          <w:p w:rsidR="005E028F" w:rsidRPr="00586DCB" w:rsidRDefault="005E028F" w:rsidP="00D062AE">
            <w:pPr>
              <w:jc w:val="center"/>
            </w:pPr>
            <w:r w:rsidRPr="00586DCB">
              <w:t>https://vk.com/school17uzlovaya</w:t>
            </w:r>
          </w:p>
        </w:tc>
        <w:tc>
          <w:tcPr>
            <w:tcW w:w="3401" w:type="dxa"/>
          </w:tcPr>
          <w:p w:rsidR="005E028F" w:rsidRPr="00586DCB" w:rsidRDefault="005E028F" w:rsidP="00D062AE">
            <w:pPr>
              <w:jc w:val="center"/>
            </w:pPr>
            <w:r w:rsidRPr="00586DCB">
              <w:t>Муниципальное бюджетное общеобразовательное учреждение средняя общеобразовательная школа     № 17 имени Героя Российской Федерации Л.Р. Квасникова (МБОУ СОШ № 17)</w:t>
            </w:r>
            <w:r w:rsidRPr="00586DCB">
              <w:br/>
              <w:t>Малютина Екатерина Валерьевна   school17.uzl@tularegion.org</w:t>
            </w:r>
          </w:p>
        </w:tc>
      </w:tr>
      <w:tr w:rsidR="005E028F" w:rsidTr="008A3A3C">
        <w:trPr>
          <w:trHeight w:val="282"/>
        </w:trPr>
        <w:tc>
          <w:tcPr>
            <w:tcW w:w="598" w:type="dxa"/>
          </w:tcPr>
          <w:p w:rsidR="005E028F" w:rsidRPr="000733F3" w:rsidRDefault="005E028F" w:rsidP="005E028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5E028F" w:rsidRPr="00586DCB" w:rsidRDefault="00E601C8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5E028F" w:rsidRPr="00586DCB" w:rsidRDefault="005E028F" w:rsidP="00D062AE">
            <w:pPr>
              <w:jc w:val="center"/>
            </w:pPr>
            <w:r w:rsidRPr="00586DCB">
              <w:t xml:space="preserve">02.11.2021  </w:t>
            </w:r>
            <w:r w:rsidRPr="00586DCB">
              <w:br/>
              <w:t>17.00</w:t>
            </w:r>
            <w:r w:rsidRPr="00586DCB">
              <w:br/>
            </w:r>
          </w:p>
        </w:tc>
        <w:tc>
          <w:tcPr>
            <w:tcW w:w="2694" w:type="dxa"/>
          </w:tcPr>
          <w:p w:rsidR="005E028F" w:rsidRPr="00586DCB" w:rsidRDefault="005E028F" w:rsidP="00D062AE">
            <w:pPr>
              <w:jc w:val="center"/>
            </w:pPr>
            <w:r w:rsidRPr="00586DCB">
              <w:t xml:space="preserve">Мастер-класс. </w:t>
            </w:r>
            <w:r w:rsidRPr="00586DCB">
              <w:br/>
              <w:t>Поделка из каштанов "Жук", декоративно-прикладное творчество</w:t>
            </w:r>
          </w:p>
        </w:tc>
        <w:tc>
          <w:tcPr>
            <w:tcW w:w="2693" w:type="dxa"/>
          </w:tcPr>
          <w:p w:rsidR="005E028F" w:rsidRPr="00586DCB" w:rsidRDefault="005E028F" w:rsidP="00D062AE">
            <w:pPr>
              <w:jc w:val="center"/>
            </w:pPr>
            <w:r w:rsidRPr="00586DCB">
              <w:t>Мероприятие направлено на развитие творческих способностей детей. Демонстрация способов создания различных поделок из природного материала.</w:t>
            </w:r>
          </w:p>
        </w:tc>
        <w:tc>
          <w:tcPr>
            <w:tcW w:w="2410" w:type="dxa"/>
          </w:tcPr>
          <w:p w:rsidR="005E028F" w:rsidRPr="00586DCB" w:rsidRDefault="005E028F" w:rsidP="00D062AE">
            <w:pPr>
              <w:jc w:val="center"/>
            </w:pPr>
            <w:r w:rsidRPr="00586DCB">
              <w:t xml:space="preserve">http://rovesnikdk.ru </w:t>
            </w:r>
            <w:r w:rsidRPr="00586DCB">
              <w:br/>
              <w:t>https://vk.com/gdkrovesnik71</w:t>
            </w:r>
          </w:p>
        </w:tc>
        <w:tc>
          <w:tcPr>
            <w:tcW w:w="3401" w:type="dxa"/>
          </w:tcPr>
          <w:p w:rsidR="005E028F" w:rsidRPr="00586DCB" w:rsidRDefault="005E028F" w:rsidP="00D062AE">
            <w:pPr>
              <w:jc w:val="center"/>
            </w:pPr>
            <w:r w:rsidRPr="00586DCB">
              <w:t>Муниципальное бюджетное учреждение культуры Городской Дом культуры "Ровесник" (ГДК "Ровесник")</w:t>
            </w:r>
            <w:r w:rsidRPr="00586DCB">
              <w:br/>
              <w:t xml:space="preserve"> Филатова Ольга Михайловна</w:t>
            </w:r>
            <w:r w:rsidRPr="00586DCB">
              <w:br/>
              <w:t xml:space="preserve">8(48731)5-77-37  </w:t>
            </w:r>
            <w:r w:rsidRPr="00586DCB">
              <w:br/>
              <w:t>rovesnik.uzl@tularegion.org</w:t>
            </w:r>
          </w:p>
        </w:tc>
      </w:tr>
      <w:tr w:rsidR="005E028F" w:rsidTr="008A3A3C">
        <w:trPr>
          <w:trHeight w:val="282"/>
        </w:trPr>
        <w:tc>
          <w:tcPr>
            <w:tcW w:w="598" w:type="dxa"/>
          </w:tcPr>
          <w:p w:rsidR="005E028F" w:rsidRPr="000733F3" w:rsidRDefault="005E028F" w:rsidP="005E028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5E028F" w:rsidRPr="00586DCB" w:rsidRDefault="00E601C8" w:rsidP="00D062AE">
            <w:pPr>
              <w:jc w:val="center"/>
              <w:rPr>
                <w:b/>
              </w:rPr>
            </w:pPr>
            <w:r w:rsidRPr="00586DCB">
              <w:t>Онлайн путешествия. Прогулка по родному краю!»</w:t>
            </w:r>
          </w:p>
        </w:tc>
        <w:tc>
          <w:tcPr>
            <w:tcW w:w="2268" w:type="dxa"/>
          </w:tcPr>
          <w:p w:rsidR="005E028F" w:rsidRPr="00586DCB" w:rsidRDefault="005E028F" w:rsidP="00D062AE">
            <w:pPr>
              <w:jc w:val="center"/>
            </w:pPr>
            <w:r w:rsidRPr="00586DCB">
              <w:t xml:space="preserve">03.11.2021 </w:t>
            </w:r>
            <w:r w:rsidRPr="00586DCB">
              <w:br/>
              <w:t xml:space="preserve">11.00-12.00 </w:t>
            </w:r>
            <w:r w:rsidRPr="00586DCB">
              <w:br/>
            </w:r>
          </w:p>
        </w:tc>
        <w:tc>
          <w:tcPr>
            <w:tcW w:w="2694" w:type="dxa"/>
          </w:tcPr>
          <w:p w:rsidR="005E028F" w:rsidRPr="00586DCB" w:rsidRDefault="005E028F" w:rsidP="00D062AE">
            <w:pPr>
              <w:jc w:val="center"/>
            </w:pPr>
            <w:r w:rsidRPr="00586DCB">
              <w:t xml:space="preserve">Арт-минутка </w:t>
            </w:r>
            <w:r w:rsidRPr="00586DCB">
              <w:br/>
              <w:t>"Давайте жить дружно!"</w:t>
            </w:r>
          </w:p>
        </w:tc>
        <w:tc>
          <w:tcPr>
            <w:tcW w:w="2693" w:type="dxa"/>
          </w:tcPr>
          <w:p w:rsidR="005E028F" w:rsidRPr="00586DCB" w:rsidRDefault="005E028F" w:rsidP="00D062AE">
            <w:pPr>
              <w:jc w:val="center"/>
            </w:pPr>
            <w:r w:rsidRPr="00586DCB">
              <w:t>Видеообзор об обычаях, традициях народов России с использование произведений искусства</w:t>
            </w:r>
          </w:p>
        </w:tc>
        <w:tc>
          <w:tcPr>
            <w:tcW w:w="2410" w:type="dxa"/>
          </w:tcPr>
          <w:p w:rsidR="005E028F" w:rsidRPr="00586DCB" w:rsidRDefault="005E028F" w:rsidP="00D062AE">
            <w:pPr>
              <w:jc w:val="center"/>
            </w:pPr>
            <w:r w:rsidRPr="00586DCB">
              <w:t>https://vk.com/ugcbs                                 http://biblioteka-uzl.ru/</w:t>
            </w:r>
          </w:p>
        </w:tc>
        <w:tc>
          <w:tcPr>
            <w:tcW w:w="3401" w:type="dxa"/>
          </w:tcPr>
          <w:p w:rsidR="005E028F" w:rsidRPr="00586DCB" w:rsidRDefault="005E028F" w:rsidP="00D062AE">
            <w:pPr>
              <w:jc w:val="center"/>
            </w:pPr>
            <w:r w:rsidRPr="00586DCB">
              <w:t>Муниципальное казенное учреждение культуры МКУК «Узловская городская централизованная библиотечная система» (МКУК УГЦБС)</w:t>
            </w:r>
            <w:r w:rsidRPr="00586DCB">
              <w:br/>
              <w:t>Соколова Валентина Ивановна  8(48731)6-64-55 ugcbs.uzl@tularegion.org</w:t>
            </w:r>
          </w:p>
        </w:tc>
      </w:tr>
      <w:tr w:rsidR="005D252A" w:rsidTr="008A3A3C">
        <w:trPr>
          <w:trHeight w:val="282"/>
        </w:trPr>
        <w:tc>
          <w:tcPr>
            <w:tcW w:w="598" w:type="dxa"/>
          </w:tcPr>
          <w:p w:rsidR="005D252A" w:rsidRPr="000733F3" w:rsidRDefault="005D252A" w:rsidP="005D252A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5D252A" w:rsidRPr="00586DCB" w:rsidRDefault="001A378E" w:rsidP="005D252A">
            <w:pPr>
              <w:jc w:val="center"/>
            </w:pPr>
            <w:r w:rsidRPr="00586DCB">
              <w:rPr>
                <w:rFonts w:ascii="PT Astra Serif" w:hAnsi="PT Astra Serif"/>
              </w:rPr>
              <w:t>«Онлайн путешествия. Прогулка по родному краю!»</w:t>
            </w:r>
          </w:p>
        </w:tc>
        <w:tc>
          <w:tcPr>
            <w:tcW w:w="2268" w:type="dxa"/>
          </w:tcPr>
          <w:p w:rsidR="005D252A" w:rsidRPr="00586DCB" w:rsidRDefault="005D252A" w:rsidP="005D252A">
            <w:pPr>
              <w:jc w:val="center"/>
            </w:pPr>
            <w:r w:rsidRPr="00586DCB">
              <w:t xml:space="preserve">03.11.2021 </w:t>
            </w:r>
            <w:r w:rsidRPr="00586DCB">
              <w:br/>
              <w:t xml:space="preserve">11.00-12.00 </w:t>
            </w:r>
            <w:r w:rsidRPr="00586DCB">
              <w:br/>
            </w:r>
          </w:p>
        </w:tc>
        <w:tc>
          <w:tcPr>
            <w:tcW w:w="2694" w:type="dxa"/>
          </w:tcPr>
          <w:p w:rsidR="005D252A" w:rsidRPr="00586DCB" w:rsidRDefault="005D252A" w:rsidP="005D252A">
            <w:pPr>
              <w:jc w:val="center"/>
            </w:pPr>
            <w:r w:rsidRPr="00586DCB">
              <w:t xml:space="preserve">Страничка истории </w:t>
            </w:r>
            <w:r w:rsidRPr="00586DCB">
              <w:br/>
              <w:t xml:space="preserve"> "Народные росписи"</w:t>
            </w:r>
          </w:p>
        </w:tc>
        <w:tc>
          <w:tcPr>
            <w:tcW w:w="2693" w:type="dxa"/>
          </w:tcPr>
          <w:p w:rsidR="005D252A" w:rsidRPr="00586DCB" w:rsidRDefault="005D252A" w:rsidP="005D252A">
            <w:pPr>
              <w:jc w:val="center"/>
            </w:pPr>
            <w:r w:rsidRPr="00586DCB">
              <w:t>Видеообзор об обычаях, традициях народов России с использование произведений искусства</w:t>
            </w:r>
          </w:p>
        </w:tc>
        <w:tc>
          <w:tcPr>
            <w:tcW w:w="2410" w:type="dxa"/>
          </w:tcPr>
          <w:p w:rsidR="005D252A" w:rsidRPr="00586DCB" w:rsidRDefault="005D252A" w:rsidP="005D252A">
            <w:pPr>
              <w:jc w:val="center"/>
            </w:pPr>
            <w:r w:rsidRPr="00586DCB">
              <w:t xml:space="preserve">ОСП Краснолесский ДК   </w:t>
            </w:r>
            <w:r w:rsidRPr="00586DCB">
              <w:br/>
              <w:t>(Узловский район, пос. Краснолесский, ул. Беговая, д.4а)</w:t>
            </w:r>
          </w:p>
        </w:tc>
        <w:tc>
          <w:tcPr>
            <w:tcW w:w="3401" w:type="dxa"/>
          </w:tcPr>
          <w:p w:rsidR="005D252A" w:rsidRPr="00586DCB" w:rsidRDefault="005D252A" w:rsidP="005D252A">
            <w:pPr>
              <w:jc w:val="center"/>
            </w:pPr>
            <w:r w:rsidRPr="00586DCB">
              <w:t>Муниципальное бюджетное учреждение культуры муниципального образования Каменецкое "Центр культуры и досуга" (МБУК "ЦКД")</w:t>
            </w:r>
            <w:r w:rsidRPr="00586DCB">
              <w:br/>
              <w:t>Острикова Оксана Владимировна 8-953-959-08-94</w:t>
            </w:r>
            <w:r w:rsidRPr="00586DCB">
              <w:br/>
              <w:t>ckidkameneckoe.uzl@tularegion.org</w:t>
            </w:r>
          </w:p>
        </w:tc>
      </w:tr>
      <w:tr w:rsidR="003F6A9D" w:rsidTr="008A3A3C">
        <w:trPr>
          <w:trHeight w:val="282"/>
        </w:trPr>
        <w:tc>
          <w:tcPr>
            <w:tcW w:w="598" w:type="dxa"/>
          </w:tcPr>
          <w:p w:rsidR="003F6A9D" w:rsidRPr="000733F3" w:rsidRDefault="003F6A9D" w:rsidP="003F6A9D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3F6A9D" w:rsidRPr="00586DCB" w:rsidRDefault="00E601C8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3F6A9D" w:rsidRPr="00586DCB" w:rsidRDefault="003F6A9D" w:rsidP="00D062AE">
            <w:pPr>
              <w:jc w:val="center"/>
            </w:pPr>
            <w:r w:rsidRPr="00586DCB">
              <w:t>3.11.2021</w:t>
            </w:r>
            <w:r w:rsidRPr="00586DCB">
              <w:br/>
              <w:t xml:space="preserve"> 11.00-12.00</w:t>
            </w:r>
            <w:r w:rsidRPr="00586DCB">
              <w:br/>
            </w:r>
          </w:p>
        </w:tc>
        <w:tc>
          <w:tcPr>
            <w:tcW w:w="2694" w:type="dxa"/>
          </w:tcPr>
          <w:p w:rsidR="003F6A9D" w:rsidRPr="00586DCB" w:rsidRDefault="003F6A9D" w:rsidP="00D062AE">
            <w:pPr>
              <w:jc w:val="center"/>
            </w:pPr>
            <w:r w:rsidRPr="00586DCB">
              <w:t>Мастер-класс по оригами</w:t>
            </w:r>
          </w:p>
        </w:tc>
        <w:tc>
          <w:tcPr>
            <w:tcW w:w="2693" w:type="dxa"/>
          </w:tcPr>
          <w:p w:rsidR="003F6A9D" w:rsidRPr="00586DCB" w:rsidRDefault="003F6A9D" w:rsidP="00D062AE">
            <w:pPr>
              <w:jc w:val="center"/>
            </w:pPr>
            <w:r w:rsidRPr="00586DCB">
              <w:t>Складывание из бумаги красочных фигурок.</w:t>
            </w:r>
          </w:p>
        </w:tc>
        <w:tc>
          <w:tcPr>
            <w:tcW w:w="2410" w:type="dxa"/>
          </w:tcPr>
          <w:p w:rsidR="003F6A9D" w:rsidRPr="00586DCB" w:rsidRDefault="003F6A9D" w:rsidP="00D062AE">
            <w:pPr>
              <w:jc w:val="center"/>
            </w:pPr>
            <w:r w:rsidRPr="00586DCB">
              <w:t>https://vk.com/uzlschool_14</w:t>
            </w:r>
          </w:p>
        </w:tc>
        <w:tc>
          <w:tcPr>
            <w:tcW w:w="3401" w:type="dxa"/>
          </w:tcPr>
          <w:p w:rsidR="003F6A9D" w:rsidRPr="00586DCB" w:rsidRDefault="003F6A9D" w:rsidP="00D062AE">
            <w:pPr>
              <w:jc w:val="center"/>
            </w:pPr>
            <w:r w:rsidRPr="00586DCB">
              <w:t>Муниципальное казённое общеобразовательное учреждение "Центр образования № 14" (МКОУ "центр образования № 14")</w:t>
            </w:r>
            <w:r w:rsidRPr="00586DCB">
              <w:br/>
              <w:t>Хрусталева Анастасия Валерьевна</w:t>
            </w:r>
            <w:r w:rsidRPr="00586DCB">
              <w:br/>
              <w:t xml:space="preserve">8(48731)5-78-79 </w:t>
            </w:r>
            <w:r w:rsidRPr="00586DCB">
              <w:br/>
              <w:t>school14.uzl@tularegion.org</w:t>
            </w:r>
          </w:p>
        </w:tc>
      </w:tr>
      <w:tr w:rsidR="003F6A9D" w:rsidTr="008A3A3C">
        <w:trPr>
          <w:trHeight w:val="282"/>
        </w:trPr>
        <w:tc>
          <w:tcPr>
            <w:tcW w:w="598" w:type="dxa"/>
          </w:tcPr>
          <w:p w:rsidR="003F6A9D" w:rsidRPr="000733F3" w:rsidRDefault="003F6A9D" w:rsidP="003F6A9D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3F6A9D" w:rsidRPr="00586DCB" w:rsidRDefault="001F7A01" w:rsidP="00D062AE">
            <w:pPr>
              <w:jc w:val="center"/>
              <w:rPr>
                <w:b/>
              </w:rPr>
            </w:pPr>
            <w:r w:rsidRPr="00586DCB">
              <w:t>«Почитай-ка на каникулах</w:t>
            </w:r>
          </w:p>
        </w:tc>
        <w:tc>
          <w:tcPr>
            <w:tcW w:w="2268" w:type="dxa"/>
          </w:tcPr>
          <w:p w:rsidR="003F6A9D" w:rsidRPr="00586DCB" w:rsidRDefault="003F6A9D" w:rsidP="00D062AE">
            <w:pPr>
              <w:jc w:val="center"/>
            </w:pPr>
            <w:r w:rsidRPr="00586DCB">
              <w:t>03.11.2021</w:t>
            </w:r>
            <w:r w:rsidRPr="00586DCB">
              <w:br/>
              <w:t>11.00-11.45</w:t>
            </w:r>
          </w:p>
        </w:tc>
        <w:tc>
          <w:tcPr>
            <w:tcW w:w="2694" w:type="dxa"/>
            <w:vAlign w:val="center"/>
          </w:tcPr>
          <w:p w:rsidR="003F6A9D" w:rsidRPr="00586DCB" w:rsidRDefault="003F6A9D" w:rsidP="00D062AE">
            <w:pPr>
              <w:jc w:val="center"/>
            </w:pPr>
            <w:r w:rsidRPr="00586DCB">
              <w:t>Кружок «Решение географических задач»</w:t>
            </w:r>
          </w:p>
        </w:tc>
        <w:tc>
          <w:tcPr>
            <w:tcW w:w="2693" w:type="dxa"/>
            <w:vAlign w:val="center"/>
          </w:tcPr>
          <w:p w:rsidR="003F6A9D" w:rsidRPr="00586DCB" w:rsidRDefault="003F6A9D" w:rsidP="00D062AE">
            <w:pPr>
              <w:jc w:val="center"/>
            </w:pPr>
            <w:r w:rsidRPr="00586DCB">
              <w:t xml:space="preserve">Углубление знаний по школьному курсу географии, формирование умений применять </w:t>
            </w:r>
            <w:r w:rsidRPr="00586DCB">
              <w:lastRenderedPageBreak/>
              <w:t>географические знания на практике, подготовка к ГИА</w:t>
            </w:r>
          </w:p>
        </w:tc>
        <w:tc>
          <w:tcPr>
            <w:tcW w:w="2410" w:type="dxa"/>
          </w:tcPr>
          <w:p w:rsidR="003F6A9D" w:rsidRPr="00586DCB" w:rsidRDefault="003F6A9D" w:rsidP="00D062AE">
            <w:pPr>
              <w:jc w:val="center"/>
            </w:pPr>
            <w:r w:rsidRPr="00586DCB">
              <w:lastRenderedPageBreak/>
              <w:t>https://vk.com/public163970976</w:t>
            </w:r>
          </w:p>
        </w:tc>
        <w:tc>
          <w:tcPr>
            <w:tcW w:w="3401" w:type="dxa"/>
          </w:tcPr>
          <w:p w:rsidR="003F6A9D" w:rsidRPr="00586DCB" w:rsidRDefault="003F6A9D" w:rsidP="00D062AE">
            <w:pPr>
              <w:jc w:val="center"/>
            </w:pPr>
            <w:r w:rsidRPr="00586DCB">
              <w:t>Муниципальное автономное общеобразовательное учреждение средняя общеобразовательная школа №61  (МАОУ СОШ №61)</w:t>
            </w:r>
            <w:r w:rsidRPr="00586DCB">
              <w:br/>
            </w:r>
            <w:r w:rsidRPr="00586DCB">
              <w:lastRenderedPageBreak/>
              <w:t>Илюшина Алина Сергеевна</w:t>
            </w:r>
            <w:r w:rsidRPr="00586DCB">
              <w:br/>
              <w:t>(48731)6-18-16</w:t>
            </w:r>
            <w:r w:rsidRPr="00586DCB">
              <w:br/>
              <w:t>school61.uzl@tularegion.org</w:t>
            </w:r>
          </w:p>
        </w:tc>
      </w:tr>
      <w:tr w:rsidR="001803F6" w:rsidTr="008A3A3C">
        <w:trPr>
          <w:trHeight w:val="282"/>
        </w:trPr>
        <w:tc>
          <w:tcPr>
            <w:tcW w:w="598" w:type="dxa"/>
          </w:tcPr>
          <w:p w:rsidR="001803F6" w:rsidRPr="000733F3" w:rsidRDefault="001803F6" w:rsidP="001803F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803F6" w:rsidRPr="00586DCB" w:rsidRDefault="001F7A01" w:rsidP="00D062AE">
            <w:pPr>
              <w:jc w:val="center"/>
              <w:rPr>
                <w:b/>
              </w:rPr>
            </w:pPr>
            <w:r w:rsidRPr="00586DCB">
              <w:t>«Созвездие талантов»</w:t>
            </w:r>
          </w:p>
        </w:tc>
        <w:tc>
          <w:tcPr>
            <w:tcW w:w="2268" w:type="dxa"/>
          </w:tcPr>
          <w:p w:rsidR="001803F6" w:rsidRPr="00586DCB" w:rsidRDefault="001803F6" w:rsidP="00D062AE">
            <w:pPr>
              <w:jc w:val="center"/>
            </w:pPr>
            <w:r w:rsidRPr="00586DCB">
              <w:t>03.11.2021</w:t>
            </w:r>
            <w:r w:rsidRPr="00586DCB">
              <w:br/>
              <w:t>12.00.</w:t>
            </w:r>
          </w:p>
        </w:tc>
        <w:tc>
          <w:tcPr>
            <w:tcW w:w="2694" w:type="dxa"/>
          </w:tcPr>
          <w:p w:rsidR="001803F6" w:rsidRPr="00586DCB" w:rsidRDefault="001803F6" w:rsidP="00D062AE">
            <w:pPr>
              <w:jc w:val="center"/>
            </w:pPr>
            <w:r w:rsidRPr="00586DCB">
              <w:t>Викторина "Широка страна моя родная"</w:t>
            </w:r>
          </w:p>
        </w:tc>
        <w:tc>
          <w:tcPr>
            <w:tcW w:w="2693" w:type="dxa"/>
          </w:tcPr>
          <w:p w:rsidR="001803F6" w:rsidRPr="00586DCB" w:rsidRDefault="001803F6" w:rsidP="00D062AE">
            <w:pPr>
              <w:jc w:val="center"/>
            </w:pPr>
            <w:r w:rsidRPr="00586DCB">
              <w:t>Викторина на знание традиций, обычаев народов, проживающих на территории России</w:t>
            </w:r>
          </w:p>
        </w:tc>
        <w:tc>
          <w:tcPr>
            <w:tcW w:w="2410" w:type="dxa"/>
          </w:tcPr>
          <w:p w:rsidR="001803F6" w:rsidRPr="00586DCB" w:rsidRDefault="001803F6" w:rsidP="00D062AE">
            <w:pPr>
              <w:jc w:val="center"/>
            </w:pPr>
            <w:r w:rsidRPr="00586DCB">
              <w:t>https://vk.com/ckid_mo_shahterskoe https://ok.ru/mkuktskidp</w:t>
            </w:r>
          </w:p>
        </w:tc>
        <w:tc>
          <w:tcPr>
            <w:tcW w:w="3401" w:type="dxa"/>
          </w:tcPr>
          <w:p w:rsidR="001803F6" w:rsidRPr="00586DCB" w:rsidRDefault="001803F6" w:rsidP="00D062AE">
            <w:pPr>
              <w:jc w:val="center"/>
            </w:pPr>
            <w:r w:rsidRPr="00586DCB">
              <w:t>Муниципальное бюджетное учреждение культуры "Центр Культуры и Досуга" Муниципальное образование Шахтерское</w:t>
            </w:r>
            <w:r w:rsidRPr="00586DCB">
              <w:br/>
              <w:t>Трясорукова Динара Фэргатовна</w:t>
            </w:r>
            <w:r w:rsidRPr="00586DCB">
              <w:br/>
              <w:t xml:space="preserve">8(48731)7-19-09 </w:t>
            </w:r>
            <w:r w:rsidRPr="00586DCB">
              <w:br/>
              <w:t>metodckid@yandex.ru</w:t>
            </w:r>
          </w:p>
        </w:tc>
      </w:tr>
      <w:tr w:rsidR="001803F6" w:rsidTr="008A3A3C">
        <w:trPr>
          <w:trHeight w:val="282"/>
        </w:trPr>
        <w:tc>
          <w:tcPr>
            <w:tcW w:w="598" w:type="dxa"/>
          </w:tcPr>
          <w:p w:rsidR="001803F6" w:rsidRPr="000733F3" w:rsidRDefault="001803F6" w:rsidP="001803F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803F6" w:rsidRPr="00586DCB" w:rsidRDefault="001F7A01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1803F6" w:rsidRPr="00586DCB" w:rsidRDefault="001803F6" w:rsidP="00D062AE">
            <w:pPr>
              <w:jc w:val="center"/>
            </w:pPr>
            <w:r w:rsidRPr="00586DCB">
              <w:t>03.11.2021</w:t>
            </w:r>
            <w:r w:rsidRPr="00586DCB">
              <w:br/>
              <w:t xml:space="preserve"> 12.55</w:t>
            </w:r>
          </w:p>
        </w:tc>
        <w:tc>
          <w:tcPr>
            <w:tcW w:w="2694" w:type="dxa"/>
          </w:tcPr>
          <w:p w:rsidR="001803F6" w:rsidRPr="00586DCB" w:rsidRDefault="001803F6" w:rsidP="00D062AE">
            <w:pPr>
              <w:jc w:val="center"/>
            </w:pPr>
            <w:r w:rsidRPr="00586DCB">
              <w:t>Кружок «Любознайка»</w:t>
            </w:r>
          </w:p>
        </w:tc>
        <w:tc>
          <w:tcPr>
            <w:tcW w:w="2693" w:type="dxa"/>
          </w:tcPr>
          <w:p w:rsidR="001803F6" w:rsidRPr="00586DCB" w:rsidRDefault="001803F6" w:rsidP="00D062AE">
            <w:pPr>
              <w:jc w:val="center"/>
            </w:pPr>
            <w:r w:rsidRPr="00586DCB">
              <w:t>Познавательно-исследовательская деятельность</w:t>
            </w:r>
          </w:p>
        </w:tc>
        <w:tc>
          <w:tcPr>
            <w:tcW w:w="2410" w:type="dxa"/>
          </w:tcPr>
          <w:p w:rsidR="001803F6" w:rsidRPr="00586DCB" w:rsidRDefault="001803F6" w:rsidP="00D062AE">
            <w:pPr>
              <w:jc w:val="center"/>
            </w:pPr>
            <w:r w:rsidRPr="00586DCB">
              <w:t>https://vk.com/school17uzlovaya</w:t>
            </w:r>
          </w:p>
        </w:tc>
        <w:tc>
          <w:tcPr>
            <w:tcW w:w="3401" w:type="dxa"/>
          </w:tcPr>
          <w:p w:rsidR="001803F6" w:rsidRPr="00586DCB" w:rsidRDefault="001803F6" w:rsidP="00D062AE">
            <w:pPr>
              <w:jc w:val="center"/>
            </w:pPr>
            <w:r w:rsidRPr="00586DCB">
              <w:t>Муниципальное бюджетное общеобразовательное учреждение средняя общеобразовательная школа     № 17 имени Героя Российской Федерации Л.Р. Квасникова (МБОУ СОШ № 17)</w:t>
            </w:r>
            <w:r w:rsidRPr="00586DCB">
              <w:br/>
              <w:t>Малютина Екатерина Валерьевна   school17.uzl@tularegion.org</w:t>
            </w:r>
          </w:p>
        </w:tc>
      </w:tr>
      <w:tr w:rsidR="001803F6" w:rsidTr="008A3A3C">
        <w:trPr>
          <w:trHeight w:val="282"/>
        </w:trPr>
        <w:tc>
          <w:tcPr>
            <w:tcW w:w="598" w:type="dxa"/>
          </w:tcPr>
          <w:p w:rsidR="001803F6" w:rsidRPr="000733F3" w:rsidRDefault="001803F6" w:rsidP="001803F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F7A01" w:rsidRPr="00586DCB" w:rsidRDefault="001F7A01" w:rsidP="00D062AE">
            <w:pPr>
              <w:jc w:val="center"/>
              <w:rPr>
                <w:i/>
              </w:rPr>
            </w:pPr>
            <w:r w:rsidRPr="00586DCB">
              <w:t>«Мастерская каникул»</w:t>
            </w:r>
            <w:r w:rsidRPr="00586DCB">
              <w:rPr>
                <w:i/>
              </w:rPr>
              <w:t xml:space="preserve"> (мастер-классы)</w:t>
            </w:r>
          </w:p>
          <w:p w:rsidR="001803F6" w:rsidRPr="00586DCB" w:rsidRDefault="001803F6" w:rsidP="00D062AE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1803F6" w:rsidRPr="00586DCB" w:rsidRDefault="001803F6" w:rsidP="00D062AE">
            <w:pPr>
              <w:jc w:val="center"/>
            </w:pPr>
            <w:r w:rsidRPr="00586DCB">
              <w:t>03.11.2021</w:t>
            </w:r>
            <w:r w:rsidRPr="00586DCB">
              <w:br/>
              <w:t xml:space="preserve"> 13.00</w:t>
            </w:r>
            <w:r w:rsidRPr="00586DCB">
              <w:br/>
            </w:r>
          </w:p>
        </w:tc>
        <w:tc>
          <w:tcPr>
            <w:tcW w:w="2694" w:type="dxa"/>
          </w:tcPr>
          <w:p w:rsidR="001803F6" w:rsidRPr="00586DCB" w:rsidRDefault="001803F6" w:rsidP="00D062AE">
            <w:pPr>
              <w:jc w:val="center"/>
            </w:pPr>
            <w:r w:rsidRPr="00586DCB">
              <w:t>Кружок «Эрудит»</w:t>
            </w:r>
          </w:p>
        </w:tc>
        <w:tc>
          <w:tcPr>
            <w:tcW w:w="2693" w:type="dxa"/>
          </w:tcPr>
          <w:p w:rsidR="001803F6" w:rsidRPr="00586DCB" w:rsidRDefault="001803F6" w:rsidP="00D062AE">
            <w:pPr>
              <w:jc w:val="center"/>
            </w:pPr>
            <w:r w:rsidRPr="00586DCB">
              <w:t>Развитие творческих способностей и логического мышления.</w:t>
            </w:r>
          </w:p>
        </w:tc>
        <w:tc>
          <w:tcPr>
            <w:tcW w:w="2410" w:type="dxa"/>
          </w:tcPr>
          <w:p w:rsidR="001803F6" w:rsidRPr="00586DCB" w:rsidRDefault="001803F6" w:rsidP="00D062AE">
            <w:pPr>
              <w:jc w:val="center"/>
            </w:pPr>
            <w:r w:rsidRPr="00586DCB">
              <w:t>https://vk.com/school17uzlovaya</w:t>
            </w:r>
          </w:p>
        </w:tc>
        <w:tc>
          <w:tcPr>
            <w:tcW w:w="3401" w:type="dxa"/>
          </w:tcPr>
          <w:p w:rsidR="001803F6" w:rsidRPr="00586DCB" w:rsidRDefault="001803F6" w:rsidP="00D062AE">
            <w:pPr>
              <w:jc w:val="center"/>
            </w:pPr>
            <w:r w:rsidRPr="00586DCB">
              <w:t>Муниципальное бюджетное общеобразовательное учреждение средняя общеобразовательная школа     № 17 имени Героя Российской Федерации Л.Р. Квасникова (МБОУ СОШ № 17)</w:t>
            </w:r>
            <w:r w:rsidRPr="00586DCB">
              <w:br/>
              <w:t>Малютина Екатерина Валерьевна   school17.uzl@tularegion.org</w:t>
            </w:r>
          </w:p>
        </w:tc>
      </w:tr>
      <w:tr w:rsidR="00EB02BF" w:rsidTr="008A3A3C">
        <w:trPr>
          <w:trHeight w:val="282"/>
        </w:trPr>
        <w:tc>
          <w:tcPr>
            <w:tcW w:w="598" w:type="dxa"/>
          </w:tcPr>
          <w:p w:rsidR="00EB02BF" w:rsidRPr="000733F3" w:rsidRDefault="00EB02BF" w:rsidP="00EB02B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EB02BF" w:rsidRPr="00586DCB" w:rsidRDefault="001A378E" w:rsidP="00EB02BF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03.11.2021 </w:t>
            </w:r>
            <w:r w:rsidRPr="00586DCB">
              <w:br/>
              <w:t xml:space="preserve"> 13.00-19.40</w:t>
            </w:r>
            <w:r w:rsidRPr="00586DCB">
              <w:br/>
            </w:r>
          </w:p>
        </w:tc>
        <w:tc>
          <w:tcPr>
            <w:tcW w:w="2694" w:type="dxa"/>
          </w:tcPr>
          <w:p w:rsidR="00EB02BF" w:rsidRPr="00586DCB" w:rsidRDefault="00EB02BF" w:rsidP="00EB02BF">
            <w:pPr>
              <w:jc w:val="center"/>
            </w:pPr>
            <w:r w:rsidRPr="00586DCB">
              <w:t>Занятия по коллективам: "Авангард"; "Акварелька"; "Юниум"; "Умники и умницы"; "Зеркало"; «Палитра"; «Мастерица"; "Цветочный дизайн"; "Авиамодельный"; "Художественная мастерская"; "Разноцветные нотки"; "Модница"; "Детство"; "Белая ладья"</w:t>
            </w:r>
          </w:p>
        </w:tc>
        <w:tc>
          <w:tcPr>
            <w:tcW w:w="2693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Работа кружков </w:t>
            </w:r>
          </w:p>
        </w:tc>
        <w:tc>
          <w:tcPr>
            <w:tcW w:w="2410" w:type="dxa"/>
          </w:tcPr>
          <w:p w:rsidR="00EB02BF" w:rsidRPr="00586DCB" w:rsidRDefault="002521E6" w:rsidP="00EB02BF">
            <w:pPr>
              <w:jc w:val="center"/>
            </w:pPr>
            <w:r w:rsidRPr="002521E6">
              <w:t>https://vk.com/club188192080</w:t>
            </w:r>
          </w:p>
        </w:tc>
        <w:tc>
          <w:tcPr>
            <w:tcW w:w="3401" w:type="dxa"/>
          </w:tcPr>
          <w:p w:rsidR="00EB02BF" w:rsidRPr="00586DCB" w:rsidRDefault="00EB02BF" w:rsidP="00EB02BF">
            <w:pPr>
              <w:jc w:val="center"/>
            </w:pPr>
            <w:r w:rsidRPr="00586DCB">
              <w:t>Муниципальное бюджетное образовательное учреждение дополнительного образования детей «Дворец детского (юношеского) творчества» (МБОУ ДОД «ДДЮТ»)</w:t>
            </w:r>
            <w:r w:rsidRPr="00586DCB">
              <w:br/>
              <w:t xml:space="preserve">МБОУ ДОД "ДДЮТ" </w:t>
            </w:r>
            <w:r w:rsidRPr="00586DCB">
              <w:br/>
              <w:t>8(48731)6-65-68</w:t>
            </w:r>
          </w:p>
        </w:tc>
      </w:tr>
      <w:tr w:rsidR="00EB02BF" w:rsidTr="008A3A3C">
        <w:trPr>
          <w:trHeight w:val="282"/>
        </w:trPr>
        <w:tc>
          <w:tcPr>
            <w:tcW w:w="598" w:type="dxa"/>
          </w:tcPr>
          <w:p w:rsidR="00EB02BF" w:rsidRPr="000733F3" w:rsidRDefault="00EB02BF" w:rsidP="00EB02B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EB02BF" w:rsidRPr="00586DCB" w:rsidRDefault="001A378E" w:rsidP="00EB02BF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03.11.2021 </w:t>
            </w:r>
            <w:r w:rsidRPr="00586DCB">
              <w:br/>
              <w:t>14.00-15.00</w:t>
            </w:r>
          </w:p>
        </w:tc>
        <w:tc>
          <w:tcPr>
            <w:tcW w:w="2694" w:type="dxa"/>
          </w:tcPr>
          <w:p w:rsidR="00EB02BF" w:rsidRPr="00586DCB" w:rsidRDefault="00EB02BF" w:rsidP="00EB02BF">
            <w:pPr>
              <w:jc w:val="center"/>
            </w:pPr>
            <w:r w:rsidRPr="00586DCB">
              <w:t>Интерактивная программа "Творческая лаборатория!"</w:t>
            </w:r>
          </w:p>
        </w:tc>
        <w:tc>
          <w:tcPr>
            <w:tcW w:w="2693" w:type="dxa"/>
          </w:tcPr>
          <w:p w:rsidR="00EB02BF" w:rsidRPr="00586DCB" w:rsidRDefault="00EB02BF" w:rsidP="00EB02BF">
            <w:pPr>
              <w:jc w:val="center"/>
            </w:pPr>
            <w:r w:rsidRPr="00586DCB">
              <w:t>Мероприятие направлено на развитие творческих способностей детей. Демонстрация способов создания различных поделок из подручного материала.</w:t>
            </w:r>
          </w:p>
        </w:tc>
        <w:tc>
          <w:tcPr>
            <w:tcW w:w="2410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МБУК МО Каменецкое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EB02BF" w:rsidRPr="00586DCB" w:rsidRDefault="00EB02BF" w:rsidP="00EB02BF">
            <w:pPr>
              <w:jc w:val="center"/>
            </w:pPr>
            <w:r w:rsidRPr="00586DCB">
              <w:t>Муниципальное бюджетное учреждение культуры муниципального образования Каменецкое "Центр культуры и досуга" (МБУК "ЦКД")</w:t>
            </w:r>
            <w:r w:rsidRPr="00586DCB">
              <w:br/>
              <w:t>Казак Екатерина Владимировна,</w:t>
            </w:r>
            <w:r w:rsidRPr="00586DCB">
              <w:br/>
              <w:t>8-930-790-39-16</w:t>
            </w:r>
            <w:r w:rsidRPr="00586DCB">
              <w:br/>
              <w:t>ckidkameneckoe.uzl@tularegion.org</w:t>
            </w:r>
          </w:p>
        </w:tc>
      </w:tr>
      <w:tr w:rsidR="00EB02BF" w:rsidTr="008A3A3C">
        <w:trPr>
          <w:trHeight w:val="282"/>
        </w:trPr>
        <w:tc>
          <w:tcPr>
            <w:tcW w:w="598" w:type="dxa"/>
          </w:tcPr>
          <w:p w:rsidR="00EB02BF" w:rsidRPr="000733F3" w:rsidRDefault="00EB02BF" w:rsidP="00EB02BF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EB02BF" w:rsidRPr="00586DCB" w:rsidRDefault="001A378E" w:rsidP="00EB02BF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03.11.2021 </w:t>
            </w:r>
            <w:r w:rsidRPr="00586DCB">
              <w:br/>
              <w:t>15.00-16.00</w:t>
            </w:r>
          </w:p>
        </w:tc>
        <w:tc>
          <w:tcPr>
            <w:tcW w:w="2694" w:type="dxa"/>
          </w:tcPr>
          <w:p w:rsidR="00EB02BF" w:rsidRPr="00586DCB" w:rsidRDefault="00EB02BF" w:rsidP="00EB02BF">
            <w:pPr>
              <w:jc w:val="center"/>
            </w:pPr>
            <w:r w:rsidRPr="00586DCB">
              <w:t>Инструментальный кружок "Аккорд"</w:t>
            </w:r>
          </w:p>
        </w:tc>
        <w:tc>
          <w:tcPr>
            <w:tcW w:w="2693" w:type="dxa"/>
          </w:tcPr>
          <w:p w:rsidR="00EB02BF" w:rsidRPr="00586DCB" w:rsidRDefault="00EB02BF" w:rsidP="00EB02BF">
            <w:pPr>
              <w:jc w:val="center"/>
            </w:pPr>
            <w:r w:rsidRPr="00586DCB">
              <w:t>Деятельность кружка направлена формирование творческих способностей детей</w:t>
            </w:r>
          </w:p>
        </w:tc>
        <w:tc>
          <w:tcPr>
            <w:tcW w:w="2410" w:type="dxa"/>
          </w:tcPr>
          <w:p w:rsidR="00EB02BF" w:rsidRPr="00586DCB" w:rsidRDefault="00EB02BF" w:rsidP="00EB02BF">
            <w:pPr>
              <w:jc w:val="center"/>
            </w:pPr>
            <w:r w:rsidRPr="00586DCB">
              <w:t xml:space="preserve">МБУК МО Каменецкое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EB02BF" w:rsidRPr="00586DCB" w:rsidRDefault="00EB02BF" w:rsidP="00EB02BF">
            <w:pPr>
              <w:jc w:val="center"/>
            </w:pPr>
            <w:r w:rsidRPr="00586DCB">
              <w:t>Муниципальное бюджетное учреждение культуры муниципального образования Каменецкое "Центр культуры и досуга" (МБУК "ЦКД")</w:t>
            </w:r>
            <w:r w:rsidRPr="00586DCB">
              <w:br/>
              <w:t xml:space="preserve">Черкасов Дмитрий Викторович, </w:t>
            </w:r>
            <w:r w:rsidRPr="00586DCB">
              <w:br/>
              <w:t>8-953-436-15-30</w:t>
            </w:r>
            <w:r w:rsidRPr="00586DCB">
              <w:br/>
            </w:r>
            <w:r w:rsidRPr="00586DCB">
              <w:lastRenderedPageBreak/>
              <w:t>ckidkameneckoe.uzl@tularegion.org</w:t>
            </w:r>
          </w:p>
        </w:tc>
      </w:tr>
      <w:tr w:rsidR="00C52912" w:rsidTr="008A3A3C">
        <w:trPr>
          <w:trHeight w:val="282"/>
        </w:trPr>
        <w:tc>
          <w:tcPr>
            <w:tcW w:w="598" w:type="dxa"/>
          </w:tcPr>
          <w:p w:rsidR="00C52912" w:rsidRPr="000733F3" w:rsidRDefault="00C52912" w:rsidP="00C5291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52912" w:rsidRPr="00586DCB" w:rsidRDefault="001A378E" w:rsidP="00C52912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03.11.2021 </w:t>
            </w:r>
            <w:r w:rsidRPr="00586DCB">
              <w:br/>
              <w:t xml:space="preserve">15.00-16.00 </w:t>
            </w:r>
            <w:r w:rsidRPr="00586DCB">
              <w:br/>
            </w:r>
          </w:p>
        </w:tc>
        <w:tc>
          <w:tcPr>
            <w:tcW w:w="2694" w:type="dxa"/>
          </w:tcPr>
          <w:p w:rsidR="00C52912" w:rsidRPr="00586DCB" w:rsidRDefault="00C52912" w:rsidP="00C52912">
            <w:pPr>
              <w:jc w:val="center"/>
            </w:pPr>
            <w:r w:rsidRPr="00586DCB">
              <w:t>Кружок декоративно-прикладного искусства</w:t>
            </w:r>
            <w:r w:rsidRPr="00586DCB">
              <w:br/>
              <w:t xml:space="preserve"> "Бусинка"</w:t>
            </w:r>
          </w:p>
        </w:tc>
        <w:tc>
          <w:tcPr>
            <w:tcW w:w="2693" w:type="dxa"/>
          </w:tcPr>
          <w:p w:rsidR="00C52912" w:rsidRPr="00586DCB" w:rsidRDefault="00C52912" w:rsidP="00C52912">
            <w:pPr>
              <w:jc w:val="center"/>
            </w:pPr>
            <w:r w:rsidRPr="00586DCB">
              <w:t>Деятельность кружка направлена формирование творческих способностей детей</w:t>
            </w:r>
          </w:p>
        </w:tc>
        <w:tc>
          <w:tcPr>
            <w:tcW w:w="2410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ОСП ДК пос. Майский </w:t>
            </w:r>
            <w:r w:rsidRPr="00586DCB">
              <w:br/>
              <w:t>(Узловский район, пос. Майский, пер. Клубный, д.1)</w:t>
            </w:r>
          </w:p>
        </w:tc>
        <w:tc>
          <w:tcPr>
            <w:tcW w:w="3401" w:type="dxa"/>
          </w:tcPr>
          <w:p w:rsidR="00C52912" w:rsidRPr="00586DCB" w:rsidRDefault="00C52912" w:rsidP="00C52912">
            <w:pPr>
              <w:jc w:val="center"/>
            </w:pPr>
            <w:r w:rsidRPr="00586DCB">
              <w:t>Муниципальное бюджетное учреждение культуры муниципального образования Каменецкое "Центр культуры и досуга" (МБУК "ЦКД")</w:t>
            </w:r>
            <w:r w:rsidRPr="00586DCB">
              <w:br/>
              <w:t xml:space="preserve">Люкевич Лариса Васильевна </w:t>
            </w:r>
            <w:r w:rsidRPr="00586DCB">
              <w:br/>
              <w:t>8-920-789-39-18</w:t>
            </w:r>
            <w:r w:rsidRPr="00586DCB">
              <w:br/>
              <w:t>ckidkameneckoe.uzl@tularegion.org</w:t>
            </w:r>
          </w:p>
        </w:tc>
      </w:tr>
      <w:tr w:rsidR="00C52912" w:rsidTr="008A3A3C">
        <w:trPr>
          <w:trHeight w:val="282"/>
        </w:trPr>
        <w:tc>
          <w:tcPr>
            <w:tcW w:w="598" w:type="dxa"/>
          </w:tcPr>
          <w:p w:rsidR="00C52912" w:rsidRPr="000733F3" w:rsidRDefault="00C52912" w:rsidP="00C5291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52912" w:rsidRPr="00586DCB" w:rsidRDefault="001A378E" w:rsidP="00C52912">
            <w:pPr>
              <w:jc w:val="center"/>
            </w:pPr>
            <w:r w:rsidRPr="00586DCB">
              <w:rPr>
                <w:rFonts w:ascii="PT Astra Serif" w:hAnsi="PT Astra Serif"/>
              </w:rPr>
              <w:t>В здоровом теле - здоровый дух!»</w:t>
            </w:r>
          </w:p>
        </w:tc>
        <w:tc>
          <w:tcPr>
            <w:tcW w:w="2268" w:type="dxa"/>
          </w:tcPr>
          <w:p w:rsidR="00C52912" w:rsidRPr="00586DCB" w:rsidRDefault="00C52912" w:rsidP="00C52912">
            <w:pPr>
              <w:jc w:val="center"/>
            </w:pPr>
            <w:r w:rsidRPr="00586DCB">
              <w:t>3.11.2021</w:t>
            </w:r>
          </w:p>
          <w:p w:rsidR="00C52912" w:rsidRPr="00586DCB" w:rsidRDefault="00C52912" w:rsidP="00C52912">
            <w:pPr>
              <w:jc w:val="center"/>
            </w:pPr>
            <w:r w:rsidRPr="00586DCB">
              <w:t>16.30</w:t>
            </w:r>
            <w:r w:rsidRPr="00586DCB">
              <w:br/>
            </w:r>
          </w:p>
        </w:tc>
        <w:tc>
          <w:tcPr>
            <w:tcW w:w="2694" w:type="dxa"/>
          </w:tcPr>
          <w:p w:rsidR="00C52912" w:rsidRPr="00586DCB" w:rsidRDefault="00C52912" w:rsidP="00C52912">
            <w:pPr>
              <w:jc w:val="center"/>
            </w:pPr>
            <w:r w:rsidRPr="00586DCB">
              <w:t>Игровая программа» Весёлые старты"</w:t>
            </w:r>
          </w:p>
        </w:tc>
        <w:tc>
          <w:tcPr>
            <w:tcW w:w="2693" w:type="dxa"/>
          </w:tcPr>
          <w:p w:rsidR="00C52912" w:rsidRPr="00586DCB" w:rsidRDefault="00C52912" w:rsidP="00C52912">
            <w:pPr>
              <w:jc w:val="center"/>
            </w:pPr>
            <w:r w:rsidRPr="00586DCB">
              <w:t>Демонстрация элементов спортивных командных игр, популяризация систематических занятий физической культурой и спортом</w:t>
            </w:r>
          </w:p>
        </w:tc>
        <w:tc>
          <w:tcPr>
            <w:tcW w:w="2410" w:type="dxa"/>
          </w:tcPr>
          <w:p w:rsidR="00C52912" w:rsidRPr="00586DCB" w:rsidRDefault="00C52912" w:rsidP="00C52912">
            <w:pPr>
              <w:jc w:val="center"/>
            </w:pPr>
            <w:r w:rsidRPr="00586DCB">
              <w:t>ДК Партизан</w:t>
            </w:r>
            <w:r w:rsidRPr="00586DCB">
              <w:br/>
              <w:t>(Узловский район, пос. Партизан, ул. Л. Толстого, д.16)</w:t>
            </w:r>
          </w:p>
        </w:tc>
        <w:tc>
          <w:tcPr>
            <w:tcW w:w="3401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C52912" w:rsidTr="008A3A3C">
        <w:trPr>
          <w:trHeight w:val="282"/>
        </w:trPr>
        <w:tc>
          <w:tcPr>
            <w:tcW w:w="598" w:type="dxa"/>
          </w:tcPr>
          <w:p w:rsidR="00C52912" w:rsidRPr="000733F3" w:rsidRDefault="00C52912" w:rsidP="00C5291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52912" w:rsidRPr="00586DCB" w:rsidRDefault="001A378E" w:rsidP="00C52912">
            <w:pPr>
              <w:jc w:val="center"/>
            </w:pPr>
            <w:r w:rsidRPr="00586DCB">
              <w:rPr>
                <w:rFonts w:ascii="PT Astra Serif" w:hAnsi="PT Astra Serif"/>
              </w:rPr>
              <w:t>В здоровом теле - здоровый дух!»</w:t>
            </w:r>
          </w:p>
        </w:tc>
        <w:tc>
          <w:tcPr>
            <w:tcW w:w="2268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03.11.2021 </w:t>
            </w:r>
            <w:r w:rsidRPr="00586DCB">
              <w:br/>
              <w:t>17.00-18.00.</w:t>
            </w:r>
            <w:r w:rsidRPr="00586DCB">
              <w:br/>
            </w:r>
          </w:p>
        </w:tc>
        <w:tc>
          <w:tcPr>
            <w:tcW w:w="2694" w:type="dxa"/>
          </w:tcPr>
          <w:p w:rsidR="00C52912" w:rsidRPr="00586DCB" w:rsidRDefault="00C52912" w:rsidP="00C52912">
            <w:pPr>
              <w:jc w:val="center"/>
            </w:pPr>
            <w:r w:rsidRPr="00586DCB">
              <w:t>Спортивные соревнования «Попади в цель»</w:t>
            </w:r>
          </w:p>
        </w:tc>
        <w:tc>
          <w:tcPr>
            <w:tcW w:w="2693" w:type="dxa"/>
          </w:tcPr>
          <w:p w:rsidR="00C52912" w:rsidRPr="00586DCB" w:rsidRDefault="00C52912" w:rsidP="00C52912">
            <w:pPr>
              <w:jc w:val="center"/>
            </w:pPr>
            <w:r w:rsidRPr="00586DCB">
              <w:t>Демонстрация элементов спортивных командных игр, популяризация систематических занятий физической культурой и спортом</w:t>
            </w:r>
          </w:p>
        </w:tc>
        <w:tc>
          <w:tcPr>
            <w:tcW w:w="2410" w:type="dxa"/>
          </w:tcPr>
          <w:p w:rsidR="00C52912" w:rsidRPr="00586DCB" w:rsidRDefault="006C3B61" w:rsidP="006C3B61">
            <w:pPr>
              <w:jc w:val="center"/>
            </w:pPr>
            <w:r>
              <w:t>Муниципальное казённое учреждение культуры МО Каменецкое Узловского района центр культуры и досуга, п. Каменецкий, ул. Клубная 6а</w:t>
            </w:r>
          </w:p>
        </w:tc>
        <w:tc>
          <w:tcPr>
            <w:tcW w:w="3401" w:type="dxa"/>
          </w:tcPr>
          <w:p w:rsidR="00C52912" w:rsidRPr="00586DCB" w:rsidRDefault="00C52912" w:rsidP="00C52912">
            <w:pPr>
              <w:jc w:val="center"/>
            </w:pPr>
            <w:r w:rsidRPr="00586DCB">
              <w:t>Муниципальное учреждение дополнительного образования</w:t>
            </w:r>
            <w:r w:rsidRPr="00586DCB">
              <w:br/>
              <w:t>Центр досуга детей и молодежи (ЦДДМ)</w:t>
            </w:r>
            <w:r w:rsidRPr="00586DCB">
              <w:br/>
            </w:r>
            <w:r w:rsidRPr="00586DCB">
              <w:br/>
              <w:t>Куштанов Джахонгир Бахридинович</w:t>
            </w:r>
            <w:r w:rsidRPr="00586DCB">
              <w:br/>
              <w:t xml:space="preserve"> 89997759797 cddm.uzl@tularegion.org</w:t>
            </w:r>
          </w:p>
        </w:tc>
      </w:tr>
      <w:tr w:rsidR="001803F6" w:rsidTr="008A3A3C">
        <w:trPr>
          <w:trHeight w:val="282"/>
        </w:trPr>
        <w:tc>
          <w:tcPr>
            <w:tcW w:w="598" w:type="dxa"/>
          </w:tcPr>
          <w:p w:rsidR="001803F6" w:rsidRPr="000733F3" w:rsidRDefault="001803F6" w:rsidP="001803F6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803F6" w:rsidRPr="00586DCB" w:rsidRDefault="001F7A01" w:rsidP="00D062AE">
            <w:pPr>
              <w:jc w:val="center"/>
              <w:rPr>
                <w:b/>
              </w:rPr>
            </w:pPr>
            <w:r w:rsidRPr="00586DCB">
              <w:t>«Онлайн путешествия. Прогулка по родному краю!»</w:t>
            </w:r>
          </w:p>
        </w:tc>
        <w:tc>
          <w:tcPr>
            <w:tcW w:w="2268" w:type="dxa"/>
          </w:tcPr>
          <w:p w:rsidR="001803F6" w:rsidRPr="00586DCB" w:rsidRDefault="001803F6" w:rsidP="00D062AE">
            <w:pPr>
              <w:jc w:val="center"/>
            </w:pPr>
            <w:r w:rsidRPr="00586DCB">
              <w:t xml:space="preserve">04.11.2021  </w:t>
            </w:r>
            <w:r w:rsidRPr="00586DCB">
              <w:br/>
              <w:t>12.00.</w:t>
            </w:r>
            <w:r w:rsidRPr="00586DCB">
              <w:br/>
            </w:r>
          </w:p>
        </w:tc>
        <w:tc>
          <w:tcPr>
            <w:tcW w:w="2694" w:type="dxa"/>
          </w:tcPr>
          <w:p w:rsidR="001803F6" w:rsidRPr="00586DCB" w:rsidRDefault="001803F6" w:rsidP="00D062AE">
            <w:pPr>
              <w:jc w:val="center"/>
            </w:pPr>
            <w:r w:rsidRPr="00586DCB">
              <w:t>Музейный квиз              "Народов много - страна одна", информационный блок</w:t>
            </w:r>
          </w:p>
        </w:tc>
        <w:tc>
          <w:tcPr>
            <w:tcW w:w="2693" w:type="dxa"/>
          </w:tcPr>
          <w:p w:rsidR="001803F6" w:rsidRPr="00586DCB" w:rsidRDefault="001803F6" w:rsidP="00D062AE">
            <w:pPr>
              <w:jc w:val="center"/>
            </w:pPr>
            <w:r w:rsidRPr="00586DCB">
              <w:t>Информационный блок, посвященный Дню народного единства</w:t>
            </w:r>
          </w:p>
        </w:tc>
        <w:tc>
          <w:tcPr>
            <w:tcW w:w="2410" w:type="dxa"/>
          </w:tcPr>
          <w:p w:rsidR="001803F6" w:rsidRPr="00586DCB" w:rsidRDefault="001803F6" w:rsidP="00D062AE">
            <w:pPr>
              <w:jc w:val="center"/>
            </w:pPr>
            <w:r w:rsidRPr="00586DCB">
              <w:t>https://uzlmuseum.ru/</w:t>
            </w:r>
            <w:r w:rsidRPr="00586DCB">
              <w:br/>
              <w:t xml:space="preserve"> https://vk.com/uzlmuseum</w:t>
            </w:r>
            <w:r w:rsidRPr="00586DCB">
              <w:br/>
              <w:t xml:space="preserve"> https://ok.ru/profile/59</w:t>
            </w:r>
            <w:r w:rsidRPr="00586DCB">
              <w:lastRenderedPageBreak/>
              <w:t>8377061672</w:t>
            </w:r>
            <w:r w:rsidRPr="00586DCB">
              <w:br/>
            </w:r>
            <w:r w:rsidRPr="00586DCB">
              <w:br/>
              <w:t>https://www.youtube.com/channel/UCySmNccl1glrRhpg9ZAAvtw</w:t>
            </w:r>
          </w:p>
        </w:tc>
        <w:tc>
          <w:tcPr>
            <w:tcW w:w="3401" w:type="dxa"/>
          </w:tcPr>
          <w:p w:rsidR="001803F6" w:rsidRPr="00586DCB" w:rsidRDefault="001803F6" w:rsidP="00D062AE">
            <w:pPr>
              <w:jc w:val="center"/>
            </w:pPr>
            <w:r w:rsidRPr="00586DCB">
              <w:lastRenderedPageBreak/>
              <w:t>Муниципальное бюджетное  учреждение культуры Узловский художественно-краеведческий музей (МБУК УХКМ)</w:t>
            </w:r>
            <w:r w:rsidRPr="00586DCB">
              <w:br/>
              <w:t xml:space="preserve">Петрунина Ольга </w:t>
            </w:r>
            <w:r w:rsidRPr="00586DCB">
              <w:lastRenderedPageBreak/>
              <w:t>Александровна</w:t>
            </w:r>
            <w:r w:rsidRPr="00586DCB">
              <w:br/>
              <w:t xml:space="preserve">8(48731)6-34-04  </w:t>
            </w:r>
            <w:r w:rsidRPr="00586DCB">
              <w:br/>
              <w:t>museum.uzl@tularegion.org</w:t>
            </w:r>
          </w:p>
        </w:tc>
      </w:tr>
      <w:tr w:rsidR="00163D00" w:rsidTr="008A3A3C">
        <w:trPr>
          <w:trHeight w:val="282"/>
        </w:trPr>
        <w:tc>
          <w:tcPr>
            <w:tcW w:w="598" w:type="dxa"/>
          </w:tcPr>
          <w:p w:rsidR="00163D00" w:rsidRPr="000733F3" w:rsidRDefault="00163D00" w:rsidP="00163D00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163D00" w:rsidRPr="00586DCB" w:rsidRDefault="001F7A01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163D00" w:rsidRPr="00586DCB" w:rsidRDefault="00163D00" w:rsidP="00D062AE">
            <w:pPr>
              <w:jc w:val="center"/>
            </w:pPr>
            <w:r w:rsidRPr="00586DCB">
              <w:t xml:space="preserve">04.11.2021  </w:t>
            </w:r>
            <w:r w:rsidRPr="00586DCB">
              <w:br/>
              <w:t>12.00</w:t>
            </w:r>
          </w:p>
        </w:tc>
        <w:tc>
          <w:tcPr>
            <w:tcW w:w="2694" w:type="dxa"/>
          </w:tcPr>
          <w:p w:rsidR="00163D00" w:rsidRPr="00586DCB" w:rsidRDefault="00163D00" w:rsidP="00D062AE">
            <w:pPr>
              <w:jc w:val="center"/>
            </w:pPr>
            <w:r w:rsidRPr="00586DCB">
              <w:t xml:space="preserve">Мастер-класс. </w:t>
            </w:r>
            <w:r w:rsidRPr="00586DCB">
              <w:br/>
              <w:t>Аппликация из ватных дисков "Совушка".</w:t>
            </w:r>
          </w:p>
        </w:tc>
        <w:tc>
          <w:tcPr>
            <w:tcW w:w="2693" w:type="dxa"/>
          </w:tcPr>
          <w:p w:rsidR="00163D00" w:rsidRPr="00586DCB" w:rsidRDefault="00163D00" w:rsidP="00D062AE">
            <w:pPr>
              <w:jc w:val="center"/>
            </w:pPr>
            <w:r w:rsidRPr="00586DCB">
              <w:t>Мероприятие направлено на развитие творческих способностей детей. Демонстрация способов создания различных поделок из подручного материала.</w:t>
            </w:r>
          </w:p>
        </w:tc>
        <w:tc>
          <w:tcPr>
            <w:tcW w:w="2410" w:type="dxa"/>
          </w:tcPr>
          <w:p w:rsidR="00163D00" w:rsidRPr="00586DCB" w:rsidRDefault="00163D00" w:rsidP="00D062AE">
            <w:pPr>
              <w:jc w:val="center"/>
            </w:pPr>
            <w:r w:rsidRPr="00586DCB">
              <w:t xml:space="preserve">http://rovesnikdk.ru </w:t>
            </w:r>
            <w:r w:rsidRPr="00586DCB">
              <w:br/>
              <w:t>https://vk.com/gdkrovesnik71</w:t>
            </w:r>
          </w:p>
        </w:tc>
        <w:tc>
          <w:tcPr>
            <w:tcW w:w="3401" w:type="dxa"/>
          </w:tcPr>
          <w:p w:rsidR="00163D00" w:rsidRPr="00586DCB" w:rsidRDefault="00163D00" w:rsidP="00D062AE">
            <w:pPr>
              <w:jc w:val="center"/>
            </w:pPr>
            <w:r w:rsidRPr="00586DCB">
              <w:t>Муниципальное бюджетное учреждение культуры Городской Дом культуры "Ровесник" (ГДК "Ровесник")</w:t>
            </w:r>
            <w:r w:rsidRPr="00586DCB">
              <w:br/>
              <w:t xml:space="preserve"> Филатова Ольга Михайловна</w:t>
            </w:r>
            <w:r w:rsidRPr="00586DCB">
              <w:br/>
              <w:t xml:space="preserve">8(48731)5-77-37  </w:t>
            </w:r>
            <w:r w:rsidRPr="00586DCB">
              <w:br/>
              <w:t>rovesnik.uzl@tularegion.org</w:t>
            </w:r>
          </w:p>
        </w:tc>
      </w:tr>
      <w:tr w:rsidR="00021A88" w:rsidTr="008A3A3C">
        <w:trPr>
          <w:trHeight w:val="282"/>
        </w:trPr>
        <w:tc>
          <w:tcPr>
            <w:tcW w:w="598" w:type="dxa"/>
          </w:tcPr>
          <w:p w:rsidR="00021A88" w:rsidRPr="000733F3" w:rsidRDefault="00021A88" w:rsidP="00021A88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21A88" w:rsidRPr="00586DCB" w:rsidRDefault="00935B52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021A88" w:rsidRPr="00586DCB" w:rsidRDefault="00021A88" w:rsidP="00D062AE">
            <w:pPr>
              <w:jc w:val="center"/>
            </w:pPr>
            <w:r w:rsidRPr="00586DCB">
              <w:t>04.11.2021</w:t>
            </w:r>
            <w:r w:rsidRPr="00586DCB">
              <w:br/>
              <w:t xml:space="preserve"> 12.55</w:t>
            </w:r>
            <w:r w:rsidRPr="00586DCB">
              <w:br/>
            </w:r>
          </w:p>
        </w:tc>
        <w:tc>
          <w:tcPr>
            <w:tcW w:w="2694" w:type="dxa"/>
          </w:tcPr>
          <w:p w:rsidR="00021A88" w:rsidRPr="00586DCB" w:rsidRDefault="00021A88" w:rsidP="00D062AE">
            <w:pPr>
              <w:jc w:val="center"/>
            </w:pPr>
            <w:r w:rsidRPr="00586DCB">
              <w:t>Кружок «Любознайка»</w:t>
            </w:r>
          </w:p>
        </w:tc>
        <w:tc>
          <w:tcPr>
            <w:tcW w:w="2693" w:type="dxa"/>
          </w:tcPr>
          <w:p w:rsidR="00021A88" w:rsidRPr="00586DCB" w:rsidRDefault="00021A88" w:rsidP="00D062AE">
            <w:pPr>
              <w:jc w:val="center"/>
            </w:pPr>
            <w:r w:rsidRPr="00586DCB">
              <w:t>Познавательно-исследовательская деятельность</w:t>
            </w:r>
          </w:p>
        </w:tc>
        <w:tc>
          <w:tcPr>
            <w:tcW w:w="2410" w:type="dxa"/>
          </w:tcPr>
          <w:p w:rsidR="00021A88" w:rsidRPr="00586DCB" w:rsidRDefault="00021A88" w:rsidP="00D062AE">
            <w:pPr>
              <w:jc w:val="center"/>
            </w:pPr>
            <w:r w:rsidRPr="00586DCB">
              <w:t>https://vk.com/school17uzlovaya</w:t>
            </w:r>
          </w:p>
        </w:tc>
        <w:tc>
          <w:tcPr>
            <w:tcW w:w="3401" w:type="dxa"/>
          </w:tcPr>
          <w:p w:rsidR="00021A88" w:rsidRPr="00586DCB" w:rsidRDefault="00021A88" w:rsidP="00D062AE">
            <w:pPr>
              <w:jc w:val="center"/>
            </w:pPr>
            <w:r w:rsidRPr="00586DCB">
              <w:t>Муниципальное бюджетное общеобразовательное учреждение средняя общеобразовательная школа     № 17 имени Героя Российской Федерации Л.Р. Квасникова (МБОУ СОШ № 17)</w:t>
            </w:r>
            <w:r w:rsidRPr="00586DCB">
              <w:br/>
              <w:t>Малютина Екатерина Валерьевна   school17.uzl@tularegion.org</w:t>
            </w:r>
          </w:p>
        </w:tc>
      </w:tr>
      <w:tr w:rsidR="00F520A8" w:rsidTr="008A3A3C">
        <w:trPr>
          <w:trHeight w:val="282"/>
        </w:trPr>
        <w:tc>
          <w:tcPr>
            <w:tcW w:w="598" w:type="dxa"/>
          </w:tcPr>
          <w:p w:rsidR="00F520A8" w:rsidRPr="000733F3" w:rsidRDefault="00F520A8" w:rsidP="00F520A8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F520A8" w:rsidRPr="00586DCB" w:rsidRDefault="00935B52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F520A8" w:rsidRPr="00586DCB" w:rsidRDefault="00F520A8" w:rsidP="00D062AE">
            <w:pPr>
              <w:jc w:val="center"/>
            </w:pPr>
            <w:r w:rsidRPr="00586DCB">
              <w:t xml:space="preserve">04.11.2021 </w:t>
            </w:r>
            <w:r w:rsidRPr="00586DCB">
              <w:br/>
              <w:t>14.00</w:t>
            </w:r>
            <w:r w:rsidRPr="00586DCB">
              <w:br/>
            </w:r>
          </w:p>
        </w:tc>
        <w:tc>
          <w:tcPr>
            <w:tcW w:w="2694" w:type="dxa"/>
          </w:tcPr>
          <w:p w:rsidR="00F520A8" w:rsidRPr="00586DCB" w:rsidRDefault="00F520A8" w:rsidP="00D062AE">
            <w:pPr>
              <w:jc w:val="center"/>
            </w:pPr>
            <w:r w:rsidRPr="00586DCB">
              <w:t>Познавательная рубрика» День народного единства"</w:t>
            </w:r>
          </w:p>
        </w:tc>
        <w:tc>
          <w:tcPr>
            <w:tcW w:w="2693" w:type="dxa"/>
          </w:tcPr>
          <w:p w:rsidR="00F520A8" w:rsidRPr="00586DCB" w:rsidRDefault="00F520A8" w:rsidP="00D062AE">
            <w:pPr>
              <w:jc w:val="center"/>
            </w:pPr>
            <w:r w:rsidRPr="00586DCB">
              <w:t>Информационный блок, посвященный Дню народного единства</w:t>
            </w:r>
          </w:p>
        </w:tc>
        <w:tc>
          <w:tcPr>
            <w:tcW w:w="2410" w:type="dxa"/>
          </w:tcPr>
          <w:p w:rsidR="00F520A8" w:rsidRPr="00586DCB" w:rsidRDefault="00F520A8" w:rsidP="00D062AE">
            <w:pPr>
              <w:jc w:val="center"/>
            </w:pPr>
            <w:r w:rsidRPr="00586DCB">
              <w:t>https://vk.com/ckid_mo_shahterskoe_partizan      https://ok.ru/dk?st.cmd=altGroupMain&amp;st.groupId=55370208378899&amp;st.referenceName=dkpartizan&amp;st._aid=UserGroups_MyGroupsNav_OpenItem&amp;st</w:t>
            </w:r>
            <w:r w:rsidRPr="00586DCB">
              <w:lastRenderedPageBreak/>
              <w:t>.vpl.mini=false</w:t>
            </w:r>
          </w:p>
        </w:tc>
        <w:tc>
          <w:tcPr>
            <w:tcW w:w="3401" w:type="dxa"/>
          </w:tcPr>
          <w:p w:rsidR="00F520A8" w:rsidRPr="00586DCB" w:rsidRDefault="00F520A8" w:rsidP="00D062AE">
            <w:pPr>
              <w:jc w:val="center"/>
            </w:pPr>
            <w:r w:rsidRPr="00586DCB">
              <w:lastRenderedPageBreak/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C52912" w:rsidTr="008A3A3C">
        <w:trPr>
          <w:trHeight w:val="282"/>
        </w:trPr>
        <w:tc>
          <w:tcPr>
            <w:tcW w:w="598" w:type="dxa"/>
          </w:tcPr>
          <w:p w:rsidR="00C52912" w:rsidRPr="000733F3" w:rsidRDefault="00C52912" w:rsidP="00C5291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52912" w:rsidRPr="00586DCB" w:rsidRDefault="001A378E" w:rsidP="00C52912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04.11.2021 </w:t>
            </w:r>
            <w:r w:rsidRPr="00586DCB">
              <w:br/>
              <w:t>15.00-16.00</w:t>
            </w:r>
          </w:p>
        </w:tc>
        <w:tc>
          <w:tcPr>
            <w:tcW w:w="2694" w:type="dxa"/>
          </w:tcPr>
          <w:p w:rsidR="00C52912" w:rsidRPr="00586DCB" w:rsidRDefault="00C52912" w:rsidP="00C52912">
            <w:pPr>
              <w:jc w:val="center"/>
            </w:pPr>
            <w:r w:rsidRPr="00586DCB">
              <w:t>Инструментальный кружок "Аккорд"</w:t>
            </w:r>
          </w:p>
        </w:tc>
        <w:tc>
          <w:tcPr>
            <w:tcW w:w="2693" w:type="dxa"/>
          </w:tcPr>
          <w:p w:rsidR="00C52912" w:rsidRPr="00586DCB" w:rsidRDefault="00C52912" w:rsidP="00C52912">
            <w:pPr>
              <w:jc w:val="center"/>
            </w:pPr>
            <w:r w:rsidRPr="00586DCB">
              <w:t>Деятельность кружка направлена формирование творческих способностей детей</w:t>
            </w:r>
          </w:p>
        </w:tc>
        <w:tc>
          <w:tcPr>
            <w:tcW w:w="2410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МБУК МО Каменецкое Узловского района "Центр культуры и досуга" </w:t>
            </w:r>
            <w:r w:rsidRPr="00586DCB">
              <w:br/>
              <w:t>(Узловский район, пос. Каменецкий, ул. Клубная, д.6а)</w:t>
            </w:r>
          </w:p>
        </w:tc>
        <w:tc>
          <w:tcPr>
            <w:tcW w:w="3401" w:type="dxa"/>
          </w:tcPr>
          <w:p w:rsidR="00C52912" w:rsidRPr="00586DCB" w:rsidRDefault="00C52912" w:rsidP="00C52912">
            <w:pPr>
              <w:jc w:val="center"/>
            </w:pPr>
            <w:r w:rsidRPr="00586DCB">
              <w:t>Муниципальное бюджетное учреждение культуры муниципального образования Каменецкое "Центр культуры и досуга" (МБУК "ЦКД")</w:t>
            </w:r>
            <w:r w:rsidRPr="00586DCB">
              <w:br/>
              <w:t xml:space="preserve">Черкасов Дмитрий Викторович, </w:t>
            </w:r>
            <w:r w:rsidRPr="00586DCB">
              <w:br/>
              <w:t>8-953-436-15-30</w:t>
            </w:r>
            <w:r w:rsidRPr="00586DCB">
              <w:br/>
              <w:t>ckidkameneckoe.uzl@tularegion.org</w:t>
            </w:r>
          </w:p>
        </w:tc>
      </w:tr>
      <w:tr w:rsidR="00C52912" w:rsidTr="008A3A3C">
        <w:trPr>
          <w:trHeight w:val="282"/>
        </w:trPr>
        <w:tc>
          <w:tcPr>
            <w:tcW w:w="598" w:type="dxa"/>
          </w:tcPr>
          <w:p w:rsidR="00C52912" w:rsidRPr="000733F3" w:rsidRDefault="00C52912" w:rsidP="00C5291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C52912" w:rsidRPr="00586DCB" w:rsidRDefault="001A378E" w:rsidP="00C52912">
            <w:pPr>
              <w:jc w:val="center"/>
            </w:pPr>
            <w:r w:rsidRPr="00586DCB">
              <w:rPr>
                <w:rFonts w:ascii="PT Astra Serif" w:hAnsi="PT Astra Serif"/>
              </w:rPr>
              <w:t>«Мастерская каникул»</w:t>
            </w:r>
          </w:p>
        </w:tc>
        <w:tc>
          <w:tcPr>
            <w:tcW w:w="2268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04.11.2021 </w:t>
            </w:r>
            <w:r w:rsidRPr="00586DCB">
              <w:br/>
              <w:t xml:space="preserve">16.00-17.00 </w:t>
            </w:r>
            <w:r w:rsidRPr="00586DCB">
              <w:br/>
            </w:r>
          </w:p>
        </w:tc>
        <w:tc>
          <w:tcPr>
            <w:tcW w:w="2694" w:type="dxa"/>
          </w:tcPr>
          <w:p w:rsidR="00C52912" w:rsidRPr="00586DCB" w:rsidRDefault="00C52912" w:rsidP="00C52912">
            <w:pPr>
              <w:jc w:val="center"/>
            </w:pPr>
            <w:r w:rsidRPr="00586DCB">
              <w:t>Хореографический кружок "Эмоции"</w:t>
            </w:r>
          </w:p>
        </w:tc>
        <w:tc>
          <w:tcPr>
            <w:tcW w:w="2693" w:type="dxa"/>
          </w:tcPr>
          <w:p w:rsidR="00C52912" w:rsidRPr="00586DCB" w:rsidRDefault="00C52912" w:rsidP="00C52912">
            <w:pPr>
              <w:jc w:val="center"/>
            </w:pPr>
            <w:r w:rsidRPr="00586DCB">
              <w:t>Деятельность кружка направлена формирование хореографических способностей детей</w:t>
            </w:r>
          </w:p>
        </w:tc>
        <w:tc>
          <w:tcPr>
            <w:tcW w:w="2410" w:type="dxa"/>
          </w:tcPr>
          <w:p w:rsidR="00C52912" w:rsidRPr="00586DCB" w:rsidRDefault="00C52912" w:rsidP="00C52912">
            <w:pPr>
              <w:jc w:val="center"/>
            </w:pPr>
            <w:r w:rsidRPr="00586DCB">
              <w:t xml:space="preserve">ОСП ДК пос. Майский </w:t>
            </w:r>
            <w:r w:rsidRPr="00586DCB">
              <w:br/>
              <w:t>(Узловский район, пос. Майский, пер. Клубный, д.1)</w:t>
            </w:r>
          </w:p>
        </w:tc>
        <w:tc>
          <w:tcPr>
            <w:tcW w:w="3401" w:type="dxa"/>
          </w:tcPr>
          <w:p w:rsidR="00C52912" w:rsidRPr="00586DCB" w:rsidRDefault="00C52912" w:rsidP="00C52912">
            <w:pPr>
              <w:jc w:val="center"/>
            </w:pPr>
            <w:r w:rsidRPr="00586DCB">
              <w:t>Муниципальное бюджетное учреждение культуры муниципального образования Каменецкое "Центр культуры и досуга" (МБУК "ЦКД")</w:t>
            </w:r>
            <w:r w:rsidRPr="00586DCB">
              <w:br/>
              <w:t xml:space="preserve">Устинова Ксения Николаевна </w:t>
            </w:r>
            <w:r w:rsidRPr="00586DCB">
              <w:br/>
              <w:t>8-953 429-59-38</w:t>
            </w:r>
            <w:r w:rsidRPr="00586DCB">
              <w:br/>
              <w:t>ckidkameneckoe.uzl@tularegion.org</w:t>
            </w:r>
          </w:p>
        </w:tc>
      </w:tr>
      <w:tr w:rsidR="00D0472A" w:rsidTr="008A3A3C">
        <w:trPr>
          <w:trHeight w:val="282"/>
        </w:trPr>
        <w:tc>
          <w:tcPr>
            <w:tcW w:w="598" w:type="dxa"/>
          </w:tcPr>
          <w:p w:rsidR="00D0472A" w:rsidRPr="000733F3" w:rsidRDefault="00D0472A" w:rsidP="00F520A8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D0472A" w:rsidRPr="00586DCB" w:rsidRDefault="00D0472A" w:rsidP="00D062AE">
            <w:pPr>
              <w:jc w:val="center"/>
              <w:rPr>
                <w:b/>
              </w:rPr>
            </w:pPr>
            <w:r w:rsidRPr="00586DCB">
              <w:t>«Мастерская каникул»</w:t>
            </w:r>
          </w:p>
        </w:tc>
        <w:tc>
          <w:tcPr>
            <w:tcW w:w="2268" w:type="dxa"/>
          </w:tcPr>
          <w:p w:rsidR="00D0472A" w:rsidRPr="00586DCB" w:rsidRDefault="00D0472A" w:rsidP="00D062AE">
            <w:pPr>
              <w:jc w:val="center"/>
            </w:pPr>
            <w:r w:rsidRPr="00586DCB">
              <w:t xml:space="preserve">04.11.2021  </w:t>
            </w:r>
            <w:r w:rsidRPr="00586DCB">
              <w:br/>
              <w:t>17.00</w:t>
            </w:r>
            <w:r w:rsidRPr="00586DCB">
              <w:br/>
            </w:r>
          </w:p>
        </w:tc>
        <w:tc>
          <w:tcPr>
            <w:tcW w:w="2694" w:type="dxa"/>
          </w:tcPr>
          <w:p w:rsidR="00D0472A" w:rsidRPr="00586DCB" w:rsidRDefault="00D0472A" w:rsidP="00D062AE">
            <w:pPr>
              <w:jc w:val="center"/>
            </w:pPr>
            <w:r w:rsidRPr="00586DCB">
              <w:t>Новые техники рисования. Рисование на плёнке  "Аквамир"</w:t>
            </w:r>
          </w:p>
        </w:tc>
        <w:tc>
          <w:tcPr>
            <w:tcW w:w="2693" w:type="dxa"/>
          </w:tcPr>
          <w:p w:rsidR="00D0472A" w:rsidRPr="00586DCB" w:rsidRDefault="00D0472A" w:rsidP="00D062AE">
            <w:pPr>
              <w:jc w:val="center"/>
            </w:pPr>
            <w:r w:rsidRPr="00586DCB">
              <w:t>Мероприятие направлено на развитие творческих способностей детей. Демонстрация способов различных видов рисунка</w:t>
            </w:r>
          </w:p>
        </w:tc>
        <w:tc>
          <w:tcPr>
            <w:tcW w:w="2410" w:type="dxa"/>
          </w:tcPr>
          <w:p w:rsidR="00D0472A" w:rsidRPr="00586DCB" w:rsidRDefault="00D0472A" w:rsidP="00D062AE">
            <w:pPr>
              <w:jc w:val="center"/>
            </w:pPr>
            <w:r w:rsidRPr="00586DCB">
              <w:t xml:space="preserve">http://rovesnikdk.ru </w:t>
            </w:r>
            <w:r w:rsidRPr="00586DCB">
              <w:br/>
              <w:t>https://vk.com/gdkrovesnik71</w:t>
            </w:r>
          </w:p>
        </w:tc>
        <w:tc>
          <w:tcPr>
            <w:tcW w:w="3401" w:type="dxa"/>
          </w:tcPr>
          <w:p w:rsidR="00D0472A" w:rsidRPr="00586DCB" w:rsidRDefault="00D0472A" w:rsidP="00D062AE">
            <w:pPr>
              <w:jc w:val="center"/>
            </w:pPr>
            <w:r w:rsidRPr="00586DCB">
              <w:t>Муниципальное бюджетное учреждение культуры Городской Дом культуры "Ровесник" (ГДК "Ровесник")</w:t>
            </w:r>
            <w:r w:rsidRPr="00586DCB">
              <w:br/>
              <w:t xml:space="preserve"> Безлепкина Яна Александровна</w:t>
            </w:r>
            <w:r w:rsidRPr="00586DCB">
              <w:br/>
              <w:t xml:space="preserve">8(48731)5-77-37  </w:t>
            </w:r>
            <w:r w:rsidRPr="00586DCB">
              <w:br/>
              <w:t>rovesnik.uzl@tularegion.org</w:t>
            </w:r>
          </w:p>
        </w:tc>
      </w:tr>
      <w:tr w:rsidR="00F520A8" w:rsidTr="008A3A3C">
        <w:trPr>
          <w:trHeight w:val="282"/>
        </w:trPr>
        <w:tc>
          <w:tcPr>
            <w:tcW w:w="598" w:type="dxa"/>
          </w:tcPr>
          <w:p w:rsidR="00F520A8" w:rsidRPr="000733F3" w:rsidRDefault="00F520A8" w:rsidP="00F520A8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F520A8" w:rsidRPr="00586DCB" w:rsidRDefault="00935B52" w:rsidP="00D062AE">
            <w:pPr>
              <w:jc w:val="center"/>
              <w:rPr>
                <w:b/>
              </w:rPr>
            </w:pPr>
            <w:r w:rsidRPr="00586DCB">
              <w:t>«Осенние фантазии»</w:t>
            </w:r>
          </w:p>
        </w:tc>
        <w:tc>
          <w:tcPr>
            <w:tcW w:w="2268" w:type="dxa"/>
          </w:tcPr>
          <w:p w:rsidR="00F520A8" w:rsidRPr="00586DCB" w:rsidRDefault="00F520A8" w:rsidP="00D062AE">
            <w:pPr>
              <w:jc w:val="center"/>
            </w:pPr>
            <w:r w:rsidRPr="00586DCB">
              <w:t>05.11.2021</w:t>
            </w:r>
            <w:r w:rsidRPr="00586DCB">
              <w:br/>
              <w:t xml:space="preserve"> 10:00</w:t>
            </w:r>
            <w:r w:rsidRPr="00586DCB">
              <w:br/>
            </w:r>
          </w:p>
        </w:tc>
        <w:tc>
          <w:tcPr>
            <w:tcW w:w="2694" w:type="dxa"/>
          </w:tcPr>
          <w:p w:rsidR="00F520A8" w:rsidRPr="00586DCB" w:rsidRDefault="00F520A8" w:rsidP="00D062AE">
            <w:pPr>
              <w:jc w:val="center"/>
            </w:pPr>
            <w:r w:rsidRPr="00586DCB">
              <w:t>Фестиваль любимой музыки</w:t>
            </w:r>
          </w:p>
        </w:tc>
        <w:tc>
          <w:tcPr>
            <w:tcW w:w="2693" w:type="dxa"/>
          </w:tcPr>
          <w:p w:rsidR="00F520A8" w:rsidRPr="00586DCB" w:rsidRDefault="00F520A8" w:rsidP="00D062AE">
            <w:pPr>
              <w:jc w:val="center"/>
            </w:pPr>
            <w:r w:rsidRPr="00586DCB">
              <w:t xml:space="preserve">Прослушивание обучающимися любимых музыкальных произведений с размещением </w:t>
            </w:r>
            <w:r w:rsidRPr="00586DCB">
              <w:lastRenderedPageBreak/>
              <w:t>фотографий и отзывов на страницах обучающихся в сети Интернет и в сообществе МКОУ "Центр образования Акимо-Ильинский"</w:t>
            </w:r>
          </w:p>
        </w:tc>
        <w:tc>
          <w:tcPr>
            <w:tcW w:w="2410" w:type="dxa"/>
          </w:tcPr>
          <w:p w:rsidR="00F520A8" w:rsidRPr="00586DCB" w:rsidRDefault="00F520A8" w:rsidP="00D062AE">
            <w:pPr>
              <w:jc w:val="center"/>
            </w:pPr>
            <w:r w:rsidRPr="00586DCB">
              <w:lastRenderedPageBreak/>
              <w:t>https://vk.com/public195737071</w:t>
            </w:r>
          </w:p>
        </w:tc>
        <w:tc>
          <w:tcPr>
            <w:tcW w:w="3401" w:type="dxa"/>
          </w:tcPr>
          <w:p w:rsidR="00F520A8" w:rsidRPr="00586DCB" w:rsidRDefault="00F520A8" w:rsidP="00D062AE">
            <w:pPr>
              <w:jc w:val="center"/>
            </w:pPr>
            <w:r w:rsidRPr="00586DCB">
              <w:t xml:space="preserve">Муниципальное казённое общеобразовательное учреждение "Центр образования Акимо-Ильинский" </w:t>
            </w:r>
            <w:r w:rsidRPr="00586DCB">
              <w:br/>
            </w:r>
            <w:r w:rsidRPr="00586DCB">
              <w:lastRenderedPageBreak/>
              <w:t>Сулкина Марианна Николаевна, +79611527108, marianna2006.91@mail.ru</w:t>
            </w:r>
          </w:p>
        </w:tc>
      </w:tr>
      <w:tr w:rsidR="007534E7" w:rsidTr="008A3A3C">
        <w:trPr>
          <w:trHeight w:val="282"/>
        </w:trPr>
        <w:tc>
          <w:tcPr>
            <w:tcW w:w="598" w:type="dxa"/>
          </w:tcPr>
          <w:p w:rsidR="007534E7" w:rsidRPr="000733F3" w:rsidRDefault="007534E7" w:rsidP="007534E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7534E7" w:rsidRPr="00586DCB" w:rsidRDefault="00935B52" w:rsidP="00D062AE">
            <w:pPr>
              <w:jc w:val="center"/>
              <w:rPr>
                <w:b/>
              </w:rPr>
            </w:pPr>
            <w:r w:rsidRPr="00586DCB">
              <w:t>«Почитай-ка на каникулах»</w:t>
            </w:r>
          </w:p>
        </w:tc>
        <w:tc>
          <w:tcPr>
            <w:tcW w:w="2268" w:type="dxa"/>
          </w:tcPr>
          <w:p w:rsidR="007534E7" w:rsidRPr="00586DCB" w:rsidRDefault="007534E7" w:rsidP="00D062AE">
            <w:pPr>
              <w:jc w:val="center"/>
            </w:pPr>
            <w:r w:rsidRPr="00586DCB">
              <w:t>05.11.2021</w:t>
            </w:r>
            <w:r w:rsidRPr="00586DCB">
              <w:br/>
              <w:t xml:space="preserve"> 14.00</w:t>
            </w:r>
            <w:r w:rsidRPr="00586DCB">
              <w:br/>
            </w:r>
          </w:p>
        </w:tc>
        <w:tc>
          <w:tcPr>
            <w:tcW w:w="2694" w:type="dxa"/>
          </w:tcPr>
          <w:p w:rsidR="007534E7" w:rsidRPr="00586DCB" w:rsidRDefault="007534E7" w:rsidP="00D062AE">
            <w:pPr>
              <w:jc w:val="center"/>
            </w:pPr>
            <w:r w:rsidRPr="00586DCB">
              <w:t>Рубрика» Льётся песня"</w:t>
            </w:r>
          </w:p>
        </w:tc>
        <w:tc>
          <w:tcPr>
            <w:tcW w:w="2693" w:type="dxa"/>
          </w:tcPr>
          <w:p w:rsidR="007534E7" w:rsidRPr="00586DCB" w:rsidRDefault="007534E7" w:rsidP="00D062AE">
            <w:pPr>
              <w:jc w:val="center"/>
            </w:pPr>
            <w:r w:rsidRPr="00586DCB">
              <w:t>Познавательное мероприятие об истории создания популярных детских музыкальных произведений</w:t>
            </w:r>
          </w:p>
        </w:tc>
        <w:tc>
          <w:tcPr>
            <w:tcW w:w="2410" w:type="dxa"/>
          </w:tcPr>
          <w:p w:rsidR="007534E7" w:rsidRPr="00586DCB" w:rsidRDefault="007534E7" w:rsidP="00D062AE">
            <w:pPr>
              <w:jc w:val="center"/>
            </w:pPr>
            <w:r w:rsidRPr="00586DCB">
              <w:t>https://vk.com/ckid_mo_shahterskoe_partizan      https://ok.ru/dk?st.cmd=altGroupMain&amp;st.groupId=55370208378899&amp;st.referenceName=dkpartizan&amp;st._aid=UserGroups_MyGroupsNav_OpenItem&amp;st.vpl.mini=false</w:t>
            </w:r>
          </w:p>
        </w:tc>
        <w:tc>
          <w:tcPr>
            <w:tcW w:w="3401" w:type="dxa"/>
          </w:tcPr>
          <w:p w:rsidR="007534E7" w:rsidRPr="00586DCB" w:rsidRDefault="007534E7" w:rsidP="00D062AE">
            <w:pPr>
              <w:jc w:val="center"/>
            </w:pPr>
            <w:r w:rsidRPr="00586DCB"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7534E7" w:rsidTr="008A3A3C">
        <w:trPr>
          <w:trHeight w:val="282"/>
        </w:trPr>
        <w:tc>
          <w:tcPr>
            <w:tcW w:w="598" w:type="dxa"/>
          </w:tcPr>
          <w:p w:rsidR="007534E7" w:rsidRPr="000733F3" w:rsidRDefault="007534E7" w:rsidP="007534E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7534E7" w:rsidRPr="00586DCB" w:rsidRDefault="00935B52" w:rsidP="00D062AE">
            <w:pPr>
              <w:jc w:val="center"/>
              <w:rPr>
                <w:b/>
              </w:rPr>
            </w:pPr>
            <w:r w:rsidRPr="00586DCB">
              <w:t>«Созвездие талантов»</w:t>
            </w:r>
          </w:p>
        </w:tc>
        <w:tc>
          <w:tcPr>
            <w:tcW w:w="2268" w:type="dxa"/>
          </w:tcPr>
          <w:p w:rsidR="007534E7" w:rsidRPr="00586DCB" w:rsidRDefault="007534E7" w:rsidP="00D062AE">
            <w:pPr>
              <w:jc w:val="center"/>
            </w:pPr>
            <w:r w:rsidRPr="00586DCB">
              <w:t xml:space="preserve">06.11.2021  </w:t>
            </w:r>
            <w:r w:rsidRPr="00586DCB">
              <w:br/>
              <w:t>12.00</w:t>
            </w:r>
          </w:p>
        </w:tc>
        <w:tc>
          <w:tcPr>
            <w:tcW w:w="2694" w:type="dxa"/>
          </w:tcPr>
          <w:p w:rsidR="007534E7" w:rsidRPr="00586DCB" w:rsidRDefault="007534E7" w:rsidP="00D062AE">
            <w:pPr>
              <w:jc w:val="center"/>
            </w:pPr>
            <w:r w:rsidRPr="00586DCB">
              <w:t>Викторина "Осенняя пора"</w:t>
            </w:r>
          </w:p>
        </w:tc>
        <w:tc>
          <w:tcPr>
            <w:tcW w:w="2693" w:type="dxa"/>
          </w:tcPr>
          <w:p w:rsidR="007534E7" w:rsidRPr="00586DCB" w:rsidRDefault="007534E7" w:rsidP="00D062AE">
            <w:pPr>
              <w:jc w:val="center"/>
            </w:pPr>
            <w:r w:rsidRPr="00586DCB">
              <w:t>Игра в ответы на  тему осени.</w:t>
            </w:r>
          </w:p>
        </w:tc>
        <w:tc>
          <w:tcPr>
            <w:tcW w:w="2410" w:type="dxa"/>
          </w:tcPr>
          <w:p w:rsidR="007534E7" w:rsidRPr="00586DCB" w:rsidRDefault="007534E7" w:rsidP="00D062AE">
            <w:pPr>
              <w:jc w:val="center"/>
            </w:pPr>
            <w:r w:rsidRPr="00586DCB">
              <w:t xml:space="preserve">http://rovesnikdk.ru </w:t>
            </w:r>
            <w:r w:rsidRPr="00586DCB">
              <w:br/>
              <w:t>https://vk.com/gdkrovesnik71</w:t>
            </w:r>
          </w:p>
        </w:tc>
        <w:tc>
          <w:tcPr>
            <w:tcW w:w="3401" w:type="dxa"/>
          </w:tcPr>
          <w:p w:rsidR="007534E7" w:rsidRPr="00586DCB" w:rsidRDefault="007534E7" w:rsidP="00D062AE">
            <w:pPr>
              <w:jc w:val="center"/>
            </w:pPr>
            <w:r w:rsidRPr="00586DCB">
              <w:t>Муниципальное бюджетное учреждение культуры Городской Дом культуры "Ровесник" (ГДК "Ровесник")</w:t>
            </w:r>
            <w:r w:rsidRPr="00586DCB">
              <w:br/>
              <w:t xml:space="preserve"> Корецкая Инна Александровна</w:t>
            </w:r>
            <w:r w:rsidRPr="00586DCB">
              <w:br/>
              <w:t xml:space="preserve">8(48731)5-77-37  </w:t>
            </w:r>
            <w:r w:rsidRPr="00586DCB">
              <w:br/>
              <w:t>rovesnik.uzl@tularegion.org</w:t>
            </w:r>
          </w:p>
        </w:tc>
      </w:tr>
      <w:tr w:rsidR="007534E7" w:rsidTr="008A3A3C">
        <w:trPr>
          <w:trHeight w:val="282"/>
        </w:trPr>
        <w:tc>
          <w:tcPr>
            <w:tcW w:w="598" w:type="dxa"/>
          </w:tcPr>
          <w:p w:rsidR="007534E7" w:rsidRPr="000733F3" w:rsidRDefault="007534E7" w:rsidP="007534E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7534E7" w:rsidRPr="00586DCB" w:rsidRDefault="00935B52" w:rsidP="00D062AE">
            <w:pPr>
              <w:jc w:val="center"/>
              <w:rPr>
                <w:b/>
              </w:rPr>
            </w:pPr>
            <w:r w:rsidRPr="00586DCB">
              <w:t>«Осенние фантазии»</w:t>
            </w:r>
          </w:p>
        </w:tc>
        <w:tc>
          <w:tcPr>
            <w:tcW w:w="2268" w:type="dxa"/>
          </w:tcPr>
          <w:p w:rsidR="007534E7" w:rsidRPr="00586DCB" w:rsidRDefault="007534E7" w:rsidP="00D062AE">
            <w:pPr>
              <w:jc w:val="center"/>
            </w:pPr>
            <w:r w:rsidRPr="00586DCB">
              <w:t>0</w:t>
            </w:r>
            <w:r w:rsidR="008D1328" w:rsidRPr="00586DCB">
              <w:t>6</w:t>
            </w:r>
            <w:r w:rsidRPr="00586DCB">
              <w:t>.11.2021  1</w:t>
            </w:r>
            <w:r w:rsidR="008D1328" w:rsidRPr="00586DCB">
              <w:t>5</w:t>
            </w:r>
            <w:r w:rsidRPr="00586DCB">
              <w:t>.00</w:t>
            </w:r>
          </w:p>
        </w:tc>
        <w:tc>
          <w:tcPr>
            <w:tcW w:w="2694" w:type="dxa"/>
          </w:tcPr>
          <w:p w:rsidR="007534E7" w:rsidRPr="00586DCB" w:rsidRDefault="007534E7" w:rsidP="00D062AE">
            <w:pPr>
              <w:jc w:val="center"/>
            </w:pPr>
            <w:r w:rsidRPr="00586DCB">
              <w:t>Караоке  для детей KIDS PARTY</w:t>
            </w:r>
          </w:p>
        </w:tc>
        <w:tc>
          <w:tcPr>
            <w:tcW w:w="2693" w:type="dxa"/>
          </w:tcPr>
          <w:p w:rsidR="007534E7" w:rsidRPr="00586DCB" w:rsidRDefault="007534E7" w:rsidP="00D062AE">
            <w:pPr>
              <w:jc w:val="center"/>
            </w:pPr>
            <w:r w:rsidRPr="00586DCB">
              <w:t>Мероприятие направлено на формирование музыкальных способностей детей</w:t>
            </w:r>
          </w:p>
        </w:tc>
        <w:tc>
          <w:tcPr>
            <w:tcW w:w="2410" w:type="dxa"/>
          </w:tcPr>
          <w:p w:rsidR="007534E7" w:rsidRPr="00586DCB" w:rsidRDefault="007534E7" w:rsidP="00D062AE">
            <w:pPr>
              <w:jc w:val="center"/>
            </w:pPr>
            <w:r w:rsidRPr="00586DCB">
              <w:t xml:space="preserve">http://rovesnikdk.ru </w:t>
            </w:r>
            <w:r w:rsidRPr="00586DCB">
              <w:br/>
              <w:t>https://vk.com/gdkrovesnik71</w:t>
            </w:r>
          </w:p>
        </w:tc>
        <w:tc>
          <w:tcPr>
            <w:tcW w:w="3401" w:type="dxa"/>
          </w:tcPr>
          <w:p w:rsidR="007534E7" w:rsidRPr="00586DCB" w:rsidRDefault="007534E7" w:rsidP="00D062AE">
            <w:pPr>
              <w:jc w:val="center"/>
            </w:pPr>
            <w:r w:rsidRPr="00586DCB">
              <w:t>Муниципальное бюджетное учреждение культуры Городской Дом культуры "Ровесник"</w:t>
            </w:r>
            <w:r w:rsidRPr="00586DCB">
              <w:br/>
              <w:t xml:space="preserve"> Безлепкина Яна Александровна</w:t>
            </w:r>
            <w:r w:rsidRPr="00586DCB">
              <w:br/>
              <w:t xml:space="preserve">8(48731)5-77-37  </w:t>
            </w:r>
            <w:r w:rsidRPr="00586DCB">
              <w:br/>
            </w:r>
            <w:r w:rsidRPr="00586DCB">
              <w:lastRenderedPageBreak/>
              <w:t>rovesnik.uzl@tularegion.org</w:t>
            </w:r>
          </w:p>
        </w:tc>
      </w:tr>
      <w:tr w:rsidR="000A1A32" w:rsidTr="008A3A3C">
        <w:trPr>
          <w:trHeight w:val="282"/>
        </w:trPr>
        <w:tc>
          <w:tcPr>
            <w:tcW w:w="598" w:type="dxa"/>
          </w:tcPr>
          <w:p w:rsidR="000A1A32" w:rsidRPr="000733F3" w:rsidRDefault="000A1A32" w:rsidP="007534E7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A1A32" w:rsidRPr="00586DCB" w:rsidRDefault="001A378E" w:rsidP="007C27F4">
            <w:pPr>
              <w:jc w:val="center"/>
            </w:pPr>
            <w:r w:rsidRPr="00586DCB">
              <w:rPr>
                <w:rFonts w:ascii="PT Astra Serif" w:hAnsi="PT Astra Serif"/>
              </w:rPr>
              <w:t>«Созвездие талантов»</w:t>
            </w:r>
          </w:p>
        </w:tc>
        <w:tc>
          <w:tcPr>
            <w:tcW w:w="2268" w:type="dxa"/>
          </w:tcPr>
          <w:p w:rsidR="000A1A32" w:rsidRPr="00586DCB" w:rsidRDefault="000A1A32" w:rsidP="007C27F4">
            <w:pPr>
              <w:jc w:val="center"/>
            </w:pPr>
            <w:r w:rsidRPr="00586DCB">
              <w:t>06.11.2021</w:t>
            </w:r>
            <w:r w:rsidRPr="00586DCB">
              <w:br/>
              <w:t>16.30-17.30</w:t>
            </w:r>
            <w:r w:rsidRPr="00586DCB">
              <w:br/>
            </w:r>
          </w:p>
        </w:tc>
        <w:tc>
          <w:tcPr>
            <w:tcW w:w="2694" w:type="dxa"/>
          </w:tcPr>
          <w:p w:rsidR="000A1A32" w:rsidRPr="00586DCB" w:rsidRDefault="000A1A32" w:rsidP="007C27F4">
            <w:pPr>
              <w:jc w:val="center"/>
            </w:pPr>
            <w:r w:rsidRPr="00586DCB">
              <w:t>Игровая программа» Час загадок"</w:t>
            </w:r>
          </w:p>
        </w:tc>
        <w:tc>
          <w:tcPr>
            <w:tcW w:w="2693" w:type="dxa"/>
          </w:tcPr>
          <w:p w:rsidR="000A1A32" w:rsidRPr="00586DCB" w:rsidRDefault="000A1A32" w:rsidP="007C27F4">
            <w:pPr>
              <w:jc w:val="center"/>
            </w:pPr>
            <w:r w:rsidRPr="00586DCB">
              <w:t>Веселые головоломки с использованием элементов игровой деятельности</w:t>
            </w:r>
          </w:p>
        </w:tc>
        <w:tc>
          <w:tcPr>
            <w:tcW w:w="2410" w:type="dxa"/>
          </w:tcPr>
          <w:p w:rsidR="000A1A32" w:rsidRPr="00586DCB" w:rsidRDefault="000A1A32" w:rsidP="007C27F4">
            <w:pPr>
              <w:jc w:val="center"/>
            </w:pPr>
            <w:r w:rsidRPr="00586DCB">
              <w:t>ДК Партизан</w:t>
            </w:r>
            <w:r w:rsidRPr="00586DCB">
              <w:br/>
              <w:t>(Узловский район, пос. Партизан, ул. Л. Толстого, д.16)</w:t>
            </w:r>
          </w:p>
        </w:tc>
        <w:tc>
          <w:tcPr>
            <w:tcW w:w="3401" w:type="dxa"/>
          </w:tcPr>
          <w:p w:rsidR="000A1A32" w:rsidRPr="00586DCB" w:rsidRDefault="000A1A32" w:rsidP="007C27F4">
            <w:pPr>
              <w:jc w:val="center"/>
            </w:pPr>
            <w:r w:rsidRPr="00586DCB">
              <w:t xml:space="preserve">Филиал "Партизан" МБУК "ЦКИД" МО Шахтерское </w:t>
            </w:r>
            <w:r w:rsidRPr="00586DCB">
              <w:br/>
              <w:t>Петухова Яна Олеговна 89029079154</w:t>
            </w:r>
            <w:r w:rsidRPr="00586DCB">
              <w:br/>
              <w:t>partizan.tskd@yandex.ru</w:t>
            </w:r>
          </w:p>
        </w:tc>
      </w:tr>
      <w:tr w:rsidR="000A1A32" w:rsidTr="008A3A3C">
        <w:trPr>
          <w:trHeight w:val="282"/>
        </w:trPr>
        <w:tc>
          <w:tcPr>
            <w:tcW w:w="598" w:type="dxa"/>
          </w:tcPr>
          <w:p w:rsidR="000A1A32" w:rsidRPr="000733F3" w:rsidRDefault="000A1A32" w:rsidP="000A1A32">
            <w:pPr>
              <w:pStyle w:val="a9"/>
              <w:numPr>
                <w:ilvl w:val="0"/>
                <w:numId w:val="3"/>
              </w:num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985" w:type="dxa"/>
          </w:tcPr>
          <w:p w:rsidR="000A1A32" w:rsidRPr="00586DCB" w:rsidRDefault="001A378E" w:rsidP="000A1A32">
            <w:pPr>
              <w:jc w:val="center"/>
            </w:pPr>
            <w:r w:rsidRPr="00586DCB">
              <w:rPr>
                <w:rFonts w:ascii="PT Astra Serif" w:hAnsi="PT Astra Serif"/>
              </w:rPr>
              <w:t>«В здоровом теле - здоровый дух!»</w:t>
            </w:r>
          </w:p>
        </w:tc>
        <w:tc>
          <w:tcPr>
            <w:tcW w:w="2268" w:type="dxa"/>
          </w:tcPr>
          <w:p w:rsidR="000A1A32" w:rsidRPr="00586DCB" w:rsidRDefault="000A1A32" w:rsidP="005803BE">
            <w:pPr>
              <w:jc w:val="center"/>
            </w:pPr>
            <w:r w:rsidRPr="00586DCB">
              <w:t>0</w:t>
            </w:r>
            <w:r w:rsidR="005803BE">
              <w:t>5</w:t>
            </w:r>
            <w:r w:rsidRPr="00586DCB">
              <w:t>.11.2021</w:t>
            </w:r>
            <w:r w:rsidRPr="00586DCB">
              <w:br/>
              <w:t>12.00-14.00</w:t>
            </w:r>
          </w:p>
        </w:tc>
        <w:tc>
          <w:tcPr>
            <w:tcW w:w="2694" w:type="dxa"/>
          </w:tcPr>
          <w:p w:rsidR="000A1A32" w:rsidRPr="00586DCB" w:rsidRDefault="000A1A32" w:rsidP="000A1A32">
            <w:pPr>
              <w:jc w:val="center"/>
            </w:pPr>
            <w:r w:rsidRPr="00586DCB">
              <w:t xml:space="preserve">Турнир по мини-футболу  </w:t>
            </w:r>
          </w:p>
        </w:tc>
        <w:tc>
          <w:tcPr>
            <w:tcW w:w="2693" w:type="dxa"/>
          </w:tcPr>
          <w:p w:rsidR="000A1A32" w:rsidRPr="00586DCB" w:rsidRDefault="000A1A32" w:rsidP="000A1A32">
            <w:pPr>
              <w:jc w:val="center"/>
            </w:pPr>
            <w:r w:rsidRPr="00586DCB">
              <w:t>Традиционный турнир, проводимый в период школьных каникул</w:t>
            </w:r>
          </w:p>
        </w:tc>
        <w:tc>
          <w:tcPr>
            <w:tcW w:w="2410" w:type="dxa"/>
          </w:tcPr>
          <w:p w:rsidR="000A1A32" w:rsidRPr="00586DCB" w:rsidRDefault="000A1A32" w:rsidP="000A1A32">
            <w:pPr>
              <w:jc w:val="center"/>
            </w:pPr>
            <w:r w:rsidRPr="00586DCB">
              <w:t xml:space="preserve">ФОК Узловая-Арена, </w:t>
            </w:r>
            <w:r w:rsidRPr="00586DCB">
              <w:br/>
              <w:t>(г. Узловая, ул. Тургенева, стр.21)</w:t>
            </w:r>
          </w:p>
        </w:tc>
        <w:tc>
          <w:tcPr>
            <w:tcW w:w="3401" w:type="dxa"/>
          </w:tcPr>
          <w:p w:rsidR="000A1A32" w:rsidRPr="00586DCB" w:rsidRDefault="000A1A32" w:rsidP="000A1A32">
            <w:pPr>
              <w:jc w:val="center"/>
            </w:pPr>
            <w:r w:rsidRPr="00586DCB">
              <w:t>Муниципальное учреждение Центр спорта (ЦС)</w:t>
            </w:r>
            <w:r w:rsidRPr="00586DCB">
              <w:br/>
              <w:t xml:space="preserve">Букреев Егор Витальевич, </w:t>
            </w:r>
            <w:r w:rsidRPr="00586DCB">
              <w:br/>
              <w:t>8/48731/5-80-03, centrsport.uzl@tularegion.org</w:t>
            </w:r>
          </w:p>
        </w:tc>
      </w:tr>
    </w:tbl>
    <w:p w:rsidR="005B1A2E" w:rsidRDefault="005B1A2E" w:rsidP="008F771A">
      <w:pPr>
        <w:jc w:val="right"/>
        <w:rPr>
          <w:sz w:val="28"/>
          <w:szCs w:val="28"/>
        </w:rPr>
      </w:pPr>
    </w:p>
    <w:sectPr w:rsidR="005B1A2E" w:rsidSect="008F771A">
      <w:headerReference w:type="even" r:id="rId8"/>
      <w:headerReference w:type="default" r:id="rId9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E22" w:rsidRDefault="005E1E22" w:rsidP="00C829B3">
      <w:r>
        <w:separator/>
      </w:r>
    </w:p>
  </w:endnote>
  <w:endnote w:type="continuationSeparator" w:id="1">
    <w:p w:rsidR="005E1E22" w:rsidRDefault="005E1E22" w:rsidP="00C829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E22" w:rsidRDefault="005E1E22" w:rsidP="00C829B3">
      <w:r>
        <w:separator/>
      </w:r>
    </w:p>
  </w:footnote>
  <w:footnote w:type="continuationSeparator" w:id="1">
    <w:p w:rsidR="005E1E22" w:rsidRDefault="005E1E22" w:rsidP="00C829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09D" w:rsidRDefault="00737778">
    <w:pPr>
      <w:pStyle w:val="Header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B58D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58D0">
      <w:rPr>
        <w:rStyle w:val="ac"/>
      </w:rPr>
      <w:t>1</w:t>
    </w:r>
    <w:r>
      <w:rPr>
        <w:rStyle w:val="ac"/>
      </w:rPr>
      <w:fldChar w:fldCharType="end"/>
    </w:r>
  </w:p>
  <w:p w:rsidR="0055309D" w:rsidRDefault="005E1E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09D" w:rsidRDefault="005E1E22">
    <w:pPr>
      <w:pStyle w:val="Header"/>
      <w:framePr w:wrap="around" w:vAnchor="text" w:hAnchor="margin" w:xAlign="center" w:y="1"/>
      <w:rPr>
        <w:rStyle w:val="ac"/>
      </w:rPr>
    </w:pPr>
  </w:p>
  <w:p w:rsidR="0055309D" w:rsidRDefault="005E1E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6EAC"/>
    <w:multiLevelType w:val="hybridMultilevel"/>
    <w:tmpl w:val="25745F1A"/>
    <w:lvl w:ilvl="0" w:tplc="C4FA38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416B6"/>
    <w:multiLevelType w:val="hybridMultilevel"/>
    <w:tmpl w:val="FFFFFFFF"/>
    <w:lvl w:ilvl="0" w:tplc="D71CF7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72FCD1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7DA819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62F6D6B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4DF650B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B5099E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286868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840079D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07B297F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2">
    <w:nsid w:val="56374621"/>
    <w:multiLevelType w:val="hybridMultilevel"/>
    <w:tmpl w:val="3146C9D6"/>
    <w:lvl w:ilvl="0" w:tplc="AFEEC97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B2BE3"/>
    <w:multiLevelType w:val="hybridMultilevel"/>
    <w:tmpl w:val="A6B61F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1A2E"/>
    <w:rsid w:val="00005DB9"/>
    <w:rsid w:val="000112C1"/>
    <w:rsid w:val="00021A88"/>
    <w:rsid w:val="00023104"/>
    <w:rsid w:val="00024D6D"/>
    <w:rsid w:val="000448FC"/>
    <w:rsid w:val="00047E61"/>
    <w:rsid w:val="000573FA"/>
    <w:rsid w:val="00057631"/>
    <w:rsid w:val="000733F3"/>
    <w:rsid w:val="0008762C"/>
    <w:rsid w:val="000A1A32"/>
    <w:rsid w:val="000A1E00"/>
    <w:rsid w:val="000A645A"/>
    <w:rsid w:val="000B4A15"/>
    <w:rsid w:val="000C6D5C"/>
    <w:rsid w:val="000F2357"/>
    <w:rsid w:val="001034CA"/>
    <w:rsid w:val="001300BF"/>
    <w:rsid w:val="00163D00"/>
    <w:rsid w:val="00167089"/>
    <w:rsid w:val="001803F6"/>
    <w:rsid w:val="001834E8"/>
    <w:rsid w:val="00190A24"/>
    <w:rsid w:val="00196ED5"/>
    <w:rsid w:val="001A378E"/>
    <w:rsid w:val="001B3835"/>
    <w:rsid w:val="001C56BA"/>
    <w:rsid w:val="001E4CCA"/>
    <w:rsid w:val="001E569E"/>
    <w:rsid w:val="001F7A01"/>
    <w:rsid w:val="002077D0"/>
    <w:rsid w:val="00214F0E"/>
    <w:rsid w:val="00216FB2"/>
    <w:rsid w:val="002521E6"/>
    <w:rsid w:val="00257FB5"/>
    <w:rsid w:val="00263E00"/>
    <w:rsid w:val="002A753C"/>
    <w:rsid w:val="002C1152"/>
    <w:rsid w:val="002C7BD7"/>
    <w:rsid w:val="00316FE1"/>
    <w:rsid w:val="00370739"/>
    <w:rsid w:val="0038158E"/>
    <w:rsid w:val="003A643A"/>
    <w:rsid w:val="003D587F"/>
    <w:rsid w:val="003D779D"/>
    <w:rsid w:val="003F10CA"/>
    <w:rsid w:val="003F6A9D"/>
    <w:rsid w:val="0040323F"/>
    <w:rsid w:val="00406CFC"/>
    <w:rsid w:val="0041269E"/>
    <w:rsid w:val="004154CD"/>
    <w:rsid w:val="00450BDC"/>
    <w:rsid w:val="00466ECC"/>
    <w:rsid w:val="004C22B7"/>
    <w:rsid w:val="004C3A2B"/>
    <w:rsid w:val="004D521A"/>
    <w:rsid w:val="004D7A70"/>
    <w:rsid w:val="004E39C8"/>
    <w:rsid w:val="00500AC2"/>
    <w:rsid w:val="00512050"/>
    <w:rsid w:val="00520F00"/>
    <w:rsid w:val="00526F71"/>
    <w:rsid w:val="00537D73"/>
    <w:rsid w:val="0054652A"/>
    <w:rsid w:val="005740EB"/>
    <w:rsid w:val="005803BE"/>
    <w:rsid w:val="005816CD"/>
    <w:rsid w:val="00586DCB"/>
    <w:rsid w:val="005B1A2E"/>
    <w:rsid w:val="005B5E5E"/>
    <w:rsid w:val="005D252A"/>
    <w:rsid w:val="005E028F"/>
    <w:rsid w:val="005E1E22"/>
    <w:rsid w:val="005F45E2"/>
    <w:rsid w:val="00600281"/>
    <w:rsid w:val="006036DD"/>
    <w:rsid w:val="00605BF0"/>
    <w:rsid w:val="00624E3C"/>
    <w:rsid w:val="00637FD9"/>
    <w:rsid w:val="00642592"/>
    <w:rsid w:val="006715EE"/>
    <w:rsid w:val="006917C0"/>
    <w:rsid w:val="006A3189"/>
    <w:rsid w:val="006A5744"/>
    <w:rsid w:val="006C3B61"/>
    <w:rsid w:val="006F335A"/>
    <w:rsid w:val="00703085"/>
    <w:rsid w:val="00716D01"/>
    <w:rsid w:val="00735AA0"/>
    <w:rsid w:val="00737778"/>
    <w:rsid w:val="007534E7"/>
    <w:rsid w:val="0076485B"/>
    <w:rsid w:val="00777EFA"/>
    <w:rsid w:val="007B2686"/>
    <w:rsid w:val="007C1465"/>
    <w:rsid w:val="007C5B57"/>
    <w:rsid w:val="007F5D89"/>
    <w:rsid w:val="00800884"/>
    <w:rsid w:val="00805A46"/>
    <w:rsid w:val="00820F14"/>
    <w:rsid w:val="00832A1B"/>
    <w:rsid w:val="008402FB"/>
    <w:rsid w:val="008459C1"/>
    <w:rsid w:val="0085061C"/>
    <w:rsid w:val="008507F3"/>
    <w:rsid w:val="00876F47"/>
    <w:rsid w:val="00887530"/>
    <w:rsid w:val="008A2FDB"/>
    <w:rsid w:val="008A3A3C"/>
    <w:rsid w:val="008D1328"/>
    <w:rsid w:val="008D20A7"/>
    <w:rsid w:val="008F771A"/>
    <w:rsid w:val="00935B52"/>
    <w:rsid w:val="00946A5F"/>
    <w:rsid w:val="00953CB6"/>
    <w:rsid w:val="00982390"/>
    <w:rsid w:val="00984616"/>
    <w:rsid w:val="00993FFA"/>
    <w:rsid w:val="009B0A64"/>
    <w:rsid w:val="009B2EDA"/>
    <w:rsid w:val="009B36A2"/>
    <w:rsid w:val="009B759B"/>
    <w:rsid w:val="009E3983"/>
    <w:rsid w:val="00A31A14"/>
    <w:rsid w:val="00A31E22"/>
    <w:rsid w:val="00A33EC6"/>
    <w:rsid w:val="00A35628"/>
    <w:rsid w:val="00A5108E"/>
    <w:rsid w:val="00A5690E"/>
    <w:rsid w:val="00A77CB8"/>
    <w:rsid w:val="00A86B33"/>
    <w:rsid w:val="00A9583D"/>
    <w:rsid w:val="00AA5586"/>
    <w:rsid w:val="00AD7F7D"/>
    <w:rsid w:val="00B54EAC"/>
    <w:rsid w:val="00B86D14"/>
    <w:rsid w:val="00B9599E"/>
    <w:rsid w:val="00C140FB"/>
    <w:rsid w:val="00C37849"/>
    <w:rsid w:val="00C447D0"/>
    <w:rsid w:val="00C52912"/>
    <w:rsid w:val="00C829B3"/>
    <w:rsid w:val="00C84112"/>
    <w:rsid w:val="00CB7CDE"/>
    <w:rsid w:val="00CE1A86"/>
    <w:rsid w:val="00CF6A51"/>
    <w:rsid w:val="00D0472A"/>
    <w:rsid w:val="00D062AE"/>
    <w:rsid w:val="00D16590"/>
    <w:rsid w:val="00D435BD"/>
    <w:rsid w:val="00D5772F"/>
    <w:rsid w:val="00D61B99"/>
    <w:rsid w:val="00D63308"/>
    <w:rsid w:val="00D80517"/>
    <w:rsid w:val="00DB58D0"/>
    <w:rsid w:val="00DB6D1D"/>
    <w:rsid w:val="00DC0E78"/>
    <w:rsid w:val="00DC1151"/>
    <w:rsid w:val="00DC18B7"/>
    <w:rsid w:val="00DD452F"/>
    <w:rsid w:val="00E02886"/>
    <w:rsid w:val="00E10894"/>
    <w:rsid w:val="00E517CE"/>
    <w:rsid w:val="00E601C8"/>
    <w:rsid w:val="00E93B67"/>
    <w:rsid w:val="00EA6C34"/>
    <w:rsid w:val="00EB02BF"/>
    <w:rsid w:val="00ED2ABA"/>
    <w:rsid w:val="00EF4451"/>
    <w:rsid w:val="00F20BFF"/>
    <w:rsid w:val="00F520A8"/>
    <w:rsid w:val="00F67105"/>
    <w:rsid w:val="00F8491E"/>
    <w:rsid w:val="00F906A8"/>
    <w:rsid w:val="00FA7D32"/>
    <w:rsid w:val="00FB1F94"/>
    <w:rsid w:val="00FD19F6"/>
    <w:rsid w:val="00FD4DD7"/>
    <w:rsid w:val="00FE1BE3"/>
    <w:rsid w:val="00FF400C"/>
    <w:rsid w:val="00FF4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1A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B1A2E"/>
    <w:pPr>
      <w:keepNext/>
      <w:outlineLvl w:val="1"/>
    </w:pPr>
    <w:rPr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1A2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B1A2E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3">
    <w:name w:val="header"/>
    <w:basedOn w:val="a"/>
    <w:link w:val="a4"/>
    <w:uiPriority w:val="99"/>
    <w:rsid w:val="005B1A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1A2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5B1A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B1A2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B1A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1A2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5B1A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214F0E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21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a0"/>
    <w:link w:val="Header"/>
    <w:uiPriority w:val="99"/>
    <w:rsid w:val="008F77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">
    <w:name w:val="Header"/>
    <w:basedOn w:val="a"/>
    <w:link w:val="HeaderChar"/>
    <w:uiPriority w:val="99"/>
    <w:rsid w:val="008F771A"/>
    <w:pPr>
      <w:tabs>
        <w:tab w:val="center" w:pos="4153"/>
        <w:tab w:val="right" w:pos="8306"/>
      </w:tabs>
    </w:pPr>
  </w:style>
  <w:style w:type="character" w:styleId="ac">
    <w:name w:val="page number"/>
    <w:basedOn w:val="a0"/>
    <w:rsid w:val="008F771A"/>
  </w:style>
  <w:style w:type="character" w:customStyle="1" w:styleId="Heading3Char">
    <w:name w:val="Heading 3 Char"/>
    <w:basedOn w:val="a0"/>
    <w:link w:val="Heading3"/>
    <w:uiPriority w:val="9"/>
    <w:rsid w:val="008F771A"/>
    <w:rPr>
      <w:rFonts w:ascii="Arial" w:eastAsia="Arial" w:hAnsi="Arial" w:cs="Arial"/>
      <w:sz w:val="30"/>
      <w:szCs w:val="30"/>
    </w:rPr>
  </w:style>
  <w:style w:type="paragraph" w:customStyle="1" w:styleId="Heading3">
    <w:name w:val="Heading 3"/>
    <w:basedOn w:val="a"/>
    <w:next w:val="a"/>
    <w:link w:val="Heading3Char"/>
    <w:uiPriority w:val="9"/>
    <w:qFormat/>
    <w:rsid w:val="008F771A"/>
    <w:pPr>
      <w:keepNext/>
      <w:jc w:val="both"/>
      <w:outlineLvl w:val="2"/>
    </w:pPr>
    <w:rPr>
      <w:rFonts w:ascii="Arial" w:eastAsia="Arial" w:hAnsi="Arial" w:cs="Arial"/>
      <w:sz w:val="30"/>
      <w:szCs w:val="3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E0861-83F8-4045-9875-9308A5A7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6</Pages>
  <Words>3412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136</cp:revision>
  <cp:lastPrinted>2021-10-26T09:09:00Z</cp:lastPrinted>
  <dcterms:created xsi:type="dcterms:W3CDTF">2021-10-25T07:19:00Z</dcterms:created>
  <dcterms:modified xsi:type="dcterms:W3CDTF">2021-11-03T09:40:00Z</dcterms:modified>
</cp:coreProperties>
</file>